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8E2E" w14:textId="2026DFA7" w:rsidR="001036F8" w:rsidRDefault="00AF71B1" w:rsidP="00AF71B1">
      <w:pPr>
        <w:pStyle w:val="Titelberschrift"/>
      </w:pPr>
      <w:r>
        <w:t>Dokumentation Bestandesauswertung BZE 3</w:t>
      </w:r>
    </w:p>
    <w:p w14:paraId="0E5EC610" w14:textId="65EF1C2C" w:rsidR="0052258D" w:rsidRDefault="0052258D" w:rsidP="0052258D">
      <w:pPr>
        <w:pStyle w:val="berschrift1"/>
      </w:pPr>
      <w:r>
        <w:t>Ausschluss von Plots gemäß Aufnahmestatus</w:t>
      </w:r>
    </w:p>
    <w:p w14:paraId="2118B8E0" w14:textId="3931B375" w:rsidR="0052258D" w:rsidRPr="0052258D" w:rsidRDefault="0052258D" w:rsidP="0052258D">
      <w:r>
        <w:t xml:space="preserve">An BZE Probepunkten mit dem Punkstatus … fidnet keine Auswertung statt. Diese werden </w:t>
      </w:r>
      <w:r w:rsidR="001E7DFD">
        <w:t xml:space="preserve">von der weiteren Analyse ausgeschlossen und </w:t>
      </w:r>
    </w:p>
    <w:p w14:paraId="04C4F1EB" w14:textId="1CEBC7D2" w:rsidR="00AF71B1" w:rsidRDefault="00AF71B1" w:rsidP="0052258D">
      <w:pPr>
        <w:pStyle w:val="berschrift1"/>
      </w:pPr>
      <w:r>
        <w:t>Waldränder/ Bestandesgrenzen</w:t>
      </w:r>
    </w:p>
    <w:p w14:paraId="1C5D74F8" w14:textId="7C5AE685" w:rsidR="00BE7404" w:rsidRDefault="00BE7404" w:rsidP="00BE7404">
      <w:pPr>
        <w:pStyle w:val="berschrift3"/>
      </w:pPr>
      <w:r>
        <w:t>Koordiantenberechnung</w:t>
      </w:r>
    </w:p>
    <w:p w14:paraId="06AF4832" w14:textId="77777777" w:rsidR="00F30D5E" w:rsidRDefault="0071621C" w:rsidP="0071621C">
      <w:r>
        <w:t xml:space="preserve">QUELLE: </w:t>
      </w:r>
    </w:p>
    <w:p w14:paraId="464A7C5E" w14:textId="1E47D86A" w:rsidR="0071621C" w:rsidRDefault="00082CBC" w:rsidP="0071621C">
      <w:hyperlink r:id="rId6" w:history="1">
        <w:r w:rsidR="00F30D5E" w:rsidRPr="009D4BC1">
          <w:rPr>
            <w:rStyle w:val="Hyperlink"/>
          </w:rPr>
          <w:t>http://www.markusbaumi.ch/schule/formel/azimut.pdf</w:t>
        </w:r>
      </w:hyperlink>
    </w:p>
    <w:p w14:paraId="2FDD5CD1" w14:textId="1FA77C64" w:rsidR="00F30D5E" w:rsidRDefault="00082CBC" w:rsidP="00F30D5E">
      <w:hyperlink r:id="rId7" w:history="1">
        <w:r w:rsidR="00F30D5E" w:rsidRPr="009D4BC1">
          <w:rPr>
            <w:rStyle w:val="Hyperlink"/>
          </w:rPr>
          <w:t>https://juliaw86.files.wordpress.com/2009/01/kreisgleichung.pdf</w:t>
        </w:r>
      </w:hyperlink>
    </w:p>
    <w:p w14:paraId="45462A9B" w14:textId="77777777" w:rsidR="00F30D5E" w:rsidRPr="0071621C" w:rsidRDefault="00F30D5E" w:rsidP="0071621C"/>
    <w:p w14:paraId="1BAFB07E" w14:textId="4C678995" w:rsidR="00AF71B1" w:rsidRDefault="00AF71B1" w:rsidP="00AF71B1">
      <w:r>
        <w:t>Für alle Bäume sowie auf zwei bzw. drei Punkten des Bestandesrandes (falls Bestandesrand mit Knick) werden der Azimut und die Entfernung zum Probekreismittelpunkt (0|0) erfasst.</w:t>
      </w:r>
    </w:p>
    <w:p w14:paraId="3B15E974" w14:textId="6334AB7A" w:rsidR="00AF71B1" w:rsidRDefault="00AF71B1" w:rsidP="00AF71B1">
      <w:r>
        <w:t xml:space="preserve">Hierraus lassen sich mittels der folgenden Formel die X und Y Koordinaten des jeweiligen Punktes bestimmen: </w:t>
      </w:r>
    </w:p>
    <w:p w14:paraId="06403262" w14:textId="76A34E6B" w:rsidR="00AF71B1" w:rsidRDefault="00AF71B1" w:rsidP="009D7181">
      <w:pPr>
        <w:jc w:val="center"/>
        <w:rPr>
          <w:noProof/>
        </w:rPr>
      </w:pPr>
      <w:r>
        <w:rPr>
          <w:noProof/>
        </w:rPr>
        <w:drawing>
          <wp:inline distT="0" distB="0" distL="0" distR="0" wp14:anchorId="5FD53234" wp14:editId="020307AE">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72045CAC" w14:textId="6A1A756E" w:rsidR="00AF71B1" w:rsidRDefault="00AF71B1" w:rsidP="00AF71B1">
      <w:pPr>
        <w:rPr>
          <w:noProof/>
        </w:rPr>
      </w:pPr>
      <w:r>
        <w:rPr>
          <w:noProof/>
        </w:rPr>
        <w:t xml:space="preserve">Da es sich hierbei bei um Koordianten mit  der x-Achse als gitter Nord und y-Achse um Gitter Ost handelt, müssten X und Y eigentlich genau umgekehrt zum üblichen Koordinatensystem zugewiesen werden. Um jedoch mit Gleichungssystemen und Verkoren rechnen zu können, wurden </w:t>
      </w:r>
      <w:r w:rsidR="008B73FB">
        <w:rPr>
          <w:noProof/>
        </w:rPr>
        <w:t xml:space="preserve">Gitter-Nord </w:t>
      </w:r>
      <w:r>
        <w:rPr>
          <w:noProof/>
        </w:rPr>
        <w:t>X Korrdinaten y genannt und auf der üblichen (senkrechten) Achse des Koordiantensystems verortet</w:t>
      </w:r>
      <w:r w:rsidR="008B73FB">
        <w:rPr>
          <w:noProof/>
        </w:rPr>
        <w:t xml:space="preserve"> (Latitude, Hochwert, northing)</w:t>
      </w:r>
      <w:r>
        <w:rPr>
          <w:noProof/>
        </w:rPr>
        <w:t>, und Y Koordinaten x genannt und auf der üblchen (wagerechten) Achse des Koordiantensystems verortet</w:t>
      </w:r>
      <w:r w:rsidR="008B73FB">
        <w:rPr>
          <w:noProof/>
        </w:rPr>
        <w:t xml:space="preserve"> (Longitude, Rechtswert, easting)</w:t>
      </w:r>
      <w:r>
        <w:rPr>
          <w:noProof/>
        </w:rPr>
        <w:t xml:space="preserve">. </w:t>
      </w:r>
    </w:p>
    <w:p w14:paraId="42F7273E" w14:textId="15FBEA5E" w:rsidR="00AF71B1" w:rsidRDefault="00AF71B1" w:rsidP="0071621C">
      <w:r>
        <w:rPr>
          <w:noProof/>
        </w:rPr>
        <w:drawing>
          <wp:inline distT="0" distB="0" distL="0" distR="0" wp14:anchorId="74884153" wp14:editId="2A3F0DF5">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6DC1EF50" w14:textId="0B7ABF24" w:rsidR="00BE7404" w:rsidRPr="00865767" w:rsidRDefault="00BE7404" w:rsidP="00A07521">
      <w:pPr>
        <w:pStyle w:val="berschrift4"/>
        <w:rPr>
          <w:rStyle w:val="SchwacheHervorhebung"/>
          <w:i w:val="0"/>
          <w:iCs w:val="0"/>
          <w:color w:val="008CD2"/>
        </w:rPr>
      </w:pPr>
      <w:r w:rsidRPr="00865767">
        <w:rPr>
          <w:rStyle w:val="SchwacheHervorhebung"/>
          <w:i w:val="0"/>
          <w:iCs w:val="0"/>
          <w:color w:val="008CD2"/>
        </w:rPr>
        <w:lastRenderedPageBreak/>
        <w:t>Azimut</w:t>
      </w:r>
    </w:p>
    <w:p w14:paraId="4DFA67A9" w14:textId="6AAE3E26" w:rsidR="00AF71B1" w:rsidRDefault="00AF71B1" w:rsidP="00AF71B1">
      <w:pPr>
        <w:jc w:val="left"/>
      </w:pPr>
      <w:r>
        <w:t xml:space="preserve">Dementsprechend konnte problemlos weitergerechnet werden. Lediglich die Funktion um den Azimut zu berechnen musste umgestellt werden von: </w:t>
      </w:r>
    </w:p>
    <w:p w14:paraId="39932008" w14:textId="30C039F9" w:rsidR="00AF71B1" w:rsidRDefault="00AF71B1" w:rsidP="009D7181">
      <w:pPr>
        <w:jc w:val="center"/>
      </w:pPr>
      <w:r>
        <w:rPr>
          <w:noProof/>
        </w:rPr>
        <w:drawing>
          <wp:inline distT="0" distB="0" distL="0" distR="0" wp14:anchorId="3D184586" wp14:editId="6480CFAC">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rsidR="00F41E11">
        <w:sym w:font="Wingdings" w:char="F0F3"/>
      </w:r>
      <w:r w:rsidR="00F41E11">
        <w:t xml:space="preserve">       </w:t>
      </w:r>
      <w:r w:rsidR="00EE7F08">
        <w:t xml:space="preserve"> </w:t>
      </w:r>
      <w:r w:rsidR="00EE7F08">
        <w:rPr>
          <w:noProof/>
        </w:rPr>
        <w:drawing>
          <wp:inline distT="0" distB="0" distL="0" distR="0" wp14:anchorId="27816641" wp14:editId="59FE3357">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3558B39D" w14:textId="77777777" w:rsidR="00F41E11" w:rsidRDefault="00EE7F08" w:rsidP="00AF71B1">
      <w:pPr>
        <w:jc w:val="left"/>
      </w:pPr>
      <w:r>
        <w:t>Zu</w:t>
      </w:r>
      <w:r w:rsidR="00F41E11">
        <w:t>:</w:t>
      </w:r>
    </w:p>
    <w:p w14:paraId="751195FE" w14:textId="2C61922E" w:rsidR="00EE7F08" w:rsidRPr="00826B7A" w:rsidRDefault="00EE7F08" w:rsidP="009D7181">
      <w:pPr>
        <w:jc w:val="center"/>
        <w:rPr>
          <w:rStyle w:val="Hervorhebung"/>
        </w:rPr>
      </w:pPr>
      <w:r w:rsidRPr="00826B7A">
        <w:rPr>
          <w:rStyle w:val="Hervorhebung"/>
        </w:rPr>
        <w:t>ß = tan</w:t>
      </w:r>
      <w:r w:rsidR="00DC7135" w:rsidRPr="00826B7A">
        <w:rPr>
          <w:rStyle w:val="Hervorhebung"/>
          <w:vertAlign w:val="superscript"/>
        </w:rPr>
        <w:t>-1</w:t>
      </w:r>
      <w:r w:rsidR="00DC7135" w:rsidRPr="00826B7A">
        <w:rPr>
          <w:rStyle w:val="Hervorhebung"/>
        </w:rPr>
        <w:t xml:space="preserve"> </w:t>
      </w:r>
      <w:r w:rsidRPr="00826B7A">
        <w:rPr>
          <w:rStyle w:val="Hervorhebung"/>
        </w:rPr>
        <w:t>(</w:t>
      </w:r>
      <w:r w:rsidR="00DC7135" w:rsidRPr="00826B7A">
        <w:rPr>
          <w:rStyle w:val="Hervorhebung"/>
        </w:rPr>
        <w:t xml:space="preserve"> ( X</w:t>
      </w:r>
      <w:r w:rsidR="00DC7135" w:rsidRPr="00826B7A">
        <w:rPr>
          <w:rStyle w:val="Hervorhebung"/>
          <w:vertAlign w:val="subscript"/>
        </w:rPr>
        <w:t>B</w:t>
      </w:r>
      <w:r w:rsidR="00DC7135" w:rsidRPr="00826B7A">
        <w:rPr>
          <w:rStyle w:val="Hervorhebung"/>
        </w:rPr>
        <w:t xml:space="preserve"> - X</w:t>
      </w:r>
      <w:r w:rsidR="00DC7135" w:rsidRPr="00826B7A">
        <w:rPr>
          <w:rStyle w:val="Hervorhebung"/>
          <w:vertAlign w:val="subscript"/>
        </w:rPr>
        <w:t>A</w:t>
      </w:r>
      <w:r w:rsidR="00DC7135" w:rsidRPr="00826B7A">
        <w:rPr>
          <w:rStyle w:val="Hervorhebung"/>
        </w:rPr>
        <w:t xml:space="preserve"> ) /  ( Y</w:t>
      </w:r>
      <w:r w:rsidR="00DC7135" w:rsidRPr="00826B7A">
        <w:rPr>
          <w:rStyle w:val="Hervorhebung"/>
          <w:vertAlign w:val="subscript"/>
        </w:rPr>
        <w:t>B</w:t>
      </w:r>
      <w:r w:rsidR="00DC7135" w:rsidRPr="00826B7A">
        <w:rPr>
          <w:rStyle w:val="Hervorhebung"/>
        </w:rPr>
        <w:t xml:space="preserve"> </w:t>
      </w:r>
      <w:r w:rsidR="00DC7135" w:rsidRPr="00826B7A">
        <w:rPr>
          <w:rStyle w:val="Hervorhebung"/>
          <w:vertAlign w:val="subscript"/>
        </w:rPr>
        <w:t xml:space="preserve"> </w:t>
      </w:r>
      <w:r w:rsidR="00DC7135" w:rsidRPr="00826B7A">
        <w:rPr>
          <w:rStyle w:val="Hervorhebung"/>
        </w:rPr>
        <w:t>-Y</w:t>
      </w:r>
      <w:r w:rsidR="00DC7135" w:rsidRPr="00826B7A">
        <w:rPr>
          <w:rStyle w:val="Hervorhebung"/>
          <w:vertAlign w:val="subscript"/>
        </w:rPr>
        <w:t>A</w:t>
      </w:r>
      <w:r w:rsidR="00DC7135" w:rsidRPr="00826B7A">
        <w:rPr>
          <w:rStyle w:val="Hervorhebung"/>
        </w:rPr>
        <w:t xml:space="preserve"> ) </w:t>
      </w:r>
      <w:r w:rsidRPr="00826B7A">
        <w:rPr>
          <w:rStyle w:val="Hervorhebung"/>
        </w:rPr>
        <w:t>)</w:t>
      </w:r>
    </w:p>
    <w:p w14:paraId="3A27693F" w14:textId="3A89A288" w:rsidR="00923A68" w:rsidRDefault="00923A68" w:rsidP="00AF71B1">
      <w:pPr>
        <w:jc w:val="left"/>
      </w:pPr>
      <w:r>
        <w:t xml:space="preserve">Die Korrektur des </w:t>
      </w:r>
      <w:r w:rsidR="0071621C">
        <w:t xml:space="preserve">Azimutes, abhängig von dem Quadranten in dem der Punkt sich befindet, musste ebenfalls angepasst werden von : </w:t>
      </w:r>
    </w:p>
    <w:p w14:paraId="4D2CFED7" w14:textId="313E73E2" w:rsidR="0071621C" w:rsidRDefault="0071621C" w:rsidP="006700FD">
      <w:pPr>
        <w:pStyle w:val="Tabellentext"/>
        <w:jc w:val="center"/>
      </w:pPr>
      <w:r>
        <w:rPr>
          <w:noProof/>
        </w:rPr>
        <w:drawing>
          <wp:inline distT="0" distB="0" distL="0" distR="0" wp14:anchorId="68628D32" wp14:editId="06BD8FB3">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43F0853C" w14:textId="1AC39B09" w:rsidR="006700FD" w:rsidRDefault="006700FD" w:rsidP="006700FD">
      <w:r>
        <w:t xml:space="preserve">Zu: </w:t>
      </w:r>
    </w:p>
    <w:p w14:paraId="44A7CA27" w14:textId="77777777" w:rsidR="006700FD" w:rsidRDefault="006700FD" w:rsidP="00AF71B1">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6700FD" w14:paraId="1028D9E2" w14:textId="77777777" w:rsidTr="006700FD">
        <w:trPr>
          <w:trHeight w:val="316"/>
        </w:trPr>
        <w:tc>
          <w:tcPr>
            <w:tcW w:w="713" w:type="dxa"/>
          </w:tcPr>
          <w:p w14:paraId="70467087" w14:textId="28667483" w:rsidR="006700FD" w:rsidRDefault="006700FD" w:rsidP="006700FD">
            <w:pPr>
              <w:pStyle w:val="Tabellentext"/>
            </w:pPr>
          </w:p>
        </w:tc>
        <w:tc>
          <w:tcPr>
            <w:tcW w:w="2268" w:type="dxa"/>
          </w:tcPr>
          <w:p w14:paraId="5957D763" w14:textId="30F4DED7" w:rsidR="006700FD" w:rsidRDefault="006700FD" w:rsidP="006700FD">
            <w:pPr>
              <w:pStyle w:val="Tabellentext"/>
            </w:pPr>
            <w:r>
              <w:t>Bereich</w:t>
            </w:r>
          </w:p>
        </w:tc>
        <w:tc>
          <w:tcPr>
            <w:tcW w:w="2557" w:type="dxa"/>
          </w:tcPr>
          <w:p w14:paraId="19EEE3FB" w14:textId="2D086FF3" w:rsidR="006700FD" w:rsidRPr="003A6295" w:rsidRDefault="006700FD" w:rsidP="006700FD">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7CACE70D" w14:textId="0C85E159" w:rsidR="006700FD" w:rsidRDefault="006700FD" w:rsidP="006700FD">
            <w:pPr>
              <w:pStyle w:val="Tabellentext"/>
            </w:pPr>
            <w:r>
              <w:t>Azimut</w:t>
            </w:r>
          </w:p>
        </w:tc>
      </w:tr>
      <w:tr w:rsidR="006700FD" w14:paraId="1B502FD7" w14:textId="77777777" w:rsidTr="006700FD">
        <w:trPr>
          <w:trHeight w:val="70"/>
        </w:trPr>
        <w:tc>
          <w:tcPr>
            <w:tcW w:w="713" w:type="dxa"/>
          </w:tcPr>
          <w:p w14:paraId="0A3B65D5" w14:textId="166D17A5" w:rsidR="006700FD" w:rsidRDefault="006700FD" w:rsidP="006700FD">
            <w:pPr>
              <w:pStyle w:val="Tabellentext"/>
            </w:pPr>
          </w:p>
        </w:tc>
        <w:tc>
          <w:tcPr>
            <w:tcW w:w="2268" w:type="dxa"/>
          </w:tcPr>
          <w:p w14:paraId="23BE4EBC" w14:textId="77777777" w:rsidR="006700FD" w:rsidRDefault="006700FD" w:rsidP="006700FD">
            <w:pPr>
              <w:pStyle w:val="Tabellentext"/>
            </w:pPr>
          </w:p>
        </w:tc>
        <w:tc>
          <w:tcPr>
            <w:tcW w:w="2557" w:type="dxa"/>
          </w:tcPr>
          <w:p w14:paraId="56DF382B" w14:textId="77777777" w:rsidR="006700FD" w:rsidRDefault="006700FD" w:rsidP="006700FD">
            <w:pPr>
              <w:pStyle w:val="Tabellentext"/>
            </w:pPr>
          </w:p>
        </w:tc>
        <w:tc>
          <w:tcPr>
            <w:tcW w:w="1124" w:type="dxa"/>
          </w:tcPr>
          <w:p w14:paraId="4C7ABA76" w14:textId="77777777" w:rsidR="006700FD" w:rsidRDefault="006700FD" w:rsidP="006700FD">
            <w:pPr>
              <w:pStyle w:val="Tabellentext"/>
            </w:pPr>
          </w:p>
        </w:tc>
      </w:tr>
      <w:tr w:rsidR="006700FD" w14:paraId="4513B814" w14:textId="77777777" w:rsidTr="006700FD">
        <w:trPr>
          <w:trHeight w:val="525"/>
        </w:trPr>
        <w:tc>
          <w:tcPr>
            <w:tcW w:w="713" w:type="dxa"/>
          </w:tcPr>
          <w:p w14:paraId="74A32412" w14:textId="77777777" w:rsidR="006700FD" w:rsidRDefault="006700FD" w:rsidP="006700FD">
            <w:pPr>
              <w:pStyle w:val="Tabellentext"/>
            </w:pPr>
            <w:r>
              <w:t xml:space="preserve">+ </w:t>
            </w:r>
            <w:r>
              <w:sym w:font="Symbol" w:char="F044"/>
            </w:r>
            <w:r>
              <w:t>x</w:t>
            </w:r>
          </w:p>
          <w:p w14:paraId="6E47FEF4" w14:textId="31ABC71E" w:rsidR="006700FD" w:rsidRDefault="006700FD" w:rsidP="006700FD">
            <w:pPr>
              <w:pStyle w:val="Tabellentext"/>
            </w:pPr>
            <w:r>
              <w:t xml:space="preserve">+ </w:t>
            </w:r>
            <w:r>
              <w:sym w:font="Symbol" w:char="F044"/>
            </w:r>
            <w:r>
              <w:t>y</w:t>
            </w:r>
          </w:p>
        </w:tc>
        <w:tc>
          <w:tcPr>
            <w:tcW w:w="2268" w:type="dxa"/>
          </w:tcPr>
          <w:p w14:paraId="5B0CCB27" w14:textId="4A0C3741" w:rsidR="006700FD" w:rsidRPr="006700FD" w:rsidRDefault="006700FD" w:rsidP="006700FD">
            <w:pPr>
              <w:pStyle w:val="Tabellentext"/>
            </w:pPr>
            <w:r>
              <w:t>0</w:t>
            </w:r>
            <w:r>
              <w:rPr>
                <w:vertAlign w:val="superscript"/>
              </w:rPr>
              <w:t>g</w:t>
            </w:r>
            <w:r>
              <w:t xml:space="preserve"> &lt; Azimut &lt; 100</w:t>
            </w:r>
            <w:r>
              <w:rPr>
                <w:vertAlign w:val="superscript"/>
              </w:rPr>
              <w:t>g</w:t>
            </w:r>
          </w:p>
        </w:tc>
        <w:tc>
          <w:tcPr>
            <w:tcW w:w="2557" w:type="dxa"/>
          </w:tcPr>
          <w:p w14:paraId="14DA8265" w14:textId="4B854EEA" w:rsidR="006700FD" w:rsidRDefault="006700FD" w:rsidP="006700FD">
            <w:pPr>
              <w:pStyle w:val="Tabellentext"/>
            </w:pPr>
            <w:r>
              <w:t>Positiv</w:t>
            </w:r>
          </w:p>
        </w:tc>
        <w:tc>
          <w:tcPr>
            <w:tcW w:w="1124" w:type="dxa"/>
          </w:tcPr>
          <w:p w14:paraId="1DC90D66" w14:textId="0722BC06" w:rsidR="006700FD" w:rsidRDefault="006700FD" w:rsidP="006700FD">
            <w:pPr>
              <w:pStyle w:val="Tabellentext"/>
            </w:pPr>
            <w:r>
              <w:t>ß</w:t>
            </w:r>
          </w:p>
        </w:tc>
      </w:tr>
      <w:tr w:rsidR="006700FD" w14:paraId="51EFC6BB" w14:textId="77777777" w:rsidTr="006700FD">
        <w:trPr>
          <w:trHeight w:val="539"/>
        </w:trPr>
        <w:tc>
          <w:tcPr>
            <w:tcW w:w="713" w:type="dxa"/>
          </w:tcPr>
          <w:p w14:paraId="2602980D" w14:textId="77777777" w:rsidR="006700FD" w:rsidRDefault="006700FD" w:rsidP="006700FD">
            <w:pPr>
              <w:pStyle w:val="Tabellentext"/>
            </w:pPr>
            <w:r>
              <w:t xml:space="preserve">+ </w:t>
            </w:r>
            <w:r>
              <w:sym w:font="Symbol" w:char="F044"/>
            </w:r>
            <w:r>
              <w:t>x</w:t>
            </w:r>
          </w:p>
          <w:p w14:paraId="2089AFAF" w14:textId="4C8FEF82" w:rsidR="006700FD" w:rsidRDefault="006700FD" w:rsidP="006700FD">
            <w:pPr>
              <w:pStyle w:val="Tabellentext"/>
            </w:pPr>
            <w:r>
              <w:t xml:space="preserve">- </w:t>
            </w:r>
            <w:r>
              <w:sym w:font="Symbol" w:char="F044"/>
            </w:r>
            <w:r>
              <w:t>y</w:t>
            </w:r>
          </w:p>
        </w:tc>
        <w:tc>
          <w:tcPr>
            <w:tcW w:w="2268" w:type="dxa"/>
          </w:tcPr>
          <w:p w14:paraId="5D258CF0" w14:textId="419FC79C" w:rsidR="006700FD" w:rsidRDefault="006700FD" w:rsidP="006700FD">
            <w:pPr>
              <w:pStyle w:val="Tabellentext"/>
            </w:pPr>
            <w:r>
              <w:t>100</w:t>
            </w:r>
            <w:r>
              <w:rPr>
                <w:vertAlign w:val="superscript"/>
              </w:rPr>
              <w:t>g</w:t>
            </w:r>
            <w:r>
              <w:t xml:space="preserve"> &lt; Azimut &lt; 200</w:t>
            </w:r>
            <w:r>
              <w:rPr>
                <w:vertAlign w:val="superscript"/>
              </w:rPr>
              <w:t>g</w:t>
            </w:r>
          </w:p>
        </w:tc>
        <w:tc>
          <w:tcPr>
            <w:tcW w:w="2557" w:type="dxa"/>
          </w:tcPr>
          <w:p w14:paraId="049CAE28" w14:textId="5CF1280B" w:rsidR="006700FD" w:rsidRDefault="006700FD" w:rsidP="006700FD">
            <w:pPr>
              <w:pStyle w:val="Tabellentext"/>
            </w:pPr>
            <w:r>
              <w:t>Negativ</w:t>
            </w:r>
          </w:p>
        </w:tc>
        <w:tc>
          <w:tcPr>
            <w:tcW w:w="1124" w:type="dxa"/>
          </w:tcPr>
          <w:p w14:paraId="09D1D547" w14:textId="38F53289" w:rsidR="006700FD" w:rsidRPr="006700FD" w:rsidRDefault="006700FD" w:rsidP="006700FD">
            <w:pPr>
              <w:pStyle w:val="Tabellentext"/>
            </w:pPr>
            <w:r>
              <w:t>200</w:t>
            </w:r>
            <w:r>
              <w:rPr>
                <w:vertAlign w:val="superscript"/>
              </w:rPr>
              <w:t xml:space="preserve">g </w:t>
            </w:r>
            <w:r>
              <w:t>+ (-ß)</w:t>
            </w:r>
          </w:p>
        </w:tc>
      </w:tr>
      <w:tr w:rsidR="006700FD" w14:paraId="79277D9B" w14:textId="77777777" w:rsidTr="006700FD">
        <w:trPr>
          <w:trHeight w:val="525"/>
        </w:trPr>
        <w:tc>
          <w:tcPr>
            <w:tcW w:w="713" w:type="dxa"/>
          </w:tcPr>
          <w:p w14:paraId="48E41E53" w14:textId="77777777" w:rsidR="006700FD" w:rsidRDefault="006700FD" w:rsidP="006700FD">
            <w:pPr>
              <w:pStyle w:val="Tabellentext"/>
            </w:pPr>
            <w:r>
              <w:t xml:space="preserve">- </w:t>
            </w:r>
            <w:r>
              <w:sym w:font="Symbol" w:char="F044"/>
            </w:r>
            <w:r>
              <w:t>x</w:t>
            </w:r>
          </w:p>
          <w:p w14:paraId="76A7C7C6" w14:textId="726C36A8" w:rsidR="006700FD" w:rsidRDefault="006700FD" w:rsidP="006700FD">
            <w:pPr>
              <w:pStyle w:val="Tabellentext"/>
            </w:pPr>
            <w:r>
              <w:t xml:space="preserve">- </w:t>
            </w:r>
            <w:r>
              <w:sym w:font="Symbol" w:char="F044"/>
            </w:r>
            <w:r>
              <w:t>y</w:t>
            </w:r>
          </w:p>
        </w:tc>
        <w:tc>
          <w:tcPr>
            <w:tcW w:w="2268" w:type="dxa"/>
          </w:tcPr>
          <w:p w14:paraId="1DA800F3" w14:textId="1EF74D1F" w:rsidR="006700FD" w:rsidRDefault="006700FD" w:rsidP="006700FD">
            <w:pPr>
              <w:pStyle w:val="Tabellentext"/>
            </w:pPr>
            <w:r>
              <w:t>200</w:t>
            </w:r>
            <w:r>
              <w:rPr>
                <w:vertAlign w:val="superscript"/>
              </w:rPr>
              <w:t>g</w:t>
            </w:r>
            <w:r>
              <w:t xml:space="preserve"> &lt; Azimut &lt; 300</w:t>
            </w:r>
            <w:r>
              <w:rPr>
                <w:vertAlign w:val="superscript"/>
              </w:rPr>
              <w:t>g</w:t>
            </w:r>
          </w:p>
        </w:tc>
        <w:tc>
          <w:tcPr>
            <w:tcW w:w="2557" w:type="dxa"/>
          </w:tcPr>
          <w:p w14:paraId="5139343B" w14:textId="36D5BBD6" w:rsidR="006700FD" w:rsidRDefault="006700FD" w:rsidP="006700FD">
            <w:pPr>
              <w:pStyle w:val="Tabellentext"/>
            </w:pPr>
            <w:r>
              <w:t>Positiv</w:t>
            </w:r>
          </w:p>
        </w:tc>
        <w:tc>
          <w:tcPr>
            <w:tcW w:w="1124" w:type="dxa"/>
          </w:tcPr>
          <w:p w14:paraId="1A959FFD" w14:textId="62E105E1" w:rsidR="006700FD" w:rsidRDefault="006700FD" w:rsidP="006700FD">
            <w:pPr>
              <w:pStyle w:val="Tabellentext"/>
            </w:pPr>
            <w:r>
              <w:t>200</w:t>
            </w:r>
            <w:r>
              <w:rPr>
                <w:vertAlign w:val="superscript"/>
              </w:rPr>
              <w:t xml:space="preserve">g </w:t>
            </w:r>
            <w:r>
              <w:t>+ ß</w:t>
            </w:r>
          </w:p>
        </w:tc>
      </w:tr>
      <w:tr w:rsidR="006700FD" w14:paraId="51F33C0F" w14:textId="77777777" w:rsidTr="006700FD">
        <w:trPr>
          <w:trHeight w:val="539"/>
        </w:trPr>
        <w:tc>
          <w:tcPr>
            <w:tcW w:w="713" w:type="dxa"/>
          </w:tcPr>
          <w:p w14:paraId="3C79C970" w14:textId="77777777" w:rsidR="006700FD" w:rsidRDefault="006700FD" w:rsidP="006700FD">
            <w:pPr>
              <w:pStyle w:val="Tabellentext"/>
            </w:pPr>
            <w:r>
              <w:t xml:space="preserve">- </w:t>
            </w:r>
            <w:r>
              <w:sym w:font="Symbol" w:char="F044"/>
            </w:r>
            <w:r>
              <w:t>x</w:t>
            </w:r>
          </w:p>
          <w:p w14:paraId="7B0A9532" w14:textId="273191A6" w:rsidR="006700FD" w:rsidRDefault="006700FD" w:rsidP="006700FD">
            <w:pPr>
              <w:pStyle w:val="Tabellentext"/>
            </w:pPr>
            <w:r>
              <w:t xml:space="preserve">+ </w:t>
            </w:r>
            <w:r>
              <w:sym w:font="Symbol" w:char="F044"/>
            </w:r>
            <w:r>
              <w:t>y</w:t>
            </w:r>
          </w:p>
        </w:tc>
        <w:tc>
          <w:tcPr>
            <w:tcW w:w="2268" w:type="dxa"/>
          </w:tcPr>
          <w:p w14:paraId="600AA2F6" w14:textId="462679E7" w:rsidR="006700FD" w:rsidRDefault="006700FD" w:rsidP="006700FD">
            <w:pPr>
              <w:pStyle w:val="Tabellentext"/>
            </w:pPr>
            <w:r>
              <w:t>300</w:t>
            </w:r>
            <w:r>
              <w:rPr>
                <w:vertAlign w:val="superscript"/>
              </w:rPr>
              <w:t>g</w:t>
            </w:r>
            <w:r>
              <w:t xml:space="preserve"> &lt; Azimut &lt; 400</w:t>
            </w:r>
            <w:r>
              <w:rPr>
                <w:vertAlign w:val="superscript"/>
              </w:rPr>
              <w:t>g</w:t>
            </w:r>
          </w:p>
        </w:tc>
        <w:tc>
          <w:tcPr>
            <w:tcW w:w="2557" w:type="dxa"/>
          </w:tcPr>
          <w:p w14:paraId="131AA4B1" w14:textId="47F103FD" w:rsidR="006700FD" w:rsidRDefault="006700FD" w:rsidP="006700FD">
            <w:pPr>
              <w:pStyle w:val="Tabellentext"/>
            </w:pPr>
            <w:r>
              <w:t>negativ</w:t>
            </w:r>
          </w:p>
        </w:tc>
        <w:tc>
          <w:tcPr>
            <w:tcW w:w="1124" w:type="dxa"/>
          </w:tcPr>
          <w:p w14:paraId="002CCE4E" w14:textId="0056C375" w:rsidR="006700FD" w:rsidRDefault="006700FD" w:rsidP="006700FD">
            <w:pPr>
              <w:pStyle w:val="Tabellentext"/>
            </w:pPr>
            <w:r>
              <w:t>400</w:t>
            </w:r>
            <w:r>
              <w:rPr>
                <w:vertAlign w:val="superscript"/>
              </w:rPr>
              <w:t xml:space="preserve">g </w:t>
            </w:r>
            <w:r>
              <w:t>+ (-ß)</w:t>
            </w:r>
          </w:p>
        </w:tc>
      </w:tr>
    </w:tbl>
    <w:p w14:paraId="06466F54" w14:textId="5729986C" w:rsidR="0071621C" w:rsidRPr="0071621C" w:rsidRDefault="00BE7404" w:rsidP="00A07521">
      <w:pPr>
        <w:pStyle w:val="berschrift4"/>
      </w:pPr>
      <w:r>
        <w:t>Distanz</w:t>
      </w:r>
    </w:p>
    <w:p w14:paraId="330F8E1F" w14:textId="4E58096E" w:rsidR="00BE7404" w:rsidRDefault="00BE7404" w:rsidP="00BE7404">
      <w:r>
        <w:t xml:space="preserve">Die Distanz eines Punktes </w:t>
      </w:r>
      <w:r w:rsidR="007B3E09">
        <w:t>zu einem anderen Punkt</w:t>
      </w:r>
      <w:r>
        <w:t xml:space="preserve"> mit </w:t>
      </w:r>
      <w:r w:rsidR="007B3E09">
        <w:t>gegebenen</w:t>
      </w:r>
      <w:r>
        <w:t xml:space="preserve"> X und Y </w:t>
      </w:r>
      <w:r w:rsidR="007B3E09">
        <w:t>Koordinaten</w:t>
      </w:r>
      <w:r>
        <w:t xml:space="preserve"> wurde weiterhin durch die nachfolgende Formel berechnet, da es die Addition zu keinen Unterschieden in der Reihenfolge erfordert: </w:t>
      </w:r>
    </w:p>
    <w:p w14:paraId="7C8F0933" w14:textId="3FCD4059" w:rsidR="00BE7404" w:rsidRPr="00BE7404" w:rsidRDefault="00BE7404" w:rsidP="009D7181">
      <w:pPr>
        <w:jc w:val="center"/>
      </w:pPr>
      <w:r>
        <w:rPr>
          <w:noProof/>
        </w:rPr>
        <w:drawing>
          <wp:inline distT="0" distB="0" distL="0" distR="0" wp14:anchorId="402A599E" wp14:editId="5A53705D">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455DAA1F" w14:textId="5AEC122B" w:rsidR="00A005EC" w:rsidRPr="00A005EC" w:rsidRDefault="00A07521" w:rsidP="00A07521">
      <w:pPr>
        <w:pStyle w:val="berschrift3"/>
      </w:pPr>
      <w:r>
        <w:t>Schnittpunkte des Waldrandes mit (äußerstem) Probekreis</w:t>
      </w:r>
    </w:p>
    <w:p w14:paraId="7028C33C" w14:textId="77777777" w:rsidR="009D7181" w:rsidRDefault="00BE7404" w:rsidP="00AF71B1">
      <w:r>
        <w:t xml:space="preserve">Für Waldränder ohne Knickpunkt wurde mittels der Koordinaten der zwei Punkte A und B, welche auf der Geraden liegen, die den Probekreis als Bestandesgrenze schneidet, eine Geradengleichung </w:t>
      </w:r>
      <w:r w:rsidR="009D7181">
        <w:t xml:space="preserve">mit </w:t>
      </w:r>
    </w:p>
    <w:p w14:paraId="585A8DE7" w14:textId="05E3C51F" w:rsidR="009D7181" w:rsidRPr="009D7181" w:rsidRDefault="009D7181" w:rsidP="009D7181">
      <w:pPr>
        <w:jc w:val="center"/>
        <w:rPr>
          <w:rStyle w:val="Hervorhebung"/>
        </w:rPr>
      </w:pPr>
      <w:r w:rsidRPr="009D7181">
        <w:rPr>
          <w:rStyle w:val="Hervorhebung"/>
        </w:rPr>
        <w:lastRenderedPageBreak/>
        <w:t>y = b0 +</w:t>
      </w:r>
      <w:r w:rsidR="006664EE">
        <w:rPr>
          <w:rStyle w:val="Hervorhebung"/>
        </w:rPr>
        <w:t xml:space="preserve"> </w:t>
      </w:r>
      <w:r w:rsidRPr="009D7181">
        <w:rPr>
          <w:rStyle w:val="Hervorhebung"/>
        </w:rPr>
        <w:t xml:space="preserve">b1 * </w:t>
      </w:r>
      <w:r w:rsidR="006664EE">
        <w:rPr>
          <w:rStyle w:val="Hervorhebung"/>
        </w:rPr>
        <w:t>x</w:t>
      </w:r>
    </w:p>
    <w:p w14:paraId="45C279BE" w14:textId="57A3C067" w:rsidR="00AF71B1" w:rsidRDefault="00BE7404" w:rsidP="00AF71B1">
      <w:r>
        <w:t xml:space="preserve">aufgestellt. </w:t>
      </w:r>
    </w:p>
    <w:p w14:paraId="401917DE" w14:textId="490F0F97" w:rsidR="00A07521" w:rsidRDefault="00A07521" w:rsidP="00AF71B1">
      <w:r>
        <w:t xml:space="preserve">Für Waldrändern mit Knickpunkt wird eine Geradengleichung für die Linie zwischen den Punkten A und T (Turning Point = Knickpunkt) und eine für die Linie zwischen den Punkten B und T bestimmt.  </w:t>
      </w:r>
    </w:p>
    <w:p w14:paraId="722F6937" w14:textId="6B7D100F" w:rsidR="00BE7404" w:rsidRDefault="00BE7404" w:rsidP="00AF71B1">
      <w:r>
        <w:t xml:space="preserve">Hierzu wurde zunächst die Steigung (ß1) der Geraden </w:t>
      </w:r>
      <w:r w:rsidR="00A07521">
        <w:t>berechnet</w:t>
      </w:r>
      <w:r>
        <w:t xml:space="preserve">: </w:t>
      </w:r>
    </w:p>
    <w:p w14:paraId="311185DE" w14:textId="11C4D168" w:rsidR="00BE7404" w:rsidRPr="009D7181" w:rsidRDefault="00865767" w:rsidP="009D7181">
      <w:pPr>
        <w:jc w:val="center"/>
        <w:rPr>
          <w:rStyle w:val="Hervorhebung"/>
        </w:rPr>
      </w:pPr>
      <w:r w:rsidRPr="009D7181">
        <w:rPr>
          <w:rStyle w:val="Hervorhebung"/>
        </w:rPr>
        <w:t xml:space="preserve">b1 = </w:t>
      </w:r>
      <w:r w:rsidR="009D7181" w:rsidRPr="009D7181">
        <w:rPr>
          <w:rStyle w:val="Hervorhebung"/>
        </w:rPr>
        <w:t>(</w:t>
      </w:r>
      <w:r w:rsidR="009D7181">
        <w:rPr>
          <w:rStyle w:val="Hervorhebung"/>
        </w:rPr>
        <w:t xml:space="preserve"> </w:t>
      </w:r>
      <w:r w:rsidR="009D7181" w:rsidRPr="009D7181">
        <w:rPr>
          <w:rStyle w:val="Hervorhebung"/>
        </w:rPr>
        <w:t>Y</w:t>
      </w:r>
      <w:r w:rsidR="009D7181" w:rsidRPr="009D7181">
        <w:rPr>
          <w:rStyle w:val="Hervorhebung"/>
          <w:vertAlign w:val="subscript"/>
        </w:rPr>
        <w:t>B</w:t>
      </w:r>
      <w:r w:rsidR="009D7181">
        <w:rPr>
          <w:rStyle w:val="Hervorhebung"/>
        </w:rPr>
        <w:t xml:space="preserve"> </w:t>
      </w:r>
      <w:r w:rsidR="009D7181">
        <w:rPr>
          <w:rStyle w:val="Hervorhebung"/>
          <w:vertAlign w:val="subscript"/>
        </w:rPr>
        <w:t xml:space="preserve"> </w:t>
      </w:r>
      <w:r w:rsidR="009D7181" w:rsidRPr="009D7181">
        <w:rPr>
          <w:rStyle w:val="Hervorhebung"/>
        </w:rPr>
        <w:t>-Y</w:t>
      </w:r>
      <w:r w:rsidR="009D7181" w:rsidRPr="009D7181">
        <w:rPr>
          <w:rStyle w:val="Hervorhebung"/>
          <w:vertAlign w:val="subscript"/>
        </w:rPr>
        <w:t>A</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B</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A</w:t>
      </w:r>
      <w:r w:rsidR="009D7181">
        <w:rPr>
          <w:rStyle w:val="Hervorhebung"/>
        </w:rPr>
        <w:t xml:space="preserve"> </w:t>
      </w:r>
      <w:r w:rsidR="009D7181" w:rsidRPr="009D7181">
        <w:rPr>
          <w:rStyle w:val="Hervorhebung"/>
        </w:rPr>
        <w:t>)</w:t>
      </w:r>
    </w:p>
    <w:p w14:paraId="4BA67608" w14:textId="2C79C47A" w:rsidR="009D7181" w:rsidRDefault="009D7181" w:rsidP="00AF71B1">
      <w:r>
        <w:t xml:space="preserve">und nachfolgend der Y-Achsenabschnitt b0 durch einsetzen eines bekannten Punktes in die Geradengleichung mit der nun berechneten Steigung: </w:t>
      </w:r>
    </w:p>
    <w:p w14:paraId="5673581B" w14:textId="26360D66" w:rsidR="009D7181" w:rsidRPr="009D7181" w:rsidRDefault="009D7181" w:rsidP="009D7181">
      <w:pPr>
        <w:jc w:val="center"/>
        <w:rPr>
          <w:rStyle w:val="Hervorhebung"/>
        </w:rPr>
      </w:pPr>
      <w:r>
        <w:rPr>
          <w:rStyle w:val="Hervorhebung"/>
        </w:rPr>
        <w:t xml:space="preserve">b0 = </w:t>
      </w:r>
      <w:r w:rsidR="006664EE">
        <w:rPr>
          <w:rStyle w:val="Hervorhebung"/>
        </w:rPr>
        <w:t>y - b1 * x</w:t>
      </w:r>
    </w:p>
    <w:p w14:paraId="189A1369" w14:textId="0A85A182" w:rsidR="00AF71B1" w:rsidRDefault="007D7A5F" w:rsidP="00AF71B1">
      <w:r>
        <w:t>Anschließend</w:t>
      </w:r>
      <w:r w:rsidR="00233CB5">
        <w:t xml:space="preserve"> die </w:t>
      </w:r>
      <w:r w:rsidR="007B3E09">
        <w:t>Lage</w:t>
      </w:r>
      <w:r w:rsidR="00233CB5">
        <w:t xml:space="preserve"> der Geraden zum 17.84m Kreis der Probekreise und gegebenenfalls die </w:t>
      </w:r>
      <w:r>
        <w:t>Schnittpunkt</w:t>
      </w:r>
      <w:r w:rsidR="00233CB5">
        <w:t xml:space="preserve">e </w:t>
      </w:r>
      <w:r>
        <w:t>der Geraden mit dem Probekreis berechnet</w:t>
      </w:r>
      <w:r w:rsidR="00233CB5">
        <w:t xml:space="preserve">. Hierfür wird die </w:t>
      </w:r>
      <w:r w:rsidR="006D030B">
        <w:t>Geradengleichung anstelle von y in die allgemeine Kreisgleichung eingesetzt</w:t>
      </w:r>
      <w:r>
        <w:t>:</w:t>
      </w:r>
    </w:p>
    <w:p w14:paraId="66497A82" w14:textId="77777777" w:rsidR="00F30D5E" w:rsidRDefault="00F30D5E" w:rsidP="00F30D5E">
      <w:r>
        <w:t xml:space="preserve">Allgemeine Kreisgleichung: </w:t>
      </w:r>
    </w:p>
    <w:p w14:paraId="2BEDAE09" w14:textId="77777777" w:rsidR="00F30D5E" w:rsidRDefault="00F30D5E" w:rsidP="00F30D5E">
      <w:pPr>
        <w:jc w:val="center"/>
      </w:pPr>
      <w:r>
        <w:rPr>
          <w:noProof/>
        </w:rPr>
        <w:drawing>
          <wp:inline distT="0" distB="0" distL="0" distR="0" wp14:anchorId="069FC7E6" wp14:editId="3AC46A0B">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583A5CD2" w14:textId="77777777" w:rsidR="00F30D5E" w:rsidRDefault="00F30D5E" w:rsidP="00F30D5E">
      <w:pPr>
        <w:pStyle w:val="Tabellentext"/>
      </w:pPr>
      <w:r>
        <w:t xml:space="preserve">X und Y </w:t>
      </w:r>
      <w:r>
        <w:tab/>
      </w:r>
      <w:r>
        <w:tab/>
        <w:t xml:space="preserve">sind Koordinaten eines Punktes; </w:t>
      </w:r>
    </w:p>
    <w:p w14:paraId="5207BE0D" w14:textId="0FD36190" w:rsidR="00F30D5E" w:rsidRDefault="00233CB5" w:rsidP="00F30D5E">
      <w:pPr>
        <w:pStyle w:val="Tabellentext"/>
      </w:pPr>
      <w:r>
        <w:t>X</w:t>
      </w:r>
      <w:r>
        <w:rPr>
          <w:vertAlign w:val="subscript"/>
        </w:rPr>
        <w:t>M</w:t>
      </w:r>
      <w:r>
        <w:t xml:space="preserve"> </w:t>
      </w:r>
      <w:r w:rsidR="00F30D5E">
        <w:t xml:space="preserve">und </w:t>
      </w:r>
      <w:r>
        <w:t>Y</w:t>
      </w:r>
      <w:r>
        <w:rPr>
          <w:vertAlign w:val="subscript"/>
        </w:rPr>
        <w:t>M</w:t>
      </w:r>
      <w:r w:rsidR="00F30D5E">
        <w:tab/>
        <w:t xml:space="preserve">sind die Koordinaten des Mittelpunktes des Kreises; </w:t>
      </w:r>
    </w:p>
    <w:p w14:paraId="3E1C7F39" w14:textId="1C24F746" w:rsidR="00F30D5E" w:rsidRDefault="00F30D5E" w:rsidP="00F30D5E">
      <w:pPr>
        <w:pStyle w:val="Tabellentext"/>
      </w:pPr>
      <w:r>
        <w:t xml:space="preserve">r </w:t>
      </w:r>
      <w:r>
        <w:tab/>
      </w:r>
      <w:r>
        <w:tab/>
        <w:t>ist der Radius des Kreises</w:t>
      </w:r>
    </w:p>
    <w:p w14:paraId="541480EF" w14:textId="34062F2C" w:rsidR="00233CB5" w:rsidRDefault="00F30D5E" w:rsidP="00F30D5E">
      <w:r>
        <w:t>Einsetzen der Geradengleichung in die</w:t>
      </w:r>
      <w:r w:rsidR="00233CB5">
        <w:t xml:space="preserve"> Kreisgleichung: </w:t>
      </w:r>
    </w:p>
    <w:p w14:paraId="5ECD6938" w14:textId="7AF7141F" w:rsidR="00233CB5" w:rsidRDefault="00233CB5" w:rsidP="00233CB5">
      <w:pPr>
        <w:jc w:val="center"/>
        <w:rPr>
          <w:rStyle w:val="Hervorhebung"/>
        </w:rPr>
      </w:pPr>
      <w:r>
        <w:rPr>
          <w:rStyle w:val="Hervorhebung"/>
        </w:rPr>
        <w:t xml:space="preserve">(X – </w:t>
      </w:r>
      <w:r>
        <w:t>X</w:t>
      </w:r>
      <w:r>
        <w:rPr>
          <w:vertAlign w:val="subscript"/>
        </w:rPr>
        <w:t>M</w:t>
      </w:r>
      <w:r>
        <w:rPr>
          <w:rStyle w:val="Hervorhebung"/>
        </w:rPr>
        <w:t>) + ( (</w:t>
      </w:r>
      <w:r w:rsidRPr="009D7181">
        <w:rPr>
          <w:rStyle w:val="Hervorhebung"/>
        </w:rPr>
        <w:t xml:space="preserve">b1 * </w:t>
      </w:r>
      <w:r>
        <w:rPr>
          <w:rStyle w:val="Hervorhebung"/>
        </w:rPr>
        <w:t>X</w:t>
      </w:r>
      <w:r w:rsidR="003E2794">
        <w:rPr>
          <w:rStyle w:val="Hervorhebung"/>
        </w:rPr>
        <w:t xml:space="preserve"> +  </w:t>
      </w:r>
      <w:r w:rsidR="003E2794"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477472B7" w14:textId="77777777" w:rsidR="00233CB5" w:rsidRDefault="00233CB5" w:rsidP="00233CB5">
      <w:r>
        <w:t xml:space="preserve">Umstellen zu quadratischer Gleichung: </w:t>
      </w:r>
    </w:p>
    <w:p w14:paraId="6603EEC8" w14:textId="77777777" w:rsidR="003E2794" w:rsidRDefault="00233CB5" w:rsidP="00233CB5">
      <w:pPr>
        <w:pStyle w:val="Listenabsatz"/>
        <w:numPr>
          <w:ilvl w:val="0"/>
          <w:numId w:val="17"/>
        </w:numPr>
      </w:pPr>
      <w:r>
        <w:t xml:space="preserve">Auflösen der Klammern mit binomischen Formeln 1 &amp; 2 : </w:t>
      </w:r>
    </w:p>
    <w:p w14:paraId="6C77CDC6" w14:textId="0069679A" w:rsidR="00233CB5" w:rsidRPr="003A6295" w:rsidRDefault="003E2794" w:rsidP="003E2794">
      <w:pPr>
        <w:ind w:left="720"/>
        <w:jc w:val="center"/>
        <w:rPr>
          <w:lang w:val="en-US"/>
        </w:rPr>
      </w:pPr>
      <w:r w:rsidRPr="003A6295">
        <w:rPr>
          <w:rStyle w:val="Hervorhebung"/>
          <w:lang w:val="en-US"/>
        </w:rPr>
        <w:t xml:space="preserve">(a - </w:t>
      </w:r>
      <w:r w:rsidR="00233CB5" w:rsidRPr="003A6295">
        <w:rPr>
          <w:rStyle w:val="Hervorhebung"/>
          <w:lang w:val="en-US"/>
        </w:rPr>
        <w:t>b)</w:t>
      </w:r>
      <w:r w:rsidRPr="003A6295">
        <w:rPr>
          <w:vertAlign w:val="superscript"/>
          <w:lang w:val="en-US"/>
        </w:rPr>
        <w:t xml:space="preserve"> 2</w:t>
      </w:r>
      <w:r w:rsidR="00233CB5" w:rsidRPr="003A6295">
        <w:rPr>
          <w:rStyle w:val="Hervorhebung"/>
          <w:lang w:val="en-US"/>
        </w:rPr>
        <w:t xml:space="preserve"> = a</w:t>
      </w:r>
      <w:r w:rsidRPr="003A6295">
        <w:rPr>
          <w:vertAlign w:val="superscript"/>
          <w:lang w:val="en-US"/>
        </w:rPr>
        <w:t>2</w:t>
      </w:r>
      <w:r w:rsidR="00233CB5" w:rsidRPr="003A6295">
        <w:rPr>
          <w:rStyle w:val="Hervorhebung"/>
          <w:lang w:val="en-US"/>
        </w:rPr>
        <w:t>+ 2*a*b + b</w:t>
      </w:r>
      <w:r w:rsidRPr="003A6295">
        <w:rPr>
          <w:vertAlign w:val="superscript"/>
          <w:lang w:val="en-US"/>
        </w:rPr>
        <w:t xml:space="preserve">2   </w:t>
      </w:r>
      <w:r w:rsidR="00233CB5" w:rsidRPr="003A6295">
        <w:rPr>
          <w:rStyle w:val="Hervorhebung"/>
          <w:lang w:val="en-US"/>
        </w:rPr>
        <w:t>;</w:t>
      </w:r>
      <w:r w:rsidRPr="003A6295">
        <w:rPr>
          <w:rStyle w:val="Hervorhebung"/>
          <w:lang w:val="en-US"/>
        </w:rPr>
        <w:t xml:space="preserve"> </w:t>
      </w:r>
      <w:r w:rsidR="00233CB5" w:rsidRPr="003A6295">
        <w:rPr>
          <w:rStyle w:val="Hervorhebung"/>
          <w:lang w:val="en-US"/>
        </w:rPr>
        <w:t xml:space="preserve"> (a</w:t>
      </w:r>
      <w:r w:rsidRPr="003A6295">
        <w:rPr>
          <w:rStyle w:val="Hervorhebung"/>
          <w:lang w:val="en-US"/>
        </w:rPr>
        <w:t xml:space="preserve"> </w:t>
      </w:r>
      <w:r w:rsidR="00233CB5" w:rsidRPr="003A6295">
        <w:rPr>
          <w:rStyle w:val="Hervorhebung"/>
          <w:lang w:val="en-US"/>
        </w:rPr>
        <w:t>+</w:t>
      </w:r>
      <w:r w:rsidRPr="003A6295">
        <w:rPr>
          <w:rStyle w:val="Hervorhebung"/>
          <w:lang w:val="en-US"/>
        </w:rPr>
        <w:t xml:space="preserve"> </w:t>
      </w:r>
      <w:r w:rsidR="00233CB5" w:rsidRPr="003A6295">
        <w:rPr>
          <w:rStyle w:val="Hervorhebung"/>
          <w:lang w:val="en-US"/>
        </w:rPr>
        <w:t>b)</w:t>
      </w:r>
      <w:r w:rsidRPr="003A6295">
        <w:rPr>
          <w:vertAlign w:val="superscript"/>
          <w:lang w:val="en-US"/>
        </w:rPr>
        <w:t xml:space="preserve"> 2 </w:t>
      </w:r>
      <w:r w:rsidR="00233CB5" w:rsidRPr="003A6295">
        <w:rPr>
          <w:rStyle w:val="Hervorhebung"/>
          <w:lang w:val="en-US"/>
        </w:rPr>
        <w:t>= a</w:t>
      </w:r>
      <w:r w:rsidRPr="003A6295">
        <w:rPr>
          <w:vertAlign w:val="superscript"/>
          <w:lang w:val="en-US"/>
        </w:rPr>
        <w:t xml:space="preserve">2 </w:t>
      </w:r>
      <w:r w:rsidR="00233CB5" w:rsidRPr="003A6295">
        <w:rPr>
          <w:rStyle w:val="Hervorhebung"/>
          <w:lang w:val="en-US"/>
        </w:rPr>
        <w:t>+ 2*a*b + b</w:t>
      </w:r>
      <w:r w:rsidRPr="003A6295">
        <w:rPr>
          <w:vertAlign w:val="superscript"/>
          <w:lang w:val="en-US"/>
        </w:rPr>
        <w:t>2</w:t>
      </w:r>
    </w:p>
    <w:p w14:paraId="1EEEB8D8" w14:textId="558A927D" w:rsidR="003E2794" w:rsidRPr="003A6295" w:rsidRDefault="003E2794" w:rsidP="00C72E31">
      <w:pPr>
        <w:ind w:left="720"/>
        <w:jc w:val="center"/>
        <w:rPr>
          <w:i/>
          <w:lang w:val="en-US"/>
        </w:rPr>
      </w:pPr>
      <w:r w:rsidRPr="003A6295">
        <w:rPr>
          <w:i/>
          <w:lang w:val="en-US"/>
        </w:rPr>
        <w:t>r</w:t>
      </w:r>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 xml:space="preserve">= </w:t>
      </w:r>
      <w:r w:rsidR="00C72E31" w:rsidRPr="003A6295">
        <w:rPr>
          <w:i/>
          <w:lang w:val="en-US"/>
        </w:rPr>
        <w:t xml:space="preserve"> </w:t>
      </w:r>
      <w:r w:rsidRPr="003A6295">
        <w:rPr>
          <w:i/>
          <w:lang w:val="en-US"/>
        </w:rPr>
        <w:t>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w:t>
      </w:r>
      <w:r w:rsidR="00C72E31" w:rsidRPr="003A6295">
        <w:rPr>
          <w:i/>
          <w:lang w:val="en-US"/>
        </w:rPr>
        <w:t xml:space="preserve"> </w:t>
      </w:r>
      <w:r w:rsidRPr="003A6295">
        <w:rPr>
          <w:i/>
          <w:lang w:val="en-US"/>
        </w:rPr>
        <w:t>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00C72E31" w:rsidRPr="003A6295">
        <w:rPr>
          <w:i/>
          <w:lang w:val="en-US"/>
        </w:rPr>
        <w:t xml:space="preserve"> </w:t>
      </w:r>
    </w:p>
    <w:p w14:paraId="4022B49B" w14:textId="255F0D1F" w:rsidR="00C72E31" w:rsidRDefault="00C72E31" w:rsidP="00C72E31">
      <w:pPr>
        <w:pStyle w:val="Listenabsatz"/>
        <w:numPr>
          <w:ilvl w:val="0"/>
          <w:numId w:val="17"/>
        </w:numPr>
        <w:rPr>
          <w:rStyle w:val="Hervorhebung"/>
          <w:i w:val="0"/>
          <w:iCs w:val="0"/>
        </w:rPr>
      </w:pPr>
      <w:r>
        <w:rPr>
          <w:rStyle w:val="Hervorhebung"/>
          <w:i w:val="0"/>
          <w:iCs w:val="0"/>
        </w:rPr>
        <w:t xml:space="preserve">Ordnen und zusammenfassen: </w:t>
      </w:r>
    </w:p>
    <w:p w14:paraId="2866B809" w14:textId="65E47623" w:rsidR="00067C3C" w:rsidRPr="00FD0D5F" w:rsidRDefault="00067C3C" w:rsidP="00067C3C">
      <w:pPr>
        <w:ind w:left="360"/>
        <w:jc w:val="center"/>
        <w:rPr>
          <w:i/>
        </w:rPr>
      </w:pPr>
      <w:r w:rsidRPr="00FD0D5F">
        <w:rPr>
          <w:i/>
        </w:rPr>
        <w:t>r</w:t>
      </w:r>
      <w:r w:rsidRPr="00FD0D5F">
        <w:rPr>
          <w:i/>
          <w:vertAlign w:val="superscript"/>
        </w:rPr>
        <w:t>2</w:t>
      </w:r>
      <w:r w:rsidRPr="00FD0D5F">
        <w:rPr>
          <w:i/>
        </w:rPr>
        <w:t xml:space="preserve">  =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08951833" w14:textId="1BAC645A" w:rsidR="00067C3C" w:rsidRPr="00FD0D5F" w:rsidRDefault="00067C3C" w:rsidP="00067C3C">
      <w:pPr>
        <w:ind w:left="360"/>
        <w:jc w:val="center"/>
        <w:rPr>
          <w:i/>
        </w:rPr>
      </w:pPr>
      <w:r w:rsidRPr="00FD0D5F">
        <w:rPr>
          <w:i/>
        </w:rPr>
        <w:t>r</w:t>
      </w:r>
      <w:r w:rsidRPr="00FD0D5F">
        <w:rPr>
          <w:i/>
          <w:vertAlign w:val="superscript"/>
        </w:rPr>
        <w:t>2</w:t>
      </w:r>
      <w:r w:rsidRPr="00FD0D5F">
        <w:rPr>
          <w:i/>
        </w:rPr>
        <w:t xml:space="preserve">  =  (1+b1</w:t>
      </w:r>
      <w:r w:rsidRPr="00FD0D5F">
        <w:rPr>
          <w:i/>
          <w:vertAlign w:val="superscript"/>
        </w:rPr>
        <w:t>2</w:t>
      </w:r>
      <w:r w:rsidRPr="00FD0D5F">
        <w:rPr>
          <w:i/>
        </w:rPr>
        <w:t>)*X</w:t>
      </w:r>
      <w:r w:rsidRPr="00FD0D5F">
        <w:rPr>
          <w:i/>
          <w:vertAlign w:val="superscript"/>
        </w:rPr>
        <w:t>2</w:t>
      </w:r>
      <w:r w:rsidRPr="00FD0D5F">
        <w:rPr>
          <w:i/>
        </w:rPr>
        <w:t xml:space="preserve">  -   </w:t>
      </w:r>
      <w:r w:rsidR="00FD0D5F" w:rsidRPr="00FD0D5F">
        <w:rPr>
          <w:i/>
        </w:rPr>
        <w:t>(</w:t>
      </w:r>
      <w:r w:rsidRPr="00FD0D5F">
        <w:rPr>
          <w:i/>
        </w:rPr>
        <w:t>2*X</w:t>
      </w:r>
      <w:r w:rsidRPr="00FD0D5F">
        <w:rPr>
          <w:i/>
          <w:vertAlign w:val="subscript"/>
        </w:rPr>
        <w:t xml:space="preserve">M </w:t>
      </w:r>
      <w:r w:rsidRPr="00FD0D5F">
        <w:rPr>
          <w:i/>
        </w:rPr>
        <w:t>- 2*b1*(b0 - Y</w:t>
      </w:r>
      <w:r w:rsidRPr="00FD0D5F">
        <w:rPr>
          <w:i/>
          <w:vertAlign w:val="subscript"/>
        </w:rPr>
        <w:t>M</w:t>
      </w:r>
      <w:r w:rsidRPr="00FD0D5F">
        <w:rPr>
          <w:i/>
        </w:rPr>
        <w:t>))</w:t>
      </w:r>
      <w:r w:rsidR="00FD0D5F" w:rsidRPr="00FD0D5F">
        <w:rPr>
          <w:i/>
        </w:rPr>
        <w:t>*X</w:t>
      </w:r>
      <w:r w:rsidRPr="00FD0D5F">
        <w:rPr>
          <w:i/>
        </w:rPr>
        <w:t xml:space="preserve">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62EBABB1" w14:textId="39399D54" w:rsidR="00067C3C" w:rsidRDefault="00FD0D5F" w:rsidP="00067C3C">
      <w:pPr>
        <w:pStyle w:val="Listenabsatz"/>
        <w:numPr>
          <w:ilvl w:val="0"/>
          <w:numId w:val="17"/>
        </w:numPr>
      </w:pPr>
      <w:r>
        <w:t>r</w:t>
      </w:r>
      <w:r w:rsidRPr="00067C3C">
        <w:rPr>
          <w:vertAlign w:val="superscript"/>
        </w:rPr>
        <w:t>2</w:t>
      </w:r>
      <w:r>
        <w:t xml:space="preserve"> auf die andere Seite bringen: </w:t>
      </w:r>
    </w:p>
    <w:p w14:paraId="0BC0997F" w14:textId="13AB7123" w:rsidR="00FD0D5F" w:rsidRPr="00FD0D5F" w:rsidRDefault="00FD0D5F" w:rsidP="00FD0D5F">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332008B5" w14:textId="355264EF" w:rsidR="00FD0D5F" w:rsidRDefault="00FD0D5F" w:rsidP="00FD0D5F">
      <w:pPr>
        <w:pStyle w:val="Listenabsatz"/>
        <w:numPr>
          <w:ilvl w:val="0"/>
          <w:numId w:val="17"/>
        </w:numPr>
      </w:pPr>
      <w:r>
        <w:t>Quadratische Ergänzung: a * X</w:t>
      </w:r>
      <w:r>
        <w:rPr>
          <w:vertAlign w:val="superscript"/>
        </w:rPr>
        <w:t>2</w:t>
      </w:r>
      <w:r>
        <w:t xml:space="preserve">   +   b * X  +  c</w:t>
      </w:r>
    </w:p>
    <w:p w14:paraId="4C7C27AF" w14:textId="58B94421" w:rsidR="00FD0D5F" w:rsidRPr="00FD0D5F" w:rsidRDefault="00FD0D5F" w:rsidP="00FD0D5F">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56778991" w14:textId="4B2EF8E7" w:rsidR="00FD0D5F" w:rsidRDefault="00FD0D5F" w:rsidP="00FD0D5F">
      <w:pPr>
        <w:pStyle w:val="Listenabsatz"/>
        <w:numPr>
          <w:ilvl w:val="0"/>
          <w:numId w:val="17"/>
        </w:numPr>
      </w:pPr>
      <w:r>
        <w:t xml:space="preserve">P/Q-Formel:  </w:t>
      </w:r>
    </w:p>
    <w:p w14:paraId="199A1A05" w14:textId="02739C3A" w:rsidR="00FD0D5F" w:rsidRDefault="00FD0D5F" w:rsidP="00FD0D5F">
      <w:pPr>
        <w:pStyle w:val="Listenabsatz"/>
      </w:pPr>
      <w:r>
        <w:t xml:space="preserve">p =   b, Zahl vor X     =    </w:t>
      </w:r>
      <w:r w:rsidRPr="003E2794">
        <w:t xml:space="preserve">- </w:t>
      </w:r>
      <w:r>
        <w:t xml:space="preserve"> ((</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279A53A7" w14:textId="35CB1F0B" w:rsidR="00FD0D5F" w:rsidRDefault="00FD0D5F" w:rsidP="00FD0D5F">
      <w:pPr>
        <w:pStyle w:val="Listenabsatz"/>
        <w:rPr>
          <w:i/>
        </w:rPr>
      </w:pPr>
      <w:r>
        <w:t xml:space="preserve">q =   c, Zahl am Ende der Quadratischen Gleichung = </w:t>
      </w:r>
      <w:r w:rsidRPr="00FD0D5F">
        <w:rPr>
          <w:i/>
        </w:rPr>
        <w:t>((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4C72C768" w14:textId="77777777" w:rsidR="00A86263" w:rsidRDefault="00A86263" w:rsidP="00FD0D5F">
      <w:pPr>
        <w:pStyle w:val="Listenabsatz"/>
        <w:rPr>
          <w:i/>
        </w:rPr>
      </w:pPr>
    </w:p>
    <w:p w14:paraId="3494EC4B" w14:textId="6B6AD4E1" w:rsidR="00FD0D5F" w:rsidRDefault="00FD0D5F" w:rsidP="00FD0D5F">
      <w:pPr>
        <w:pStyle w:val="Listenabsatz"/>
        <w:numPr>
          <w:ilvl w:val="0"/>
          <w:numId w:val="17"/>
        </w:numPr>
      </w:pPr>
      <w:r>
        <w:t xml:space="preserve">Einsetzen in P/Q-Formel und ausrechnen von x1 und x2 </w:t>
      </w:r>
      <w:r w:rsidR="004E2304">
        <w:t>&amp; zuweisen des Schnittpunkt Status (intersection_status)</w:t>
      </w:r>
    </w:p>
    <w:p w14:paraId="0763066C" w14:textId="6514EF0F" w:rsidR="004E2304" w:rsidRDefault="00FD0D5F" w:rsidP="00FD0D5F">
      <w:pPr>
        <w:pStyle w:val="Liste-2"/>
      </w:pPr>
      <w:r>
        <w:lastRenderedPageBreak/>
        <w:t xml:space="preserve">Hat die Gerade g zwei Schnittpunkte mit dem Kreis so haben x1 und x2 </w:t>
      </w:r>
      <w:r w:rsidR="004E2304">
        <w:t>unterschiedliche</w:t>
      </w:r>
      <w:r>
        <w:t xml:space="preserve"> Ergebnis</w:t>
      </w:r>
      <w:r w:rsidR="004E2304">
        <w:t xml:space="preserve">se und erhalten den Status „zwei Schnittpunkte“ (two I):  </w:t>
      </w:r>
    </w:p>
    <w:p w14:paraId="7DB221D5" w14:textId="04713DF8" w:rsidR="00FD0D5F" w:rsidRPr="003A6295" w:rsidRDefault="004E2304" w:rsidP="004E2304">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intersection_status == two I </w:t>
      </w:r>
    </w:p>
    <w:p w14:paraId="6BD1501D" w14:textId="276BC6DF" w:rsidR="00FD0D5F" w:rsidRDefault="00FD0D5F" w:rsidP="00FD0D5F">
      <w:pPr>
        <w:pStyle w:val="Liste-2"/>
      </w:pPr>
      <w:r>
        <w:t>Hat die Gerade g nur einen Schnittpunkt mit dem Kreis so hat nur x1 oder x2 ein Er</w:t>
      </w:r>
      <w:r w:rsidR="00A86263">
        <w:t>g</w:t>
      </w:r>
      <w:r>
        <w:t>e</w:t>
      </w:r>
      <w:r w:rsidR="00A86263">
        <w:t>b</w:t>
      </w:r>
      <w:r>
        <w:t>nis</w:t>
      </w:r>
      <w:r w:rsidR="004E2304">
        <w:t>, bzw. das Ergebnis von x1 und x2 ist identisch und die Gerade erhält den Status „ein Schnittpunkt“ (one I)</w:t>
      </w:r>
    </w:p>
    <w:p w14:paraId="3DD29B07" w14:textId="451DF2E6" w:rsidR="004E2304" w:rsidRPr="003A6295" w:rsidRDefault="004E2304" w:rsidP="00746790">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intersection_status == one I</w:t>
      </w:r>
    </w:p>
    <w:p w14:paraId="5128F321" w14:textId="77777777" w:rsidR="00041C49" w:rsidRDefault="00FD0D5F" w:rsidP="00041C49">
      <w:pPr>
        <w:pStyle w:val="Liste-2"/>
      </w:pPr>
      <w:r>
        <w:t>Hat die Gerade g keinen Schnittpunkt mit dem Kreis so ha</w:t>
      </w:r>
      <w:r w:rsidR="00A86263">
        <w:t>ben weder x1 noch x2 ein Ergebnis</w:t>
      </w:r>
      <w:r w:rsidR="00746790">
        <w:t xml:space="preserve">, sodass der Schnittpunkt Status „keine Schnittpunkte“ zugeweisen wird: </w:t>
      </w:r>
    </w:p>
    <w:p w14:paraId="5DC4678B" w14:textId="73925DE4" w:rsidR="00746790" w:rsidRPr="003A6295" w:rsidRDefault="00746790" w:rsidP="00041C49">
      <w:pPr>
        <w:pStyle w:val="Liste-2"/>
        <w:numPr>
          <w:ilvl w:val="0"/>
          <w:numId w:val="0"/>
        </w:numPr>
        <w:ind w:left="284"/>
        <w:rPr>
          <w:lang w:val="en-US"/>
        </w:rPr>
      </w:pPr>
      <w:r w:rsidRPr="003A6295">
        <w:rPr>
          <w:lang w:val="en-US"/>
        </w:rPr>
        <w:t xml:space="preserve">Is.na(x1) &amp; is.na(x2) </w:t>
      </w:r>
      <w:r>
        <w:sym w:font="Wingdings" w:char="F0E0"/>
      </w:r>
      <w:r w:rsidRPr="003A6295">
        <w:rPr>
          <w:lang w:val="en-US"/>
        </w:rPr>
        <w:t xml:space="preserve"> intersection_status == no  I</w:t>
      </w:r>
    </w:p>
    <w:p w14:paraId="0A724B6E" w14:textId="77777777" w:rsidR="00746790" w:rsidRPr="003A6295" w:rsidRDefault="00746790" w:rsidP="00746790">
      <w:pPr>
        <w:pStyle w:val="Liste-2"/>
        <w:numPr>
          <w:ilvl w:val="0"/>
          <w:numId w:val="0"/>
        </w:numPr>
        <w:rPr>
          <w:lang w:val="en-US"/>
        </w:rPr>
      </w:pPr>
    </w:p>
    <w:p w14:paraId="4F5BC6FA" w14:textId="46A37796" w:rsidR="00A86263" w:rsidRDefault="00A86263" w:rsidP="00A86263">
      <w:pPr>
        <w:pStyle w:val="Liste-2"/>
        <w:numPr>
          <w:ilvl w:val="0"/>
          <w:numId w:val="0"/>
        </w:numPr>
        <w:ind w:left="284" w:hanging="284"/>
        <w:jc w:val="center"/>
      </w:pPr>
      <w:r>
        <w:rPr>
          <w:noProof/>
        </w:rPr>
        <w:drawing>
          <wp:inline distT="0" distB="0" distL="0" distR="0" wp14:anchorId="11E41A20" wp14:editId="0BE7DF66">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77DF4ADE" w14:textId="190C0032" w:rsidR="001A0D34" w:rsidRDefault="001A0D34" w:rsidP="001A0D34">
      <w:pPr>
        <w:pStyle w:val="Listenabsatz"/>
        <w:numPr>
          <w:ilvl w:val="0"/>
          <w:numId w:val="17"/>
        </w:numPr>
      </w:pPr>
      <w:r>
        <w:t xml:space="preserve">Einsetzen der X Werte in Geradengleichung um zugehörigen Y Wert zu bestimmen: </w:t>
      </w:r>
    </w:p>
    <w:p w14:paraId="78246720" w14:textId="6028749A" w:rsidR="001A0D34" w:rsidRDefault="001A0D34" w:rsidP="001A0D34">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3A002D53" w14:textId="5375C72B" w:rsidR="001A0D34" w:rsidRPr="001A0D34" w:rsidRDefault="001A0D34" w:rsidP="001A0D34">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0B0E2DD0" w14:textId="77777777" w:rsidR="001A0D34" w:rsidRPr="001A0D34" w:rsidRDefault="001A0D34" w:rsidP="001A0D34">
      <w:pPr>
        <w:ind w:left="360"/>
        <w:jc w:val="center"/>
        <w:rPr>
          <w:rStyle w:val="Hervorhebung"/>
        </w:rPr>
      </w:pPr>
    </w:p>
    <w:p w14:paraId="64A7732C" w14:textId="2824DA5F" w:rsidR="00F30D5E" w:rsidRDefault="00233CB5" w:rsidP="001036F8">
      <w:r>
        <w:rPr>
          <w:noProof/>
        </w:rPr>
        <w:drawing>
          <wp:inline distT="0" distB="0" distL="0" distR="0" wp14:anchorId="4554752F" wp14:editId="54207413">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29BCFEB2" w14:textId="77777777" w:rsidR="00A07521" w:rsidRDefault="00A07521" w:rsidP="001036F8"/>
    <w:p w14:paraId="238E9674" w14:textId="7288E928" w:rsidR="00A07521" w:rsidRDefault="00376B9D" w:rsidP="00376B9D">
      <w:pPr>
        <w:pStyle w:val="berschrift3"/>
      </w:pPr>
      <w:r>
        <w:t>Aufstellen der Polygone</w:t>
      </w:r>
    </w:p>
    <w:p w14:paraId="07E030A0" w14:textId="74511D21" w:rsidR="00286EFB" w:rsidRDefault="00286EFB" w:rsidP="00DA4F64">
      <w:r>
        <w:t>Da eine reine if-statment coordinierte Berechnung der Flächen mittels Kreissegment</w:t>
      </w:r>
      <w:r w:rsidR="007B3E09">
        <w:t>-</w:t>
      </w:r>
      <w:r>
        <w:t xml:space="preserve"> und </w:t>
      </w:r>
      <w:r w:rsidR="007B3E09">
        <w:t>Kreisbogen-</w:t>
      </w:r>
      <w:r>
        <w:t xml:space="preserve">Funktionen zu komplex und </w:t>
      </w:r>
      <w:r w:rsidR="007B3E09">
        <w:t>f</w:t>
      </w:r>
      <w:r>
        <w:t xml:space="preserve">ehlerbehaftet war, wird die Flächenberechnung der Bestände, sowie das sortieren der Einzelbäume in ihre Bestände </w:t>
      </w:r>
      <w:r w:rsidR="007B3E09">
        <w:t>mittels</w:t>
      </w:r>
      <w:r>
        <w:t xml:space="preserve"> Polygone über das R package „s</w:t>
      </w:r>
      <w:r w:rsidR="007B3E09">
        <w:t>t</w:t>
      </w:r>
      <w:r>
        <w:t xml:space="preserve">“ umgesetzt. </w:t>
      </w:r>
    </w:p>
    <w:p w14:paraId="60B505D6" w14:textId="77777777" w:rsidR="00286EFB" w:rsidRDefault="00286EFB" w:rsidP="00DA4F64">
      <w:r>
        <w:t>Die Flächenberechnung und Bestandeszuweisung findet nur statt, wenn:</w:t>
      </w:r>
    </w:p>
    <w:p w14:paraId="332AFC05" w14:textId="7D834D8F" w:rsidR="00286EFB" w:rsidRDefault="00286EFB" w:rsidP="00286EFB">
      <w:pPr>
        <w:pStyle w:val="Liste-2"/>
      </w:pPr>
      <w:r>
        <w:t xml:space="preserve">Der Waldrand keinen Knick hat (Waldrandform 1, e_form == 1) und die Line AB den </w:t>
      </w:r>
      <w:r w:rsidR="007B3E09">
        <w:t xml:space="preserve">äußersten </w:t>
      </w:r>
      <w:r>
        <w:t>Probekreis an 2 Punkten scheidet (inter_status_AB_17 == „two I“)</w:t>
      </w:r>
    </w:p>
    <w:p w14:paraId="2ABB86D5" w14:textId="67D01EBC" w:rsidR="00286EFB" w:rsidRDefault="00286EFB" w:rsidP="00286EFB">
      <w:pPr>
        <w:pStyle w:val="Liste-2"/>
      </w:pPr>
      <w:r>
        <w:t>Der Waldrand einen Knick hat (Waldrandform 2, e_form == 2)</w:t>
      </w:r>
      <w:r w:rsidRPr="00286EFB">
        <w:t xml:space="preserve"> </w:t>
      </w:r>
      <w:r>
        <w:t xml:space="preserve">und mindestens eine der beiden Linien den (AT oder BT) den </w:t>
      </w:r>
      <w:r w:rsidR="007B3E09">
        <w:t xml:space="preserve">äußersten </w:t>
      </w:r>
      <w:r>
        <w:t>Probekreis an 2 Punkten scheidet (inter_status_AT_17 == „two I“  | inter_status_BT_17 == „two I“  )</w:t>
      </w:r>
    </w:p>
    <w:p w14:paraId="096588FD" w14:textId="599CDCEC" w:rsidR="00DA4F64" w:rsidRDefault="00286EFB" w:rsidP="00286EFB">
      <w:pPr>
        <w:pStyle w:val="Liste-2"/>
        <w:numPr>
          <w:ilvl w:val="0"/>
          <w:numId w:val="0"/>
        </w:numPr>
      </w:pPr>
      <w:r>
        <w:t>Sollte</w:t>
      </w:r>
      <w:r w:rsidR="00CF3251">
        <w:t xml:space="preserve">n diese Bedingungen nicht zutreffen (also der Waldrand den Kreis vollständig einschließen oder nicht berühren, wird dem gesamten Kreis der Hauptbestand A zugewiesen. </w:t>
      </w:r>
    </w:p>
    <w:p w14:paraId="66100563" w14:textId="376F8741" w:rsidR="00A81E86" w:rsidRDefault="00A81E86" w:rsidP="00A81E86">
      <w:pPr>
        <w:pStyle w:val="berschrift4"/>
      </w:pPr>
      <w:r>
        <w:lastRenderedPageBreak/>
        <w:t>Waldrandform 1</w:t>
      </w:r>
    </w:p>
    <w:p w14:paraId="7D16971C" w14:textId="7D0B6F2F" w:rsidR="00A81E86" w:rsidRDefault="007B3E09" w:rsidP="00A81E86">
      <w:pPr>
        <w:pStyle w:val="Liste-2"/>
        <w:numPr>
          <w:ilvl w:val="0"/>
          <w:numId w:val="23"/>
        </w:numPr>
      </w:pPr>
      <w:r>
        <w:t>Identifizieren</w:t>
      </w:r>
      <w:r w:rsidR="00A81E86">
        <w:t xml:space="preserve"> der kürzeren </w:t>
      </w:r>
      <w:r>
        <w:t>Seite</w:t>
      </w:r>
      <w:r w:rsidR="00A81E86">
        <w:t xml:space="preserve"> </w:t>
      </w:r>
      <w:r w:rsidR="00690328">
        <w:t>bei Überschneidung der AB Linie mit 60m Kreis um Probekreismittelpunkt</w:t>
      </w:r>
    </w:p>
    <w:p w14:paraId="69E76D62" w14:textId="67775120" w:rsidR="00A81E86" w:rsidRDefault="00A81E86" w:rsidP="00690328">
      <w:pPr>
        <w:pStyle w:val="Liste-2"/>
        <w:numPr>
          <w:ilvl w:val="1"/>
          <w:numId w:val="23"/>
        </w:numPr>
      </w:pPr>
      <w:r>
        <w:t>mittelpunkt der Linie zu  ittelpunkt des Kreisses linie aufstellen</w:t>
      </w:r>
    </w:p>
    <w:p w14:paraId="4B8F367C" w14:textId="35E45A1B" w:rsidR="00A81E86" w:rsidRDefault="00A81E86" w:rsidP="00690328">
      <w:pPr>
        <w:pStyle w:val="Liste-2"/>
        <w:numPr>
          <w:ilvl w:val="1"/>
          <w:numId w:val="23"/>
        </w:numPr>
      </w:pPr>
      <w:r>
        <w:t>Intersections mit äußerstem Kreis finden</w:t>
      </w:r>
    </w:p>
    <w:p w14:paraId="14618585" w14:textId="7FDDB65B" w:rsidR="00A81E86" w:rsidRDefault="00A81E86" w:rsidP="00690328">
      <w:pPr>
        <w:pStyle w:val="Liste-2"/>
        <w:numPr>
          <w:ilvl w:val="1"/>
          <w:numId w:val="23"/>
        </w:numPr>
      </w:pPr>
      <w:r>
        <w:t>Distanz zwischen inter_MC_1 und mittelpunkunkt der AB</w:t>
      </w:r>
      <w:r w:rsidR="000173A5">
        <w:t xml:space="preserve"> Linie vs. Distanz zwischen</w:t>
      </w:r>
      <w:r w:rsidR="00690328">
        <w:t xml:space="preserve"> inter_MC_2 und mittelpunkunkt der AB Linie</w:t>
      </w:r>
      <w:r w:rsidR="000173A5">
        <w:t xml:space="preserve"> </w:t>
      </w:r>
    </w:p>
    <w:p w14:paraId="77A9C17C" w14:textId="25D3C20A" w:rsidR="00690328" w:rsidRDefault="00690328" w:rsidP="00690328">
      <w:pPr>
        <w:pStyle w:val="Liste-2"/>
        <w:numPr>
          <w:ilvl w:val="1"/>
          <w:numId w:val="23"/>
        </w:numPr>
      </w:pPr>
      <w:r>
        <w:t xml:space="preserve">Auswählen des inter_MCs mit geringerer Distanz um kürzere Seite des Kreises zu identifizieren </w:t>
      </w:r>
    </w:p>
    <w:p w14:paraId="47C7C203" w14:textId="787A687E" w:rsidR="00690328" w:rsidRDefault="00690328" w:rsidP="00690328">
      <w:pPr>
        <w:pStyle w:val="Liste-2"/>
        <w:numPr>
          <w:ilvl w:val="0"/>
          <w:numId w:val="23"/>
        </w:numPr>
      </w:pPr>
      <w:r>
        <w:t>Dreickiges polyon aufstellen mit AB inter 1, AB_inter_2 und inter_MC_shorter side</w:t>
      </w:r>
    </w:p>
    <w:p w14:paraId="0B9926A4" w14:textId="221D842D" w:rsidR="00A81E86" w:rsidRDefault="00A81E86" w:rsidP="00A81E86">
      <w:pPr>
        <w:pStyle w:val="berschrift4"/>
      </w:pPr>
      <w:r>
        <w:t>Waldrandform 2</w:t>
      </w:r>
    </w:p>
    <w:p w14:paraId="10AA9834" w14:textId="46A22FB0" w:rsidR="00A81E86" w:rsidRDefault="00690328" w:rsidP="00A81E86">
      <w:r>
        <w:t xml:space="preserve">Verfügt eine der </w:t>
      </w:r>
      <w:r w:rsidR="00A81E86">
        <w:t>Geraden AT und BT über 2 Schnittpunkte mit dem Kreis, muss das</w:t>
      </w:r>
      <w:r>
        <w:t xml:space="preserve"> Polygon</w:t>
      </w:r>
      <w:r w:rsidR="00A81E86">
        <w:t xml:space="preserve"> Dreieck in die Richtung aufgespannt werden, in der auch die Punkte A und B im </w:t>
      </w:r>
      <w:r w:rsidR="009830B1">
        <w:t>Verhältnis</w:t>
      </w:r>
      <w:r w:rsidR="00A81E86">
        <w:t xml:space="preserve"> zum Knickpunkt liegen. Denn bei dem Schnittpunkten der AT und BT Linie handelt es sich um eine </w:t>
      </w:r>
      <w:r w:rsidR="009830B1">
        <w:t>Verlängerung</w:t>
      </w:r>
      <w:r w:rsidR="00A81E86">
        <w:t xml:space="preserve"> der Strecke AT oder BT zum Rand des Kreises. </w:t>
      </w:r>
    </w:p>
    <w:p w14:paraId="7B9DCB31" w14:textId="6B40B0B9" w:rsidR="00A81E86" w:rsidRDefault="00A81E86" w:rsidP="00A81E86">
      <w:r>
        <w:t xml:space="preserve">Somit gilt es von den jeweils 2 Schnittpunkten pro Line, </w:t>
      </w:r>
      <w:r w:rsidR="009830B1">
        <w:t xml:space="preserve">jenen zu finden, der </w:t>
      </w:r>
      <w:r>
        <w:t xml:space="preserve">mit </w:t>
      </w:r>
      <w:r w:rsidR="009830B1">
        <w:t xml:space="preserve">dem ursprünglich eingemessenen Punkten </w:t>
      </w:r>
      <w:r>
        <w:t xml:space="preserve">A oder </w:t>
      </w:r>
      <w:r w:rsidR="009830B1">
        <w:t>gleichgerichtet ist</w:t>
      </w:r>
      <w:r>
        <w:t xml:space="preserve">. Hierfür wird der Azimut von T zu A mit dem Azimut von T zu Schnittpunkt 1 von AT und dem Azimut von Schnittpunkt 2 von AT verglichen. Es werden die Koordinaten des Schnittpunktes für das </w:t>
      </w:r>
      <w:r w:rsidR="009830B1">
        <w:t xml:space="preserve">Aufstellen des </w:t>
      </w:r>
      <w:r>
        <w:t>Dreieck</w:t>
      </w:r>
      <w:r w:rsidR="009830B1">
        <w:t xml:space="preserve"> Polygons</w:t>
      </w:r>
      <w:r>
        <w:t xml:space="preserve"> verwendet, dessen Azimut identisch zu dem von T zu A ist. Selbiges wird für die BT Linie durchgeführt. </w:t>
      </w:r>
    </w:p>
    <w:p w14:paraId="088FD352" w14:textId="73610ADC" w:rsidR="00A81E86" w:rsidRPr="00DA4F64" w:rsidRDefault="00A81E86" w:rsidP="00EC7D4B">
      <w:r>
        <w:t xml:space="preserve">Da bei einem Dreieck durch die direkten Schnittpunkte mit dem äußersten Probekreis </w:t>
      </w:r>
      <w:r w:rsidR="009830B1">
        <w:t xml:space="preserve">(17.84m) </w:t>
      </w:r>
      <w:r>
        <w:t xml:space="preserve">ein Stück des Kreisbogens über die </w:t>
      </w:r>
      <w:r w:rsidR="009830B1">
        <w:t>Gegenkathete</w:t>
      </w:r>
      <w:r>
        <w:t xml:space="preserve"> (Linie zwischen Schnittpunkt A und Schnittpunkt B) „</w:t>
      </w:r>
      <w:r w:rsidR="009830B1">
        <w:t>herausragen</w:t>
      </w:r>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7AF2A19C" w14:textId="204AF2EC" w:rsidR="00376B9D" w:rsidRDefault="00376B9D" w:rsidP="00376B9D">
      <w:pPr>
        <w:pStyle w:val="berschrift3"/>
      </w:pPr>
      <w:r>
        <w:t>Zuweisung Bestand gemäß Flä</w:t>
      </w:r>
      <w:r w:rsidR="00920D39">
        <w:t>c</w:t>
      </w:r>
      <w:r>
        <w:t>h</w:t>
      </w:r>
      <w:r w:rsidR="00920D39">
        <w:t>e</w:t>
      </w:r>
    </w:p>
    <w:p w14:paraId="37A4E677" w14:textId="79F6DE67" w:rsidR="00690328" w:rsidRDefault="00690328" w:rsidP="00690328">
      <w:r>
        <w:t>N</w:t>
      </w:r>
      <w:r w:rsidR="009830B1">
        <w:t>a</w:t>
      </w:r>
      <w:r>
        <w:t xml:space="preserve">chfolgend </w:t>
      </w:r>
      <w:r w:rsidR="009830B1">
        <w:t>werden</w:t>
      </w:r>
      <w:r>
        <w:t xml:space="preserve"> mittels eine</w:t>
      </w:r>
      <w:r w:rsidR="009830B1">
        <w:t>s</w:t>
      </w:r>
      <w:r>
        <w:t xml:space="preserve"> R for-loops (Schleife) </w:t>
      </w:r>
      <w:r w:rsidR="009830B1">
        <w:t xml:space="preserve">und des R packtetes „sf“ die </w:t>
      </w:r>
      <w:r w:rsidR="00591156">
        <w:t>Überschneidungen</w:t>
      </w:r>
      <w:r w:rsidR="009830B1">
        <w:t xml:space="preserve"> des Dreieckigen Waldrand Polygons mit einem Kreisförmigen Polygon pro Plot und Probekreis </w:t>
      </w:r>
      <w:r w:rsidR="00E83525">
        <w:t>(</w:t>
      </w:r>
      <w:r w:rsidR="00ED5BC7" w:rsidRPr="00ED5BC7">
        <w:t>CCS_r_m</w:t>
      </w:r>
      <w:r w:rsidR="00ED5BC7">
        <w:t xml:space="preserve"> =  </w:t>
      </w:r>
      <w:r w:rsidR="00E83525">
        <w:t xml:space="preserve">5.64 m, 12.62 m, 17.84m) </w:t>
      </w:r>
      <w:r w:rsidR="009830B1">
        <w:t xml:space="preserve">ermittelt. </w:t>
      </w:r>
    </w:p>
    <w:p w14:paraId="5EC66287" w14:textId="5479788A" w:rsidR="00262489" w:rsidRDefault="009830B1" w:rsidP="00690328">
      <w:r>
        <w:t>Die Flächen die pro Probekreis vom Waldrand bedeckt sind werden unter der jewei</w:t>
      </w:r>
      <w:r w:rsidR="00591156">
        <w:t>li</w:t>
      </w:r>
      <w:r>
        <w:t xml:space="preserve">gen Plot_ID und </w:t>
      </w:r>
      <w:r w:rsidR="0080325B">
        <w:t>Waldrand ID abgespeichert. Flächen des verbleibenden Kreises werden unter der Waldrand ID  (edge_ID) 0 abgelegt. Zudem wird pro Waldrand ein Überscheidungsstatus angeben (</w:t>
      </w:r>
      <w:r w:rsidR="00ED5BC7" w:rsidRPr="00ED5BC7">
        <w:t xml:space="preserve">inter_stat </w:t>
      </w:r>
      <w:r w:rsidR="00ED5BC7">
        <w:t xml:space="preserve">= </w:t>
      </w:r>
      <w:r w:rsidR="0080325B">
        <w:t xml:space="preserve">„partly intersecting“, „no intersection“, „fully covered“). Dieser Status wird für den verbleibenden Kreis (remaining circle) des jeweiligen Probekreises auf 0 gesetzt. Die Flächenbestimmung bzw. – </w:t>
      </w:r>
      <w:r w:rsidR="00591156">
        <w:t>Unterteilung</w:t>
      </w:r>
      <w:r w:rsidR="0080325B">
        <w:t xml:space="preserve"> muss pro </w:t>
      </w:r>
      <w:r w:rsidR="00ED5BC7">
        <w:t xml:space="preserve">Probekreis erfolgen, damit die Einzelbäume gemäß ihres BHDs und ihrer Stamfußkoordianten dem richtigen Probekreis und Bestand zugeordnet werden können und somit den </w:t>
      </w:r>
      <w:r w:rsidR="007B3E09">
        <w:t>richtigen</w:t>
      </w:r>
      <w:r w:rsidR="00ED5BC7">
        <w:t xml:space="preserve">  Flächenbezug erhalten. </w:t>
      </w:r>
    </w:p>
    <w:p w14:paraId="68CC30F4" w14:textId="1DFCA782" w:rsidR="00262489" w:rsidRDefault="00262489" w:rsidP="00690328">
      <w:r>
        <w:t xml:space="preserve">Die Zuordnung der Kreisfragmente in Bestände richtet sich nach dem Flächenverhältnis zwischen verbleibenden Kreis und Waldrandfläche im 17.84m Kreis. Hierfür werden die Kreisfragmente im 17.84m Kreis der </w:t>
      </w:r>
      <w:r w:rsidR="007B3E09">
        <w:t>Größe</w:t>
      </w:r>
      <w:r>
        <w:t xml:space="preserve"> nach sortiert. Folgend wird dem größten Stück der Hauptbestand A zugewiesen (stand = „A“, „B“, „C“). </w:t>
      </w:r>
      <w:r w:rsidR="007B3E09">
        <w:t>Da maximal 2 Bestandesgre</w:t>
      </w:r>
      <w:r w:rsidR="00205FC0">
        <w:t>n</w:t>
      </w:r>
      <w:r w:rsidR="007B3E09">
        <w:t>zen bzw. Waldränder eingemessen werden können</w:t>
      </w:r>
      <w:r w:rsidR="002D7C2C">
        <w:t xml:space="preserve">, können maximal zwei Nebenbestände ausgewiesen werden, wobei der flächenmäßig zweitgrößte Bestand bzw. das </w:t>
      </w:r>
      <w:r w:rsidR="002D7C2C">
        <w:lastRenderedPageBreak/>
        <w:t xml:space="preserve">Flächenmäßig zweitgrößte Kreisfragment den Bestand B und - falls vorhanden - das kleinste Kreisfragment den Bestand C zugewiesen bekommt. </w:t>
      </w:r>
    </w:p>
    <w:p w14:paraId="687C7A72" w14:textId="2BE86B8D" w:rsidR="002D7C2C" w:rsidRDefault="00262489" w:rsidP="00690328">
      <w:r>
        <w:t xml:space="preserve">Der Bestand wird dann </w:t>
      </w:r>
      <w:r w:rsidR="008B73FB">
        <w:t>mittels Plot</w:t>
      </w:r>
      <w:r>
        <w:t xml:space="preserve">_ID und edge_ID auch </w:t>
      </w:r>
      <w:r w:rsidR="002D7C2C">
        <w:t>auf die</w:t>
      </w:r>
      <w:r>
        <w:t xml:space="preserve"> </w:t>
      </w:r>
      <w:r w:rsidR="008B73FB">
        <w:t>kleineren</w:t>
      </w:r>
      <w:r>
        <w:t xml:space="preserve"> Probekreis</w:t>
      </w:r>
      <w:r w:rsidR="002D7C2C">
        <w:t>fragmenten</w:t>
      </w:r>
      <w:r w:rsidR="008B73FB">
        <w:t xml:space="preserve"> </w:t>
      </w:r>
      <w:r w:rsidR="002D7C2C">
        <w:t>übertragen</w:t>
      </w:r>
      <w:r w:rsidR="008B73FB">
        <w:t xml:space="preserve">, </w:t>
      </w:r>
      <w:r>
        <w:t>welche dieselbe edge_ID</w:t>
      </w:r>
      <w:r w:rsidR="008B73FB">
        <w:t xml:space="preserve"> (also 1, 2, oder 0 )</w:t>
      </w:r>
      <w:r>
        <w:t xml:space="preserve"> wie der 17.84m Probekreis haben</w:t>
      </w:r>
      <w:r w:rsidR="008B73FB">
        <w:t>.</w:t>
      </w:r>
      <w:r w:rsidR="00A44069">
        <w:t xml:space="preserve"> </w:t>
      </w:r>
      <w:r w:rsidR="00297C82">
        <w:t xml:space="preserve">Allgemein erfolgt das einsortieren in die Bestände immer gemäß des </w:t>
      </w:r>
      <w:r w:rsidR="00591156">
        <w:t>Polygons</w:t>
      </w:r>
      <w:r w:rsidR="00297C82">
        <w:t xml:space="preserve"> bzw. der </w:t>
      </w:r>
      <w:r w:rsidR="00591156">
        <w:t>Koordinaten</w:t>
      </w:r>
      <w:r w:rsidR="00297C82">
        <w:t xml:space="preserve"> für den Waldrand bzw. den </w:t>
      </w:r>
      <w:r w:rsidR="00591156">
        <w:t>Verbleibenden</w:t>
      </w:r>
      <w:r w:rsidR="00297C82">
        <w:t xml:space="preserve"> Kreis des äußersten Probekreises.  </w:t>
      </w:r>
    </w:p>
    <w:p w14:paraId="10D2F90C" w14:textId="7C85F1F6" w:rsidR="002D7C2C" w:rsidRDefault="002D7C2C" w:rsidP="00690328">
      <w:r w:rsidRPr="00CF3251">
        <w:rPr>
          <w:highlight w:val="yellow"/>
        </w:rPr>
        <w:t>Die hierraus resultierende Tabelle hat folgende Struktur:</w:t>
      </w:r>
      <w:r>
        <w:t xml:space="preserve"> </w:t>
      </w:r>
    </w:p>
    <w:p w14:paraId="39A076B5" w14:textId="5BF6DFD5" w:rsidR="002D7C2C" w:rsidRDefault="002D7C2C" w:rsidP="00690328"/>
    <w:p w14:paraId="28F5E5AB" w14:textId="4FC0CA8E" w:rsidR="002D7C2C" w:rsidRPr="00690328" w:rsidRDefault="002D7C2C" w:rsidP="00690328">
      <w:r>
        <w:t>Zusätzlich werden die Polygone der 17.84m Kreisfragmente (W</w:t>
      </w:r>
      <w:r w:rsidR="00CF3251">
        <w:t>a</w:t>
      </w:r>
      <w:r>
        <w:t xml:space="preserve">ldrand und verbleibender Kreis) als </w:t>
      </w:r>
      <w:r w:rsidR="00CF3251">
        <w:t>sf objecte in einem Dataframe</w:t>
      </w:r>
      <w:r>
        <w:t xml:space="preserve"> sowie die </w:t>
      </w:r>
      <w:r w:rsidR="00CF3251">
        <w:t>Koordinaten</w:t>
      </w:r>
      <w:r>
        <w:t xml:space="preserve"> Polygone der 17.84m Kreisfragmente (W</w:t>
      </w:r>
      <w:r w:rsidR="00CF3251">
        <w:t>a</w:t>
      </w:r>
      <w:r>
        <w:t>ldrand und verbleibender Kreis) exportiert um für das Sortieren der Bäume und Verjüngungspr</w:t>
      </w:r>
      <w:r w:rsidR="00CF3251">
        <w:t>o</w:t>
      </w:r>
      <w:r>
        <w:t xml:space="preserve">bekreise genutzt zu werden. </w:t>
      </w:r>
    </w:p>
    <w:p w14:paraId="5BE38D4E" w14:textId="3227805B" w:rsidR="003A6295" w:rsidRDefault="007B3E09" w:rsidP="007B3E09">
      <w:pPr>
        <w:pStyle w:val="berschrift3"/>
      </w:pPr>
      <w:r>
        <w:t>Einordnen der Einzelbäume in Bestände</w:t>
      </w:r>
    </w:p>
    <w:p w14:paraId="3073E393" w14:textId="00B2E88B" w:rsidR="00CF3251" w:rsidRDefault="00CF3251" w:rsidP="00CF3251">
      <w:r>
        <w:t>Um die Einzelbäume einem jeweiligen Bestand</w:t>
      </w:r>
      <w:r w:rsidR="00297C82">
        <w:t xml:space="preserve"> zuzuordnen werden zunächst die Polar </w:t>
      </w:r>
      <w:r w:rsidR="0052258D">
        <w:t>Koordinaten</w:t>
      </w:r>
      <w:r w:rsidR="00297C82">
        <w:t xml:space="preserve"> jedes einzelnen Baumes</w:t>
      </w:r>
      <w:r w:rsidR="00ED5A03">
        <w:t xml:space="preserve"> mittels Distanz und Azimut vom BZE Probekreismittelpunkt bestimmt</w:t>
      </w:r>
      <w:r w:rsidR="0052258D">
        <w:t xml:space="preserve"> (siehe 1.1.1.).</w:t>
      </w:r>
    </w:p>
    <w:p w14:paraId="6A8FC674" w14:textId="5D2FCAFE" w:rsidR="00205FC0" w:rsidRDefault="00205FC0" w:rsidP="00CF3251">
      <w:r>
        <w:t xml:space="preserve">Folgend wird jeder Baum auf seine </w:t>
      </w:r>
      <w:r w:rsidR="00FE3B43">
        <w:t>Ü</w:t>
      </w:r>
      <w:r>
        <w:t xml:space="preserve">berscheindung mit einem der Waldrand- bzw. verbleibender Kreis Polygone überprüft. Ja nach dem in welcher der Flächen der Baum sich befindet wird ihm der Bestand der jeweiligen Fläche zuwiesen. Anhand des BHDs wird dem Baum zudem die an die Bestandesgrenzen angepasste Fläche des Probekreises auf dem der Baum erfasst wurde zugewiesen. </w:t>
      </w:r>
    </w:p>
    <w:p w14:paraId="750ED5E7" w14:textId="51AED438" w:rsidR="00297C82" w:rsidRDefault="0052258D" w:rsidP="00297C82">
      <w:pPr>
        <w:pStyle w:val="berschrift3"/>
      </w:pPr>
      <w:r>
        <w:t>Georeferenzierung</w:t>
      </w:r>
      <w:r w:rsidR="00297C82">
        <w:t xml:space="preserve"> der Einzelbaum- Waldrand und </w:t>
      </w:r>
      <w:r>
        <w:t>v</w:t>
      </w:r>
      <w:r w:rsidR="00297C82">
        <w:t>erb</w:t>
      </w:r>
      <w:r>
        <w:t>l</w:t>
      </w:r>
      <w:r w:rsidR="00297C82">
        <w:t xml:space="preserve">eibende Kreise </w:t>
      </w:r>
      <w:r>
        <w:t>Koordinaten</w:t>
      </w:r>
    </w:p>
    <w:p w14:paraId="31C2A15C" w14:textId="77777777" w:rsidR="00297C82" w:rsidRPr="00297C82" w:rsidRDefault="00297C82" w:rsidP="00297C82"/>
    <w:p w14:paraId="3DF01B16" w14:textId="4F172803" w:rsidR="003A6295" w:rsidRDefault="003A6295" w:rsidP="003A6295">
      <w:pPr>
        <w:pStyle w:val="berschrift2"/>
      </w:pPr>
      <w:r>
        <w:t xml:space="preserve">Stickstoffgehalte in Blattmasse </w:t>
      </w:r>
    </w:p>
    <w:p w14:paraId="4E50E4F1" w14:textId="77777777" w:rsidR="00723555" w:rsidRPr="00ED5A03" w:rsidRDefault="00723555" w:rsidP="00723555">
      <w:pPr>
        <w:pStyle w:val="Zwischenberschriftbold"/>
        <w:rPr>
          <w:rStyle w:val="Hervorhebung"/>
        </w:rPr>
      </w:pPr>
      <w:r w:rsidRPr="00ED5A03">
        <w:rPr>
          <w:rStyle w:val="Hervorhebung"/>
        </w:rPr>
        <w:t>Update vom Treffen 22.11.2023, 10:00, BZE-Plausibilitätstests Gruppe, anwesend: N.Wellbrock, O.Bienert, C.Oertel, P.E.Dühnelt, J.Bielefeldt, J.Gärtner, H.Gercken</w:t>
      </w:r>
    </w:p>
    <w:p w14:paraId="4666D41B" w14:textId="59125E70" w:rsidR="00723555" w:rsidRPr="00723555" w:rsidRDefault="00723555" w:rsidP="00723555">
      <w:r>
        <w:t xml:space="preserve">Stickstoffvorräte in der Blattmasse sind nicht von Interesse für die BZE Auswertung, dementsprechend werden nur Biomasse und Kohlenstoff in allen Kompartimenten geliefert, Stickstoffvorräte werden hingegen nur für holzige Kompartimente geliefert. </w:t>
      </w:r>
      <w:r w:rsidR="00B04650">
        <w:t>Somit wird das nachfolgende Kapitel hinfällig.</w:t>
      </w:r>
    </w:p>
    <w:p w14:paraId="03BC2BF0" w14:textId="374354DF" w:rsidR="003A6295" w:rsidRDefault="003A6295" w:rsidP="003A6295">
      <w:pPr>
        <w:pStyle w:val="berschrift3"/>
      </w:pPr>
      <w:r>
        <w:t>Stickstoffgehalte in Blattmasse aus BZE Blatt- &amp; Nadelproben</w:t>
      </w:r>
      <w:r w:rsidR="00723555">
        <w:t xml:space="preserve"> 20.11.23</w:t>
      </w:r>
    </w:p>
    <w:p w14:paraId="45A7CCC1" w14:textId="14E0D03F" w:rsidR="003A6295" w:rsidRDefault="003A6295" w:rsidP="003A6295">
      <w:r>
        <w:t xml:space="preserve">Im Zuge der BZE werden von jeder am Plot präsenten Baumart im Altbestand Blatt- und Nadelproben genoimmen welche dann auf ihre Nährelementgehalte hin ausgewertet werden. </w:t>
      </w:r>
    </w:p>
    <w:p w14:paraId="0FA1C347" w14:textId="623B14CC" w:rsidR="003A6295" w:rsidRDefault="003A6295" w:rsidP="003A6295">
      <w:r>
        <w:t xml:space="preserve">Somit stehen für die </w:t>
      </w:r>
      <w:r w:rsidR="00626C48">
        <w:t>B</w:t>
      </w:r>
      <w:r>
        <w:t xml:space="preserve">erechnung des Stickstoffgehaltes in der Blattmasse des </w:t>
      </w:r>
      <w:r w:rsidR="00626C48">
        <w:t xml:space="preserve">Altbestandes </w:t>
      </w:r>
      <w:r>
        <w:t xml:space="preserve">Bestandes an BZE Probepunkten Plot- und Baumartspezifische Nährelementgehalte zur </w:t>
      </w:r>
      <w:r w:rsidR="00626C48">
        <w:t>V</w:t>
      </w:r>
      <w:r>
        <w:t xml:space="preserve">erfügung. </w:t>
      </w:r>
    </w:p>
    <w:p w14:paraId="1EF2DAEB" w14:textId="77777777" w:rsidR="00D622F2" w:rsidRDefault="00626C48" w:rsidP="00D622F2">
      <w:r>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7AEDF8DA" w14:textId="3143CCE8" w:rsidR="00D622F2" w:rsidRDefault="00D622F2" w:rsidP="00D622F2">
      <w:pPr>
        <w:pStyle w:val="Listenabsatz"/>
        <w:numPr>
          <w:ilvl w:val="0"/>
          <w:numId w:val="22"/>
        </w:numPr>
      </w:pPr>
      <w:r w:rsidRPr="00D622F2">
        <w:rPr>
          <w:rStyle w:val="Hervorhebung"/>
        </w:rPr>
        <w:lastRenderedPageBreak/>
        <w:t>Standortgruppen-Art-spezifische-N-Werte</w:t>
      </w:r>
      <w:r>
        <w:t xml:space="preserve">: N-Werte in Blatt oder Nadel für nicht am Plot verfügbare Baumarten werden durch standort-art-spezifische N-Mittelwerte ersetzt: </w:t>
      </w:r>
      <w:r>
        <w:tab/>
      </w:r>
    </w:p>
    <w:p w14:paraId="55232F67" w14:textId="0B69FDA6" w:rsidR="00D622F2" w:rsidRDefault="00D622F2" w:rsidP="00D622F2">
      <w:pPr>
        <w:pStyle w:val="Listenabsatz"/>
        <w:numPr>
          <w:ilvl w:val="1"/>
          <w:numId w:val="22"/>
        </w:numPr>
      </w:pPr>
      <w:r>
        <w:t>N-Gehalten in Nadel und Blatt werden nach Baumart und Standortgruppe gruppiert und gemittelt</w:t>
      </w:r>
    </w:p>
    <w:p w14:paraId="59C751C1" w14:textId="78399C04" w:rsidR="00D622F2" w:rsidRDefault="00D622F2" w:rsidP="00D622F2">
      <w:pPr>
        <w:pStyle w:val="Listenabsatz"/>
        <w:numPr>
          <w:ilvl w:val="1"/>
          <w:numId w:val="22"/>
        </w:numPr>
      </w:pPr>
      <w:r>
        <w:t xml:space="preserve">hierfür müsste man dem jeweiligen BZE BE Punkt einer standtortgruppe zuweisen </w:t>
      </w:r>
    </w:p>
    <w:p w14:paraId="437EE835" w14:textId="3AD46AA7" w:rsidR="00626C48" w:rsidRDefault="00D622F2" w:rsidP="00D622F2">
      <w:pPr>
        <w:pStyle w:val="Listenabsatz"/>
        <w:numPr>
          <w:ilvl w:val="1"/>
          <w:numId w:val="22"/>
        </w:numPr>
      </w:pPr>
      <w:r>
        <w:t xml:space="preserve">und für diese Standortgruppe über mittlere N-Werte in Blatt-/ Nadelmasse aller möglichen Baumarten verfügen </w:t>
      </w:r>
    </w:p>
    <w:p w14:paraId="19A6B4B9" w14:textId="15DD9740" w:rsidR="00D622F2" w:rsidRDefault="00D622F2" w:rsidP="00D622F2">
      <w:pPr>
        <w:pStyle w:val="Listenabsatz"/>
        <w:numPr>
          <w:ilvl w:val="1"/>
          <w:numId w:val="22"/>
        </w:numPr>
      </w:pPr>
      <w:r>
        <w:t xml:space="preserve">hierfür müssten zudem signifikante Unterscheide zwischen den Stickstoffgehalten in der Blattmasse in Anhängigkeit ihrer Standortgruppe bestehen. </w:t>
      </w:r>
    </w:p>
    <w:p w14:paraId="157D62B9" w14:textId="17F4BBB3" w:rsidR="00D622F2" w:rsidRDefault="00D622F2" w:rsidP="00D622F2">
      <w:pPr>
        <w:pStyle w:val="Listenabsatz"/>
        <w:numPr>
          <w:ilvl w:val="2"/>
          <w:numId w:val="22"/>
        </w:numPr>
      </w:pPr>
      <w:r>
        <w:t xml:space="preserve">Diese Annahme wird durch die BZE2 Auswertung unterstützt „Die Fichten auf Böden aus basenarmem Festgestein (6) und auf Böden der Alpen (7) haben 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nach Grad der Bodenversauerung; die Unterschiede sind allerdings nicht kausal erklärbar.“ </w:t>
      </w:r>
    </w:p>
    <w:p w14:paraId="3A1C15D2" w14:textId="710040EC" w:rsidR="00D622F2" w:rsidRDefault="00D622F2" w:rsidP="00D622F2">
      <w:pPr>
        <w:pStyle w:val="Listenabsatz"/>
        <w:ind w:left="2160"/>
      </w:pPr>
      <w:r>
        <w:t>QUELLE: Dynamik und räumliche Muster forstlicher Standorte in Deutschland Ergebnisse der Bodenzustandserhebung im Wald 2006 bis 2008, Nicole Wellbrock, Andreas Bolte, Heinz Flessa (eds), Thünen Report 43</w:t>
      </w:r>
    </w:p>
    <w:p w14:paraId="30D339B3" w14:textId="77777777" w:rsidR="00035CF4" w:rsidRDefault="00D622F2" w:rsidP="00D622F2">
      <w:pPr>
        <w:pStyle w:val="Listenabsatz"/>
        <w:numPr>
          <w:ilvl w:val="0"/>
          <w:numId w:val="22"/>
        </w:numPr>
      </w:pPr>
      <w:r w:rsidRPr="0083087A">
        <w:rPr>
          <w:rStyle w:val="Hervorhebung"/>
        </w:rPr>
        <w:t>Baumart-spezifische-N-Werte</w:t>
      </w:r>
      <w:r>
        <w:t xml:space="preserve">: </w:t>
      </w:r>
    </w:p>
    <w:p w14:paraId="2C249BA6" w14:textId="1373EACD" w:rsidR="00035CF4" w:rsidRDefault="00035CF4" w:rsidP="00035CF4">
      <w:pPr>
        <w:pStyle w:val="Listenabsatz"/>
        <w:numPr>
          <w:ilvl w:val="1"/>
          <w:numId w:val="22"/>
        </w:numPr>
      </w:pPr>
      <w:r>
        <w:t>N-Gehalten in Nadel und Blatt werden nach Baumart gruppiert und gemittelt</w:t>
      </w:r>
    </w:p>
    <w:p w14:paraId="297C99CA" w14:textId="53117FEB" w:rsidR="00035CF4" w:rsidRDefault="00035CF4" w:rsidP="00035CF4">
      <w:pPr>
        <w:pStyle w:val="Listenabsatz"/>
        <w:numPr>
          <w:ilvl w:val="1"/>
          <w:numId w:val="22"/>
        </w:numPr>
      </w:pPr>
      <w:r>
        <w:t xml:space="preserve">Diese Option greift wenn: </w:t>
      </w:r>
    </w:p>
    <w:p w14:paraId="0BAFF731" w14:textId="77777777" w:rsidR="00035CF4" w:rsidRDefault="00D622F2" w:rsidP="00035CF4">
      <w:pPr>
        <w:pStyle w:val="Listenabsatz"/>
        <w:numPr>
          <w:ilvl w:val="2"/>
          <w:numId w:val="22"/>
        </w:numPr>
      </w:pPr>
      <w:r>
        <w:t xml:space="preserve">Sollten keine signifikanten Unterschiede in den N-Gehalten in der Blattmasse über die verschiedenen Standortgruppen bestehen oder </w:t>
      </w:r>
    </w:p>
    <w:p w14:paraId="262DE1B6" w14:textId="79683136" w:rsidR="00D622F2" w:rsidRDefault="00D622F2" w:rsidP="00035CF4">
      <w:pPr>
        <w:pStyle w:val="Listenabsatz"/>
        <w:numPr>
          <w:ilvl w:val="2"/>
          <w:numId w:val="22"/>
        </w:numPr>
      </w:pPr>
      <w:r>
        <w:t>eine Baumart weder im plot-Art-spezifischen noch dem Baumart-Standortgruppe-Spezifischen Datensatz über einen entsprechenden N-Gehalt verfügen</w:t>
      </w:r>
    </w:p>
    <w:p w14:paraId="5CE58634" w14:textId="78AAB99C" w:rsidR="00035CF4" w:rsidRDefault="00035CF4" w:rsidP="00035CF4">
      <w:pPr>
        <w:pStyle w:val="Listenabsatz"/>
        <w:numPr>
          <w:ilvl w:val="0"/>
          <w:numId w:val="22"/>
        </w:numPr>
      </w:pPr>
      <w:r w:rsidRPr="0083087A">
        <w:rPr>
          <w:rStyle w:val="Hervorhebung"/>
        </w:rPr>
        <w:t>Baumartengruppe-spezifische Werte</w:t>
      </w:r>
      <w:r>
        <w:t xml:space="preserve">: </w:t>
      </w:r>
    </w:p>
    <w:p w14:paraId="489F9952" w14:textId="4137711A" w:rsidR="00035CF4" w:rsidRDefault="00035CF4" w:rsidP="00035CF4">
      <w:pPr>
        <w:pStyle w:val="Listenabsatz"/>
        <w:numPr>
          <w:ilvl w:val="1"/>
          <w:numId w:val="22"/>
        </w:numPr>
      </w:pPr>
      <w:r>
        <w:t>N-Gehalte in der Blattmasse werden nur noch nach „Laubholz“ und „Nadelholz“ gruppiert und gemittelt</w:t>
      </w:r>
    </w:p>
    <w:p w14:paraId="30C8ED4E" w14:textId="77777777" w:rsidR="00035CF4" w:rsidRDefault="00035CF4" w:rsidP="00035CF4">
      <w:pPr>
        <w:pStyle w:val="Listenabsatz"/>
        <w:numPr>
          <w:ilvl w:val="1"/>
          <w:numId w:val="22"/>
        </w:numPr>
      </w:pPr>
      <w:r>
        <w:t xml:space="preserve">Diese Option greift wenn: </w:t>
      </w:r>
    </w:p>
    <w:p w14:paraId="04869A95" w14:textId="0CE1C1CB" w:rsidR="00035CF4" w:rsidRDefault="00035CF4" w:rsidP="00035CF4">
      <w:pPr>
        <w:pStyle w:val="Listenabsatz"/>
        <w:numPr>
          <w:ilvl w:val="2"/>
          <w:numId w:val="22"/>
        </w:numPr>
      </w:pPr>
      <w:r>
        <w:t>zu einer Baumart gar keine N-Werte verfügbar sein</w:t>
      </w:r>
    </w:p>
    <w:p w14:paraId="4BD444D7" w14:textId="628B1EC9" w:rsidR="00035CF4" w:rsidRDefault="00035CF4" w:rsidP="00035CF4">
      <w:pPr>
        <w:pStyle w:val="Listenabsatz"/>
        <w:numPr>
          <w:ilvl w:val="2"/>
          <w:numId w:val="22"/>
        </w:numPr>
      </w:pPr>
      <w:r>
        <w:t>es signifikante unterscheide in den N-Gehalten in der Blattmasse zwischen den Gruppen Laub- bzw. Nadelholz gibt</w:t>
      </w:r>
    </w:p>
    <w:p w14:paraId="0E28F125" w14:textId="46936572" w:rsidR="00A078E3" w:rsidRDefault="00A078E3" w:rsidP="00A078E3">
      <w:r>
        <w:t xml:space="preserve">Hieraus resultiert, dass wir von der BZE einen Datensatz in der folgenden Struktur brauchen: </w:t>
      </w:r>
    </w:p>
    <w:tbl>
      <w:tblPr>
        <w:tblStyle w:val="Tabellenraster"/>
        <w:tblW w:w="0" w:type="auto"/>
        <w:tblLook w:val="04A0" w:firstRow="1" w:lastRow="0" w:firstColumn="1" w:lastColumn="0" w:noHBand="0" w:noVBand="1"/>
      </w:tblPr>
      <w:tblGrid>
        <w:gridCol w:w="2265"/>
        <w:gridCol w:w="2265"/>
        <w:gridCol w:w="2266"/>
        <w:gridCol w:w="2266"/>
      </w:tblGrid>
      <w:tr w:rsidR="00A07521" w14:paraId="6706472F" w14:textId="77777777" w:rsidTr="00A07521">
        <w:tc>
          <w:tcPr>
            <w:tcW w:w="2265" w:type="dxa"/>
          </w:tcPr>
          <w:p w14:paraId="141FE217" w14:textId="2235A794" w:rsidR="00A07521" w:rsidRDefault="00A07521" w:rsidP="00A078E3">
            <w:r>
              <w:t>Plot_ID/ Bfn_nr</w:t>
            </w:r>
          </w:p>
        </w:tc>
        <w:tc>
          <w:tcPr>
            <w:tcW w:w="2265" w:type="dxa"/>
          </w:tcPr>
          <w:p w14:paraId="263135A5" w14:textId="130A413A" w:rsidR="00A07521" w:rsidRDefault="00A07521" w:rsidP="00A078E3">
            <w:r>
              <w:t>Standortgruppe</w:t>
            </w:r>
          </w:p>
        </w:tc>
        <w:tc>
          <w:tcPr>
            <w:tcW w:w="2266" w:type="dxa"/>
          </w:tcPr>
          <w:p w14:paraId="48E3B1A4" w14:textId="71740971" w:rsidR="00A07521" w:rsidRDefault="00A07521" w:rsidP="00A078E3">
            <w:r>
              <w:t>Baumart</w:t>
            </w:r>
          </w:p>
        </w:tc>
        <w:tc>
          <w:tcPr>
            <w:tcW w:w="2266" w:type="dxa"/>
          </w:tcPr>
          <w:p w14:paraId="6222AAFB" w14:textId="631D576F" w:rsidR="00A07521" w:rsidRDefault="00A07521" w:rsidP="00A078E3">
            <w:r>
              <w:t>N-Gehalt</w:t>
            </w:r>
          </w:p>
        </w:tc>
      </w:tr>
      <w:tr w:rsidR="00A07521" w14:paraId="681F60CE" w14:textId="77777777" w:rsidTr="00A07521">
        <w:tc>
          <w:tcPr>
            <w:tcW w:w="2265" w:type="dxa"/>
          </w:tcPr>
          <w:p w14:paraId="76E5B468" w14:textId="77B02060" w:rsidR="00A07521" w:rsidRDefault="00A07521" w:rsidP="00A078E3">
            <w:r>
              <w:t>1</w:t>
            </w:r>
          </w:p>
        </w:tc>
        <w:tc>
          <w:tcPr>
            <w:tcW w:w="2265" w:type="dxa"/>
          </w:tcPr>
          <w:p w14:paraId="6546EDEB" w14:textId="77777777" w:rsidR="00A07521" w:rsidRDefault="00A07521" w:rsidP="00A078E3"/>
        </w:tc>
        <w:tc>
          <w:tcPr>
            <w:tcW w:w="2266" w:type="dxa"/>
          </w:tcPr>
          <w:p w14:paraId="6D223F30" w14:textId="77777777" w:rsidR="00A07521" w:rsidRDefault="00A07521" w:rsidP="00A078E3"/>
        </w:tc>
        <w:tc>
          <w:tcPr>
            <w:tcW w:w="2266" w:type="dxa"/>
          </w:tcPr>
          <w:p w14:paraId="55DF0714" w14:textId="77777777" w:rsidR="00A07521" w:rsidRDefault="00A07521" w:rsidP="00A078E3"/>
        </w:tc>
      </w:tr>
      <w:tr w:rsidR="00A07521" w14:paraId="43B5F61E" w14:textId="77777777" w:rsidTr="00A07521">
        <w:tc>
          <w:tcPr>
            <w:tcW w:w="2265" w:type="dxa"/>
          </w:tcPr>
          <w:p w14:paraId="16D1B72C" w14:textId="52F93651" w:rsidR="00A07521" w:rsidRDefault="00A07521" w:rsidP="00A07521">
            <w:r>
              <w:t>…</w:t>
            </w:r>
          </w:p>
        </w:tc>
        <w:tc>
          <w:tcPr>
            <w:tcW w:w="2265" w:type="dxa"/>
          </w:tcPr>
          <w:p w14:paraId="066CE1E3" w14:textId="77777777" w:rsidR="00A07521" w:rsidRDefault="00A07521" w:rsidP="00A07521"/>
        </w:tc>
        <w:tc>
          <w:tcPr>
            <w:tcW w:w="2266" w:type="dxa"/>
          </w:tcPr>
          <w:p w14:paraId="1A227F35" w14:textId="77777777" w:rsidR="00A07521" w:rsidRDefault="00A07521" w:rsidP="00A07521"/>
        </w:tc>
        <w:tc>
          <w:tcPr>
            <w:tcW w:w="2266" w:type="dxa"/>
          </w:tcPr>
          <w:p w14:paraId="3876E181" w14:textId="77777777" w:rsidR="00A07521" w:rsidRDefault="00A07521" w:rsidP="00A07521"/>
        </w:tc>
      </w:tr>
      <w:tr w:rsidR="00A07521" w14:paraId="6779F168" w14:textId="77777777" w:rsidTr="00A07521">
        <w:tc>
          <w:tcPr>
            <w:tcW w:w="2265" w:type="dxa"/>
          </w:tcPr>
          <w:p w14:paraId="52AF4A0D" w14:textId="4C2F1007" w:rsidR="00A07521" w:rsidRDefault="00A07521" w:rsidP="00A07521">
            <w:r>
              <w:t>n</w:t>
            </w:r>
          </w:p>
        </w:tc>
        <w:tc>
          <w:tcPr>
            <w:tcW w:w="2265" w:type="dxa"/>
          </w:tcPr>
          <w:p w14:paraId="29B8B947" w14:textId="77777777" w:rsidR="00A07521" w:rsidRDefault="00A07521" w:rsidP="00A07521"/>
        </w:tc>
        <w:tc>
          <w:tcPr>
            <w:tcW w:w="2266" w:type="dxa"/>
          </w:tcPr>
          <w:p w14:paraId="2EA8A97E" w14:textId="77777777" w:rsidR="00A07521" w:rsidRDefault="00A07521" w:rsidP="00A07521"/>
        </w:tc>
        <w:tc>
          <w:tcPr>
            <w:tcW w:w="2266" w:type="dxa"/>
          </w:tcPr>
          <w:p w14:paraId="177B124E" w14:textId="77777777" w:rsidR="00A07521" w:rsidRDefault="00A07521" w:rsidP="00A07521"/>
        </w:tc>
      </w:tr>
    </w:tbl>
    <w:p w14:paraId="28CFED14" w14:textId="1E2F095D" w:rsidR="00A07521" w:rsidRDefault="00A07521" w:rsidP="00A078E3">
      <w:r>
        <w:t xml:space="preserve">Um eine möglichst sinnvolle Kette aus „wenn für Gruppe X kein N-Gehalt verfügbar ist, dann wähle Wert Y aus Gruppe Y eines übergeordneten Organisations- / Gruppierungslevel“-Statements aufstellen zu können, sollten sich die gebildeten Starten und Level der Gruppierung an den Variablen orientieren die den Größten Unterschied in den N-Gehalten verursachen, also den größten Einfluss auf Varianz in den N-Gehalten haben. </w:t>
      </w:r>
    </w:p>
    <w:p w14:paraId="5F3EB461" w14:textId="23FE718C" w:rsidR="00A078E3" w:rsidRDefault="00A07521" w:rsidP="00A078E3">
      <w:r>
        <w:t xml:space="preserve">Hierfür würde es sich anbieten den N-Gehalt in Abhängigkeit der Baumart und Standortsgruppe zu modellieren und auf Zusammenhänge bzw. die Stärke des Zusammenhanges zu untersuchen. </w:t>
      </w:r>
    </w:p>
    <w:p w14:paraId="2B1CA754" w14:textId="77777777" w:rsidR="00ED5A03" w:rsidRPr="00ED5A03" w:rsidRDefault="00ED5A03" w:rsidP="00A078E3"/>
    <w:p w14:paraId="7F18F623" w14:textId="7BD25E7F" w:rsidR="00826B7A" w:rsidRDefault="00826B7A" w:rsidP="00826B7A">
      <w:pPr>
        <w:pStyle w:val="Titelberschrift"/>
      </w:pPr>
      <w:r>
        <w:lastRenderedPageBreak/>
        <w:t>Altbestand</w:t>
      </w:r>
    </w:p>
    <w:p w14:paraId="5080354F" w14:textId="4245E5F2" w:rsidR="00E8432E" w:rsidRDefault="00E8432E" w:rsidP="00E8432E">
      <w:pPr>
        <w:pStyle w:val="berschrift2"/>
      </w:pPr>
      <w:r>
        <w:t>Schätzen fehlender Höhen</w:t>
      </w:r>
    </w:p>
    <w:p w14:paraId="1266234A" w14:textId="77777777"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bhängig von der Modellgüte durch nichtlineare Modelle pro Baumart über alle Plots hinweg bzw. Einheitshöhenkurven von SLOBODA und CURTIS ergänzt werden. Die Koeffizienten der selbst-gefitteten nichtlinearen Modelle werden mittels der nls() Funktion  (y = b0 * (1 - exp( -b1 * DBH_cm))^b2)) des R Paketes „forestmangr“ pro Baumart und Plot bzw. pro Baumart für alle Plots in einem Datenset zusammengefasst. </w:t>
      </w:r>
    </w:p>
    <w:p w14:paraId="73649343" w14:textId="77777777"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Die Modellauswahl erfolgt nach folgenden Kriterien: </w:t>
      </w:r>
    </w:p>
    <w:p w14:paraId="7472792F" w14:textId="77777777" w:rsidR="00E8432E" w:rsidRPr="00687919" w:rsidRDefault="00E8432E" w:rsidP="00E8432E">
      <w:pPr>
        <w:pStyle w:val="Liste-1"/>
        <w:numPr>
          <w:ilvl w:val="0"/>
          <w:numId w:val="25"/>
        </w:numPr>
        <w:rPr>
          <w:rFonts w:asciiTheme="minorHAnsi" w:hAnsiTheme="minorHAnsi" w:cstheme="minorHAnsi"/>
        </w:rPr>
      </w:pPr>
      <w:r w:rsidRPr="00687919">
        <w:rPr>
          <w:rFonts w:asciiTheme="minorHAnsi" w:hAnsiTheme="minorHAnsi" w:cstheme="minorHAnsi"/>
        </w:rPr>
        <w:t>Berechnung der Höhe mittels selbst-gefitteten nls pro Baumart und Plot: </w:t>
      </w:r>
    </w:p>
    <w:p w14:paraId="669FE60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 xml:space="preserve">Wenn mindestens </w:t>
      </w:r>
      <w:commentRangeStart w:id="0"/>
      <w:commentRangeStart w:id="1"/>
      <w:r w:rsidRPr="00687919">
        <w:rPr>
          <w:rFonts w:asciiTheme="minorHAnsi" w:hAnsiTheme="minorHAnsi" w:cstheme="minorHAnsi"/>
        </w:rPr>
        <w:t xml:space="preserve">3 Höhenmessungen </w:t>
      </w:r>
      <w:commentRangeEnd w:id="0"/>
      <w:r w:rsidRPr="00687919">
        <w:rPr>
          <w:rStyle w:val="Kommentarzeichen"/>
          <w:rFonts w:asciiTheme="minorHAnsi" w:hAnsiTheme="minorHAnsi" w:cstheme="minorHAnsi"/>
        </w:rPr>
        <w:commentReference w:id="0"/>
      </w:r>
      <w:commentRangeEnd w:id="1"/>
      <w:r w:rsidRPr="00687919">
        <w:rPr>
          <w:rStyle w:val="Kommentarzeichen"/>
          <w:rFonts w:asciiTheme="minorHAnsi" w:hAnsiTheme="minorHAnsi" w:cstheme="minorHAnsi"/>
        </w:rPr>
        <w:commentReference w:id="1"/>
      </w:r>
      <w:r w:rsidRPr="00687919">
        <w:rPr>
          <w:rFonts w:asciiTheme="minorHAnsi" w:hAnsiTheme="minorHAnsi" w:cstheme="minorHAnsi"/>
        </w:rPr>
        <w:t>pro Baumart und Plot vorhanden sind,</w:t>
      </w:r>
    </w:p>
    <w:p w14:paraId="1F4962C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 und</w:t>
      </w:r>
    </w:p>
    <w:p w14:paraId="5D6049C2"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 xml:space="preserve">das </w:t>
      </w:r>
      <w:commentRangeStart w:id="2"/>
      <w:r w:rsidRPr="00687919">
        <w:rPr>
          <w:rFonts w:asciiTheme="minorHAnsi" w:hAnsiTheme="minorHAnsi" w:cstheme="minorHAnsi"/>
        </w:rPr>
        <w:t>R2</w:t>
      </w:r>
      <w:commentRangeEnd w:id="2"/>
      <w:r w:rsidRPr="00687919">
        <w:rPr>
          <w:rStyle w:val="Kommentarzeichen"/>
          <w:rFonts w:asciiTheme="minorHAnsi" w:hAnsiTheme="minorHAnsi" w:cstheme="minorHAnsi"/>
        </w:rPr>
        <w:commentReference w:id="2"/>
      </w:r>
      <w:r w:rsidRPr="00687919">
        <w:rPr>
          <w:rFonts w:asciiTheme="minorHAnsi" w:hAnsiTheme="minorHAnsi" w:cstheme="minorHAnsi"/>
        </w:rPr>
        <w:t xml:space="preserve"> des entsprechenden Modells über 0.7 liegt, </w:t>
      </w:r>
      <w:r w:rsidRPr="00687919">
        <w:rPr>
          <w:rFonts w:asciiTheme="minorHAnsi" w:hAnsiTheme="minorHAnsi" w:cstheme="minorHAnsi"/>
          <w:highlight w:val="yellow"/>
        </w:rPr>
        <w:t>§  Die Entscheidung für die Grenze R2 = 0,7 basiert auf:….</w:t>
      </w:r>
      <w:r w:rsidRPr="00687919">
        <w:rPr>
          <w:rFonts w:asciiTheme="minorHAnsi" w:hAnsiTheme="minorHAnsi" w:cstheme="minorHAnsi"/>
        </w:rPr>
        <w:t> </w:t>
      </w:r>
    </w:p>
    <w:p w14:paraId="51FA77E9"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und es kein ein generelleres, selbst-gefittetes Model (pro Art aber über alle Plots)  für die entsprechende Baumart gibt, dessen R2 höher ist.</w:t>
      </w:r>
    </w:p>
    <w:p w14:paraId="10D6F6B8" w14:textId="77777777" w:rsidR="00E8432E" w:rsidRPr="00687919" w:rsidRDefault="00E8432E" w:rsidP="00E8432E">
      <w:pPr>
        <w:pStyle w:val="Liste-2"/>
        <w:numPr>
          <w:ilvl w:val="0"/>
          <w:numId w:val="0"/>
        </w:numPr>
        <w:ind w:left="284" w:hanging="284"/>
        <w:rPr>
          <w:rFonts w:asciiTheme="minorHAnsi" w:hAnsiTheme="minorHAnsi" w:cstheme="minorHAnsi"/>
        </w:rPr>
      </w:pPr>
    </w:p>
    <w:p w14:paraId="21C3B8DA"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Die Berechnung der Höhe mittels selbst-gefitteten nls pro Baumart, unabhängig vom Standort erfolgt wenn: </w:t>
      </w:r>
    </w:p>
    <w:p w14:paraId="6C974C0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vorhanden sind</w:t>
      </w:r>
    </w:p>
    <w:p w14:paraId="034C714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w:t>
      </w:r>
    </w:p>
    <w:p w14:paraId="26A358D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Es kein Modell pro Baumart und Plot für den entsprechenden Baum gibt (e.g. weil weniger als 3 Höhenmessungen pro Art und Plot verfügbar sind und so kein art- und plot-spezifisches Modell gefittet werden konnte)</w:t>
      </w:r>
    </w:p>
    <w:p w14:paraId="6393D69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Das R2 des Modells pro Baumart höher ist als das eines zur Auswahl stehenden Modells pro Baumart und Plot</w:t>
      </w:r>
    </w:p>
    <w:p w14:paraId="399D6A2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Das R2 des Modells pro Baumart über alle Plots Höher als &lt; 0.70 ist</w:t>
      </w:r>
      <w:r w:rsidRPr="00687919">
        <w:rPr>
          <w:rFonts w:asciiTheme="minorHAnsi" w:hAnsiTheme="minorHAnsi" w:cstheme="minorHAnsi"/>
          <w:highlight w:val="yellow"/>
        </w:rPr>
        <w:t>§  Die Entscheidung für die Grenze R2 = 0,7 basiert auf:….</w:t>
      </w:r>
      <w:r w:rsidRPr="00687919">
        <w:rPr>
          <w:rFonts w:asciiTheme="minorHAnsi" w:hAnsiTheme="minorHAnsi" w:cstheme="minorHAnsi"/>
        </w:rPr>
        <w:t> </w:t>
      </w:r>
    </w:p>
    <w:p w14:paraId="66FF2713" w14:textId="77777777" w:rsidR="00E8432E" w:rsidRPr="00687919" w:rsidRDefault="00E8432E" w:rsidP="00E8432E">
      <w:pPr>
        <w:pStyle w:val="Liste-2"/>
        <w:numPr>
          <w:ilvl w:val="0"/>
          <w:numId w:val="0"/>
        </w:numPr>
        <w:ind w:left="2127"/>
        <w:rPr>
          <w:rFonts w:asciiTheme="minorHAnsi" w:hAnsiTheme="minorHAnsi" w:cstheme="minorHAnsi"/>
        </w:rPr>
      </w:pPr>
    </w:p>
    <w:p w14:paraId="658ADEDD"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Die Einheitshöhenkurven Funktionen gemäß SLOBODA wird verwendet wenn: </w:t>
      </w:r>
    </w:p>
    <w:p w14:paraId="1B94B1C2"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274216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Pro Baumart und Plot ein Durchmesser des Grundflächenmittelstammes und die Höhe des Grundflächenmittelstammes verfügbar sind, da diese die Eingangsgrößen für die Funktion darstellen </w:t>
      </w:r>
    </w:p>
    <w:p w14:paraId="2C32B35B"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Kein selbst-gefittetes Model (weder pro Art &amp; Plot, noch pro Art über alle Plots) vorhanden ist</w:t>
      </w:r>
    </w:p>
    <w:p w14:paraId="3017675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Das R2 des selbst-gefitteten Models &lt; 0.70 ist </w:t>
      </w:r>
    </w:p>
    <w:p w14:paraId="0CE4B18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Die Einheitshöhenkurven Funktionen gemäß CURTIS wird verwendet wenn: </w:t>
      </w:r>
    </w:p>
    <w:p w14:paraId="3C7A521E"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BAD21D7"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7BF7FFE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74206594"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lastRenderedPageBreak/>
        <w:t>Das R2 des selbst-gefitteten Models &lt; 0.70 ist </w:t>
      </w:r>
    </w:p>
    <w:p w14:paraId="0E935CC5" w14:textId="556FB4B6" w:rsidR="00E8432E" w:rsidRDefault="00E8432E" w:rsidP="00E8432E">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Lärche, Buche, Eiche. Alle anderen Nadelbäume werden der Fichte und alle anderen Laubbäume der Buche zugeordnet. Dementsprechend wurde in dem x_bart und somit dem trees_total dataset eine Spalte mit dem Namen H_SP_group erzeugt, welche die entsprechenden Arten den erforderlichen Gruppen zugeordnet. </w:t>
      </w:r>
    </w:p>
    <w:p w14:paraId="39748A40" w14:textId="64FB12AC" w:rsidR="0057460A" w:rsidRPr="00E8432E" w:rsidRDefault="0057460A" w:rsidP="0057460A">
      <w:pPr>
        <w:pStyle w:val="berschrift2"/>
      </w:pPr>
      <w:r>
        <w:t>BHD Korrektur bei von 1.30m abweichenden Durchmesser-Messhöhe</w:t>
      </w:r>
    </w:p>
    <w:p w14:paraId="0F94CAE3" w14:textId="0BD90401" w:rsidR="00826B7A" w:rsidRDefault="00AF3964" w:rsidP="00AF3964">
      <w:pPr>
        <w:pStyle w:val="berschrift2"/>
      </w:pPr>
      <w:r>
        <w:t>Biomasse Einzelbäume</w:t>
      </w:r>
    </w:p>
    <w:p w14:paraId="3BB236F3" w14:textId="3C5ABCEA" w:rsidR="00AE3AC3" w:rsidRPr="00AE3AC3" w:rsidRDefault="00AE3AC3" w:rsidP="00AE3AC3">
      <w:pPr>
        <w:pStyle w:val="berschrift3"/>
      </w:pPr>
      <w:r>
        <w:t>Harmonierung Artengruppen zwischen TapeS und x_bart</w:t>
      </w:r>
    </w:p>
    <w:p w14:paraId="27ECA221" w14:textId="71C9F939" w:rsidR="000A30BE" w:rsidRDefault="00AF3964" w:rsidP="00AF3964">
      <w:r>
        <w:t>Die Biomasse der Einzelbäume wird baumartengruppenspezifisch mittels TapeS (</w:t>
      </w:r>
      <w:hyperlink r:id="rId20" w:history="1">
        <w:r w:rsidRPr="00B65B14">
          <w:rPr>
            <w:rStyle w:val="Hyperlink"/>
          </w:rPr>
          <w:t>https://gitlab.com/vochr/tapes/-/blob/master/vignettes/tapes.rmd</w:t>
        </w:r>
      </w:hyperlink>
      <w:r>
        <w:t>) berechnet. Die Gruppierung der Bäume in die von TapeS vorgesehenen Artengruppen ist in der Baumarten Code Tabelle x_bart unter „Tps_com_ID“ hinterlegt</w:t>
      </w:r>
      <w:r w:rsidR="00B20B6F">
        <w:t>.</w:t>
      </w:r>
    </w:p>
    <w:p w14:paraId="7F361B4D" w14:textId="7DB2C223" w:rsidR="00336AA4" w:rsidRDefault="00AF3964" w:rsidP="00336AA4">
      <w:pPr>
        <w:rPr>
          <w:rFonts w:asciiTheme="minorHAnsi" w:hAnsiTheme="minorHAnsi" w:cstheme="minorHAnsi"/>
          <w:color w:val="000000"/>
          <w:shd w:val="clear" w:color="auto" w:fill="FFFFFF"/>
        </w:rPr>
      </w:pPr>
      <w:r>
        <w:t xml:space="preserve"> </w:t>
      </w:r>
      <w:r w:rsidR="00336AA4" w:rsidRPr="00687919">
        <w:rPr>
          <w:rFonts w:asciiTheme="minorHAnsi" w:hAnsiTheme="minorHAnsi" w:cstheme="minorHAnsi"/>
          <w:color w:val="000000"/>
          <w:shd w:val="clear" w:color="auto" w:fill="FFFFFF"/>
        </w:rPr>
        <w:t xml:space="preserve">Da die Codes und Abkürzungen die in TapeS </w:t>
      </w:r>
      <w:r w:rsidR="00B20B6F">
        <w:rPr>
          <w:rFonts w:asciiTheme="minorHAnsi" w:hAnsiTheme="minorHAnsi" w:cstheme="minorHAnsi"/>
          <w:color w:val="000000"/>
          <w:shd w:val="clear" w:color="auto" w:fill="FFFFFF"/>
        </w:rPr>
        <w:t>zur Biomasseberechnung vorgesehen</w:t>
      </w:r>
      <w:r w:rsidR="00336AA4" w:rsidRPr="00687919">
        <w:rPr>
          <w:rFonts w:asciiTheme="minorHAnsi" w:hAnsiTheme="minorHAnsi" w:cstheme="minorHAnsi"/>
          <w:color w:val="000000"/>
          <w:shd w:val="clear" w:color="auto" w:fill="FFFFFF"/>
        </w:rPr>
        <w:t xml:space="preserve"> sind</w:t>
      </w:r>
      <w:r w:rsidR="00B20B6F">
        <w:rPr>
          <w:rFonts w:asciiTheme="minorHAnsi" w:hAnsiTheme="minorHAnsi" w:cstheme="minorHAnsi"/>
          <w:color w:val="000000"/>
          <w:shd w:val="clear" w:color="auto" w:fill="FFFFFF"/>
        </w:rPr>
        <w:t>, zunächst</w:t>
      </w:r>
      <w:r w:rsidR="00336AA4" w:rsidRPr="00687919">
        <w:rPr>
          <w:rFonts w:asciiTheme="minorHAnsi" w:hAnsiTheme="minorHAnsi" w:cstheme="minorHAnsi"/>
          <w:color w:val="000000"/>
          <w:shd w:val="clear" w:color="auto" w:fill="FFFFFF"/>
        </w:rPr>
        <w:t xml:space="preserve"> nicht mit denen der Baumartenliste der BZE</w:t>
      </w:r>
      <w:r w:rsidR="0085438B">
        <w:rPr>
          <w:rFonts w:asciiTheme="minorHAnsi" w:hAnsiTheme="minorHAnsi" w:cstheme="minorHAnsi"/>
          <w:color w:val="000000"/>
          <w:shd w:val="clear" w:color="auto" w:fill="FFFFFF"/>
        </w:rPr>
        <w:t xml:space="preserve"> (x_bart)</w:t>
      </w:r>
      <w:r w:rsidR="00336AA4" w:rsidRPr="00687919">
        <w:rPr>
          <w:rFonts w:asciiTheme="minorHAnsi" w:hAnsiTheme="minorHAnsi" w:cstheme="minorHAnsi"/>
          <w:color w:val="000000"/>
          <w:shd w:val="clear" w:color="auto" w:fill="FFFFFF"/>
        </w:rPr>
        <w:t xml:space="preserve"> übereinstimmen</w:t>
      </w:r>
      <w:r w:rsidR="0085438B">
        <w:rPr>
          <w:rFonts w:asciiTheme="minorHAnsi" w:hAnsiTheme="minorHAnsi" w:cstheme="minorHAnsi"/>
          <w:color w:val="000000"/>
          <w:shd w:val="clear" w:color="auto" w:fill="FFFFFF"/>
        </w:rPr>
        <w:t xml:space="preserve">, </w:t>
      </w:r>
      <w:r w:rsidR="00870DF9">
        <w:rPr>
          <w:rFonts w:asciiTheme="minorHAnsi" w:hAnsiTheme="minorHAnsi" w:cstheme="minorHAnsi"/>
          <w:color w:val="000000"/>
          <w:shd w:val="clear" w:color="auto" w:fill="FFFFFF"/>
        </w:rPr>
        <w:t>mussten</w:t>
      </w:r>
      <w:r w:rsidR="00336AA4" w:rsidRPr="00687919">
        <w:rPr>
          <w:rFonts w:asciiTheme="minorHAnsi" w:hAnsiTheme="minorHAnsi" w:cstheme="minorHAnsi"/>
          <w:color w:val="000000"/>
          <w:shd w:val="clear" w:color="auto" w:fill="FFFFFF"/>
        </w:rPr>
        <w:t xml:space="preserve"> zunächst Artencodes in de</w:t>
      </w:r>
      <w:r w:rsidR="00870DF9">
        <w:rPr>
          <w:rFonts w:asciiTheme="minorHAnsi" w:hAnsiTheme="minorHAnsi" w:cstheme="minorHAnsi"/>
          <w:color w:val="000000"/>
          <w:shd w:val="clear" w:color="auto" w:fill="FFFFFF"/>
        </w:rPr>
        <w:t>r Baumarten Code Tabelle x_bart</w:t>
      </w:r>
      <w:r w:rsidR="00336AA4" w:rsidRPr="00687919">
        <w:rPr>
          <w:rFonts w:asciiTheme="minorHAnsi" w:hAnsiTheme="minorHAnsi" w:cstheme="minorHAnsi"/>
          <w:color w:val="000000"/>
          <w:shd w:val="clear" w:color="auto" w:fill="FFFFFF"/>
        </w:rPr>
        <w:t xml:space="preserve"> integriert werden, welche TapeS „lesen“ / „erkennen“ kann</w:t>
      </w:r>
      <w:r w:rsidR="00336AA4">
        <w:rPr>
          <w:rFonts w:asciiTheme="minorHAnsi" w:hAnsiTheme="minorHAnsi" w:cstheme="minorHAnsi"/>
          <w:color w:val="000000"/>
          <w:shd w:val="clear" w:color="auto" w:fill="FFFFFF"/>
        </w:rPr>
        <w:t xml:space="preserve"> um die Anwendung von TapeS auf BZE Bestandesdaten zu ermöglichen. </w:t>
      </w:r>
    </w:p>
    <w:p w14:paraId="59C25940" w14:textId="77777777" w:rsidR="00336AA4" w:rsidRPr="00EA2F4A" w:rsidRDefault="00336AA4" w:rsidP="00336AA4">
      <w:pPr>
        <w:rPr>
          <w:rFonts w:asciiTheme="minorHAnsi" w:hAnsiTheme="minorHAnsi" w:cstheme="minorHAnsi"/>
          <w:color w:val="000000"/>
          <w:sz w:val="24"/>
          <w:szCs w:val="24"/>
        </w:rPr>
      </w:pPr>
      <w:r>
        <w:rPr>
          <w:rFonts w:asciiTheme="minorHAnsi" w:hAnsiTheme="minorHAnsi" w:cstheme="minorHAnsi"/>
          <w:color w:val="000000"/>
          <w:shd w:val="clear" w:color="auto" w:fill="FFFFFF"/>
        </w:rPr>
        <w:t>Hierfür wurde</w:t>
      </w:r>
      <w:r w:rsidRPr="00687919">
        <w:rPr>
          <w:rFonts w:asciiTheme="minorHAnsi" w:hAnsiTheme="minorHAnsi" w:cstheme="minorHAnsi"/>
          <w:color w:val="000000"/>
          <w:shd w:val="clear" w:color="auto" w:fill="FFFFFF"/>
        </w:rPr>
        <w:t xml:space="preserve"> in x_bart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key variable“ / „common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welche die dort gelisteten Arten in die entsprechenden TapeS Artengruppen einteilt. Durch diese Übereinstimmung können die Abkürzungen sowie die „common ID“ zunächst aus x_bart den Daten der Bestandeserhebung zugewiesen werden und darüber die Codes aus der TapeS Artenliste in das Datenset der Bestandeserhebung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0FE6C4E5" w14:textId="3F20705D" w:rsidR="00336AA4" w:rsidRDefault="00336AA4" w:rsidP="00336AA4">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Hierfür wurden zunächst die Baumarten</w:t>
      </w:r>
      <w:r>
        <w:rPr>
          <w:rFonts w:asciiTheme="minorHAnsi" w:hAnsiTheme="minorHAnsi" w:cstheme="minorHAnsi"/>
          <w:color w:val="000000"/>
          <w:shd w:val="clear" w:color="auto" w:fill="FFFFFF"/>
        </w:rPr>
        <w:t xml:space="preserve"> durch verschiedene vergleichende „joins“</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x_bart Liste gefiltert, welche einen übereinstimmenden botanischen </w:t>
      </w:r>
      <w:r w:rsidR="00CC5088">
        <w:rPr>
          <w:rFonts w:asciiTheme="minorHAnsi" w:hAnsiTheme="minorHAnsi" w:cstheme="minorHAnsi"/>
          <w:color w:val="000000"/>
          <w:shd w:val="clear" w:color="auto" w:fill="FFFFFF"/>
        </w:rPr>
        <w:t>N</w:t>
      </w:r>
      <w:r w:rsidRPr="00687919">
        <w:rPr>
          <w:rFonts w:asciiTheme="minorHAnsi" w:hAnsiTheme="minorHAnsi" w:cstheme="minorHAnsi"/>
          <w:color w:val="000000"/>
          <w:shd w:val="clear" w:color="auto" w:fill="FFFFFF"/>
        </w:rPr>
        <w:t xml:space="preserve">amen in der TapeS Artenliste haben (SP_names[,bot_name] = TapeS_SP[, scientific]).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eine Spalte in x_bart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TapeS überein (tpS_com_ID).</w:t>
      </w:r>
      <w:r>
        <w:rPr>
          <w:rFonts w:asciiTheme="minorHAnsi" w:hAnsiTheme="minorHAnsi" w:cstheme="minorHAnsi"/>
          <w:color w:val="000000"/>
          <w:shd w:val="clear" w:color="auto" w:fill="FFFFFF"/>
        </w:rPr>
        <w:t xml:space="preserve"> </w:t>
      </w:r>
    </w:p>
    <w:p w14:paraId="231C3419" w14:textId="77777777" w:rsidR="00336AA4" w:rsidRPr="00687919" w:rsidRDefault="00336AA4" w:rsidP="00336AA4">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x_bart zahlreicher und genauer aufgelistet. Die Einordnung erfolgte nach folgenden Kriterien: </w:t>
      </w:r>
    </w:p>
    <w:p w14:paraId="0C0771AF" w14:textId="77777777" w:rsidR="00336AA4" w:rsidRPr="00ED2F1D" w:rsidRDefault="00336AA4" w:rsidP="00336AA4">
      <w:pPr>
        <w:pStyle w:val="Liste-1"/>
        <w:numPr>
          <w:ilvl w:val="0"/>
          <w:numId w:val="2"/>
        </w:numPr>
      </w:pPr>
      <w:r w:rsidRPr="00ED2F1D">
        <w:t xml:space="preserve">sollte(n) eine oder mehrere Arten in x_bart unterschieden werden, in TapeS jedoch nur der botanische Genus gelistet sein, wurden alle Arten des Genus unter dem entsprechenden Genus zusammen gefasst e.g.: x_bart: Ulmus minor, Ulmus laecis, etc. → TapeS: Ulmus spp. </w:t>
      </w:r>
    </w:p>
    <w:p w14:paraId="14A10ECF" w14:textId="77777777" w:rsidR="00336AA4" w:rsidRPr="00ED2F1D" w:rsidRDefault="00336AA4" w:rsidP="00336AA4">
      <w:pPr>
        <w:pStyle w:val="Liste-1"/>
        <w:numPr>
          <w:ilvl w:val="0"/>
          <w:numId w:val="2"/>
        </w:numPr>
      </w:pPr>
      <w:r w:rsidRPr="00ED2F1D">
        <w:t>sollte(n) einige oder mehrere Arten in x_bart und in TapeS unterschieden werden, andere jedoch nur in x_bart vorkommen, wobei TapeS eine neben den einzelnen Arten eine Zusammenfassung unter dem botanischen Genus vorsieht, so wurden die entsprechend übereinstimmenden Arten gematched und alle in x_bart verbleibenden, nicht zugeordneten Arten desselben Genus unter dem zugehörigen Genus spp. Eingeordnet</w:t>
      </w:r>
    </w:p>
    <w:p w14:paraId="01C1D293" w14:textId="77777777" w:rsidR="00336AA4" w:rsidRPr="00ED2F1D" w:rsidRDefault="00336AA4" w:rsidP="00336AA4">
      <w:pPr>
        <w:pStyle w:val="Liste-1"/>
        <w:numPr>
          <w:ilvl w:val="1"/>
          <w:numId w:val="2"/>
        </w:numPr>
      </w:pPr>
      <w:r w:rsidRPr="00336AA4">
        <w:rPr>
          <w:lang w:val="en-US"/>
        </w:rPr>
        <w:t xml:space="preserve">e.g.: x_bart: Acer plataniodes, Acer pseudoplatanus, Acer campestre, Acer negundo, Acer opalus, etc. </w:t>
      </w:r>
      <w:r w:rsidRPr="00ED2F1D">
        <w:t>→ TapeS: Acer plataniodes, Acer pseudoplatanus, Acer campestre, Acer spp.</w:t>
      </w:r>
    </w:p>
    <w:p w14:paraId="03B80DCC" w14:textId="77777777" w:rsidR="00336AA4" w:rsidRPr="00ED2F1D" w:rsidRDefault="00336AA4" w:rsidP="00336AA4">
      <w:pPr>
        <w:pStyle w:val="Liste-1"/>
        <w:numPr>
          <w:ilvl w:val="0"/>
          <w:numId w:val="2"/>
        </w:numPr>
      </w:pPr>
      <w:r w:rsidRPr="00ED2F1D">
        <w:lastRenderedPageBreak/>
        <w:t xml:space="preserve">sollte(n) einige oder mehrere Arten in x_bart und in TapeS unterschieden werden, andere jedoch nur in x_bart vorkommen, wobei TapeS neben den einzelnen Arten keine Zusammenfassung unter dem boatnischen Genus vorsieht, so wurden die entsprechend übereinstimmenden Arten gematched und alle in x_bart verbleibenden, nicht zugeordneten Arten desselben Genus einer der in TapeS gelisteten Arten desseleben Genus zugeordnet. </w:t>
      </w:r>
    </w:p>
    <w:p w14:paraId="46F60E06" w14:textId="77777777" w:rsidR="00336AA4" w:rsidRPr="00ED2F1D" w:rsidRDefault="00336AA4" w:rsidP="00336AA4">
      <w:pPr>
        <w:pStyle w:val="Liste-1"/>
        <w:numPr>
          <w:ilvl w:val="1"/>
          <w:numId w:val="2"/>
        </w:numPr>
      </w:pPr>
      <w:r w:rsidRPr="00336AA4">
        <w:rPr>
          <w:lang w:val="en-US"/>
        </w:rPr>
        <w:t xml:space="preserve">e.g. x_bart: Abies grandis, Abies alba, Abies amabilis, Abies cilicica, Abies spp., etc. </w:t>
      </w:r>
      <w:r w:rsidRPr="00ED2F1D">
        <w:t>→ TapeS: Abies grandis, Abies alba, Abies alba, Abies alba, …</w:t>
      </w:r>
    </w:p>
    <w:p w14:paraId="6884CE84" w14:textId="77777777" w:rsidR="00336AA4" w:rsidRPr="00ED2F1D" w:rsidRDefault="00336AA4" w:rsidP="00336AA4">
      <w:pPr>
        <w:pStyle w:val="Liste-1"/>
        <w:numPr>
          <w:ilvl w:val="0"/>
          <w:numId w:val="2"/>
        </w:numPr>
      </w:pPr>
      <w:r w:rsidRPr="00ED2F1D">
        <w:t xml:space="preserve">sollten eine oder mehrere Arten in x_bart unterschieden werden, wobei in TapeS nur eine Art desselben Genus gelistet ist, wurden alle Arten des Genus in x_bart unter der in TapeS gelisteten Art desselben Genus zusammengefasst: </w:t>
      </w:r>
    </w:p>
    <w:p w14:paraId="49F38069" w14:textId="77777777" w:rsidR="00336AA4" w:rsidRPr="00DF3433" w:rsidRDefault="00336AA4" w:rsidP="00336AA4">
      <w:pPr>
        <w:pStyle w:val="Liste-1"/>
        <w:numPr>
          <w:ilvl w:val="1"/>
          <w:numId w:val="2"/>
        </w:numPr>
        <w:rPr>
          <w:lang w:val="en-US"/>
        </w:rPr>
      </w:pPr>
      <w:r w:rsidRPr="00DF3433">
        <w:rPr>
          <w:lang w:val="en-US"/>
        </w:rPr>
        <w:t>e.g.: x_bart : Fagus sylvatica, Fagus orientalis, Fagus moesiaca → TapeS: Fagus sylvatica, Fagus sylvatica, …</w:t>
      </w:r>
    </w:p>
    <w:p w14:paraId="1D92098C" w14:textId="77777777" w:rsidR="00336AA4" w:rsidRPr="00ED2F1D" w:rsidRDefault="00336AA4" w:rsidP="00336AA4">
      <w:pPr>
        <w:pStyle w:val="Liste-1"/>
        <w:numPr>
          <w:ilvl w:val="0"/>
          <w:numId w:val="2"/>
        </w:numPr>
      </w:pPr>
      <w:r w:rsidRPr="00ED2F1D">
        <w:t>sollte ein Genus in x_bart nicht in Arten unterschieden werden, in TapeS jedoch schon werden alle Bäume des Genus der in TapeS gelisteten Art zugeordnet</w:t>
      </w:r>
    </w:p>
    <w:p w14:paraId="06850BB1" w14:textId="77777777" w:rsidR="00336AA4" w:rsidRPr="00ED2F1D" w:rsidRDefault="00336AA4" w:rsidP="00336AA4">
      <w:pPr>
        <w:pStyle w:val="Liste-1"/>
        <w:numPr>
          <w:ilvl w:val="1"/>
          <w:numId w:val="2"/>
        </w:numPr>
      </w:pPr>
      <w:r w:rsidRPr="00336AA4">
        <w:rPr>
          <w:lang w:val="en-US"/>
        </w:rPr>
        <w:t xml:space="preserve">e.g.: x_bart: Tuja spp. </w:t>
      </w:r>
      <w:r w:rsidRPr="00ED2F1D">
        <w:t>→ TapeS: Thuja plicata</w:t>
      </w:r>
    </w:p>
    <w:p w14:paraId="3A624D0E" w14:textId="5B148144" w:rsidR="00AF3964" w:rsidRPr="00EC41A7" w:rsidRDefault="00336AA4" w:rsidP="00AF3964">
      <w:pPr>
        <w:pStyle w:val="Liste-1"/>
        <w:numPr>
          <w:ilvl w:val="0"/>
          <w:numId w:val="2"/>
        </w:numPr>
        <w:rPr>
          <w:sz w:val="24"/>
          <w:szCs w:val="24"/>
        </w:rPr>
      </w:pPr>
      <w:r w:rsidRPr="00ED2F1D">
        <w:t>alle in x_bart gelisteten Arten und Geni, welche keine übereinstimmende Art oder Familie in TapeS gelistet haben, werden den Kategorien Magnoliopsida trees (andere Laubholzarten) und Coniferales trees (andere</w:t>
      </w:r>
      <w:r w:rsidRPr="00687919">
        <w:rPr>
          <w:shd w:val="clear" w:color="auto" w:fill="FFFFFF"/>
        </w:rPr>
        <w:t xml:space="preserve"> Nadelholzarten)</w:t>
      </w:r>
    </w:p>
    <w:p w14:paraId="2F9CB013" w14:textId="45896D60" w:rsidR="00AF3964" w:rsidRDefault="00EC41A7" w:rsidP="00EC41A7">
      <w:pPr>
        <w:pStyle w:val="berschrift2"/>
      </w:pPr>
      <w:r>
        <w:t xml:space="preserve">oberirdische Biomasse </w:t>
      </w:r>
    </w:p>
    <w:p w14:paraId="7C5777A0" w14:textId="783E4AF8" w:rsidR="00EC41A7" w:rsidRDefault="00EC41A7" w:rsidP="00EC41A7">
      <w:r>
        <w:t>Die Biomasse wird nachfolgend mit TapeS für alle</w:t>
      </w:r>
      <w:r w:rsidR="00496B9D">
        <w:t xml:space="preserve"> holzigen</w:t>
      </w:r>
      <w:r>
        <w:t xml:space="preserve"> Kompartimente </w:t>
      </w:r>
      <w:r w:rsidR="00496B9D">
        <w:t xml:space="preserve">sowie die Blattmasse and Nadelbäumen </w:t>
      </w:r>
      <w:r>
        <w:t>berechnet</w:t>
      </w:r>
      <w:r w:rsidR="00496B9D">
        <w:t>. Da TapeS keine Biomassenfunktionen für die Blattmasse von Laubbäumen beinhaltet, wurde diese mittels des Blattbiomasse Modell</w:t>
      </w:r>
      <w:r w:rsidR="0076176B">
        <w:t xml:space="preserve">s (dh3, 4a)) für Buchen von Wutzler et. al. 2008 ermittelt. </w:t>
      </w:r>
    </w:p>
    <w:p w14:paraId="08CF136B" w14:textId="5D729F9E" w:rsidR="00FB5948" w:rsidRDefault="00985C8F" w:rsidP="00985C8F">
      <w:pPr>
        <w:pStyle w:val="berschrift2"/>
      </w:pPr>
      <w:r>
        <w:t>Unterirdische Biomasse</w:t>
      </w:r>
    </w:p>
    <w:p w14:paraId="485EA2A1" w14:textId="4D711A84" w:rsidR="00985C8F" w:rsidRDefault="00985C8F" w:rsidP="00985C8F">
      <w:r>
        <w:t xml:space="preserve">Die da TapeS keine Funktionen für die Berechnnung der unterirdischen Biomasse beinhaltet, wird diese mittels der Biomassefunktionen der Bundeswaldinventur (BWI) bzw. der Nationalen Treibhausgasinventur (TGHI) berechnet. </w:t>
      </w:r>
    </w:p>
    <w:p w14:paraId="071320AF" w14:textId="404D9E6A" w:rsidR="00985C8F" w:rsidRDefault="00985C8F" w:rsidP="00985C8F">
      <w:r>
        <w:rPr>
          <w:noProof/>
        </w:rPr>
        <w:drawing>
          <wp:inline distT="0" distB="0" distL="0" distR="0" wp14:anchorId="7CC31023" wp14:editId="74E44FF3">
            <wp:extent cx="5758870" cy="1593521"/>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523" b="1805"/>
                    <a:stretch/>
                  </pic:blipFill>
                  <pic:spPr bwMode="auto">
                    <a:xfrm>
                      <a:off x="0" y="0"/>
                      <a:ext cx="5760720" cy="1594033"/>
                    </a:xfrm>
                    <a:prstGeom prst="rect">
                      <a:avLst/>
                    </a:prstGeom>
                    <a:ln>
                      <a:noFill/>
                    </a:ln>
                    <a:extLst>
                      <a:ext uri="{53640926-AAD7-44D8-BBD7-CCE9431645EC}">
                        <a14:shadowObscured xmlns:a14="http://schemas.microsoft.com/office/drawing/2010/main"/>
                      </a:ext>
                    </a:extLst>
                  </pic:spPr>
                </pic:pic>
              </a:graphicData>
            </a:graphic>
          </wp:inline>
        </w:drawing>
      </w:r>
    </w:p>
    <w:p w14:paraId="02FB8726" w14:textId="18C8E193" w:rsidR="00985C8F" w:rsidRDefault="00985C8F" w:rsidP="00985C8F">
      <w:r>
        <w:rPr>
          <w:noProof/>
        </w:rPr>
        <w:lastRenderedPageBreak/>
        <w:drawing>
          <wp:inline distT="0" distB="0" distL="0" distR="0" wp14:anchorId="6D828151" wp14:editId="4DDDB4E2">
            <wp:extent cx="5760720" cy="21405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140585"/>
                    </a:xfrm>
                    <a:prstGeom prst="rect">
                      <a:avLst/>
                    </a:prstGeom>
                  </pic:spPr>
                </pic:pic>
              </a:graphicData>
            </a:graphic>
          </wp:inline>
        </w:drawing>
      </w:r>
    </w:p>
    <w:p w14:paraId="116246CB" w14:textId="067C68A4" w:rsidR="00985C8F" w:rsidRDefault="00985C8F" w:rsidP="00985C8F">
      <w:r>
        <w:t xml:space="preserve">Die entsprechenden Funktionen und ihre Herleitung können hier nachvollzogen werden: </w:t>
      </w:r>
    </w:p>
    <w:p w14:paraId="4D1BC347" w14:textId="413C9C55" w:rsidR="00985C8F" w:rsidRDefault="00985C8F" w:rsidP="002F146A">
      <w:pPr>
        <w:pStyle w:val="Liste-2"/>
      </w:pPr>
      <w:r>
        <w:t>BWI Methodikband 2012,</w:t>
      </w:r>
      <w:r w:rsidR="002D7EC8">
        <w:t xml:space="preserve"> Kapitel</w:t>
      </w:r>
      <w:r>
        <w:t xml:space="preserve"> </w:t>
      </w:r>
      <w:r>
        <w:t>5.2.8</w:t>
      </w:r>
      <w:r>
        <w:t xml:space="preserve"> </w:t>
      </w:r>
    </w:p>
    <w:p w14:paraId="2E7A5AE2" w14:textId="67422926" w:rsidR="00985C8F" w:rsidRDefault="00985C8F" w:rsidP="002F146A">
      <w:pPr>
        <w:pStyle w:val="Liste-2"/>
      </w:pPr>
      <w:hyperlink r:id="rId23" w:history="1">
        <w:r w:rsidRPr="00B65B14">
          <w:rPr>
            <w:rStyle w:val="Hyperlink"/>
          </w:rPr>
          <w:t>https://link.springer.com/content/pdf/10.1007/s004420050201.pdf?pdf=inline%20link</w:t>
        </w:r>
      </w:hyperlink>
    </w:p>
    <w:p w14:paraId="25714854" w14:textId="6292844B" w:rsidR="00985C8F" w:rsidRDefault="00985C8F" w:rsidP="002F146A">
      <w:pPr>
        <w:pStyle w:val="Liste-2"/>
      </w:pPr>
      <w:hyperlink r:id="rId24" w:history="1">
        <w:r w:rsidRPr="00B65B14">
          <w:rPr>
            <w:rStyle w:val="Hyperlink"/>
          </w:rPr>
          <w:t>https://www.bundeswaldinventur.de/fileadmin/SITE_MASTER/content/Downloads/Riedel2017_Biomassefunktionen.pdf</w:t>
        </w:r>
      </w:hyperlink>
    </w:p>
    <w:p w14:paraId="4132994B" w14:textId="75DC01FA" w:rsidR="00985C8F" w:rsidRDefault="00985C8F" w:rsidP="002F146A">
      <w:pPr>
        <w:pStyle w:val="Liste-2"/>
      </w:pPr>
      <w:hyperlink r:id="rId25" w:history="1">
        <w:r w:rsidRPr="00B65B14">
          <w:rPr>
            <w:rStyle w:val="Hyperlink"/>
          </w:rPr>
          <w:t>https://cbmjournal.biomedcentral.com/articles/10.1186/s13021-016-0053-x#Tab1</w:t>
        </w:r>
      </w:hyperlink>
    </w:p>
    <w:p w14:paraId="1444D8D2" w14:textId="4B768696" w:rsidR="00985C8F" w:rsidRDefault="00985C8F" w:rsidP="002F146A">
      <w:pPr>
        <w:pStyle w:val="Liste-2"/>
      </w:pPr>
      <w:r w:rsidRPr="00985C8F">
        <w:t>https://www.openagrar.de/receive/timport_mods_00030576</w:t>
      </w:r>
    </w:p>
    <w:p w14:paraId="4A45CA0F" w14:textId="2DF075EB" w:rsidR="00985C8F" w:rsidRDefault="004E193B" w:rsidP="002F146A">
      <w:pPr>
        <w:pStyle w:val="Liste-2"/>
      </w:pPr>
      <w:r w:rsidRPr="004E193B">
        <w:t>https://www.umweltbundesamt.de/sites/default/files/medien/1410/publikationen/2020-04-15-climate-change_23-2020_nir_2020_en_0.pdf</w:t>
      </w:r>
    </w:p>
    <w:p w14:paraId="13874813" w14:textId="77777777" w:rsidR="00985C8F" w:rsidRPr="00985C8F" w:rsidRDefault="00985C8F" w:rsidP="00985C8F"/>
    <w:p w14:paraId="313F3D69" w14:textId="77777777" w:rsidR="0076176B" w:rsidRDefault="0076176B" w:rsidP="00EC41A7"/>
    <w:p w14:paraId="5DD95BBB" w14:textId="77777777" w:rsidR="00EC41A7" w:rsidRPr="00EC41A7" w:rsidRDefault="00EC41A7" w:rsidP="00EC41A7"/>
    <w:p w14:paraId="4FA55D5E" w14:textId="3615D855" w:rsidR="00A07521" w:rsidRDefault="00A07521" w:rsidP="00A07521">
      <w:pPr>
        <w:pStyle w:val="Titelberschrift"/>
      </w:pPr>
      <w:r>
        <w:t>Verjüngung</w:t>
      </w:r>
    </w:p>
    <w:p w14:paraId="7BDA8284" w14:textId="13E631CE" w:rsidR="00B778DB" w:rsidRDefault="00B778DB" w:rsidP="00B778DB">
      <w:pPr>
        <w:pStyle w:val="berschrift2"/>
      </w:pPr>
      <w:r>
        <w:t>Kompartimentierung Verjüngung unter 1.3m Höhe</w:t>
      </w:r>
    </w:p>
    <w:p w14:paraId="011177BE" w14:textId="47C79DAF" w:rsidR="00B778DB" w:rsidRDefault="00170167" w:rsidP="00B778DB">
      <w:r>
        <w:t>Über 1.3m : Vergleich TapeS vs. Wolff</w:t>
      </w:r>
    </w:p>
    <w:p w14:paraId="4DC06058" w14:textId="352449B0" w:rsidR="00170167" w:rsidRDefault="00170167" w:rsidP="00B778DB">
      <w:r>
        <w:t xml:space="preserve">unter 1.3m : Vergleich Wolff vs. TGH &amp; Poorter </w:t>
      </w:r>
    </w:p>
    <w:p w14:paraId="4C2BA7A0" w14:textId="71E11022" w:rsidR="007B3E09" w:rsidRDefault="007B3E09">
      <w:pPr>
        <w:suppressAutoHyphens w:val="0"/>
        <w:spacing w:before="0" w:after="160" w:line="259" w:lineRule="auto"/>
        <w:jc w:val="left"/>
      </w:pPr>
      <w:r>
        <w:br w:type="page"/>
      </w:r>
    </w:p>
    <w:p w14:paraId="6234D6F2" w14:textId="77777777" w:rsidR="0052258D" w:rsidRDefault="0052258D">
      <w:pPr>
        <w:suppressAutoHyphens w:val="0"/>
        <w:spacing w:before="0" w:after="160" w:line="259" w:lineRule="auto"/>
        <w:jc w:val="left"/>
      </w:pPr>
    </w:p>
    <w:p w14:paraId="3C406A31" w14:textId="77777777" w:rsidR="00FC63F0" w:rsidRDefault="00FC63F0" w:rsidP="00B778DB"/>
    <w:p w14:paraId="0E8171E9" w14:textId="7C75D056" w:rsidR="00FC63F0" w:rsidRDefault="00FC63F0" w:rsidP="00FC63F0">
      <w:pPr>
        <w:pStyle w:val="Titelberschrift"/>
      </w:pPr>
      <w:r>
        <w:t>NOTIZEN</w:t>
      </w:r>
    </w:p>
    <w:p w14:paraId="2DA3D59C" w14:textId="77777777" w:rsidR="00ED5A03" w:rsidRDefault="00ED5A03" w:rsidP="00ED5A03">
      <w:pPr>
        <w:pStyle w:val="berschrift2"/>
      </w:pPr>
      <w:r>
        <w:t>Überarbeitung der Bestandes Zuordnung und Probekreisflächenberechnung</w:t>
      </w:r>
    </w:p>
    <w:p w14:paraId="44DE2A0F" w14:textId="77777777" w:rsidR="00ED5A03" w:rsidRDefault="00ED5A03" w:rsidP="00ED5A03">
      <w:r>
        <w:t xml:space="preserve">Dieser abschnitt bezieht sich auf die folgenden notizen Kapitel: </w:t>
      </w:r>
    </w:p>
    <w:p w14:paraId="0146875C" w14:textId="7E5959FD" w:rsidR="00ED5A03" w:rsidRDefault="00ED5A03" w:rsidP="00ED5A03">
      <w:r>
        <w:t xml:space="preserve">Da sich die Auswertung rein über functionen die auf if-statements über den die Schnittpunkte mit dem 17.84m Kreis beruhen nicht fehlerfrei umsetzen ließen, wurde die Methodik zu Flächen- und Bestandesbestimmung leicht angepasst. </w:t>
      </w:r>
    </w:p>
    <w:p w14:paraId="09C3850E" w14:textId="77777777" w:rsidR="00ED5A03" w:rsidRDefault="00ED5A03" w:rsidP="00ED5A03">
      <w:r>
        <w:t xml:space="preserve">Grundlage der Berechnung stellen weiterhin nur Plots dar, die über mindestens eine Line mit zwei Überschneidung mit dem äußersten der Konzentrischen Probekreise verfügen. </w:t>
      </w:r>
    </w:p>
    <w:p w14:paraId="1A578623" w14:textId="77777777" w:rsidR="00FC63F0" w:rsidRDefault="00FC63F0" w:rsidP="00FC63F0">
      <w:pPr>
        <w:pStyle w:val="berschrift3"/>
      </w:pPr>
      <w:r>
        <w:t>Waldränder mit Knickpunkt (Waldrandform 2)</w:t>
      </w:r>
    </w:p>
    <w:p w14:paraId="2AC1B0AD" w14:textId="77777777" w:rsidR="00FC63F0" w:rsidRPr="00A005EC" w:rsidRDefault="00FC63F0" w:rsidP="00FC63F0">
      <w:pPr>
        <w:pStyle w:val="berschrift4"/>
      </w:pPr>
      <w:r>
        <w:t>Lage von Bäumen und Bestandesgrenze zueinander Bestimmen</w:t>
      </w:r>
    </w:p>
    <w:p w14:paraId="63A3AD05" w14:textId="77777777" w:rsidR="00FC63F0" w:rsidRDefault="00FC63F0" w:rsidP="00FC63F0">
      <w:r>
        <w:t xml:space="preserve">Zunächst wird genauso vorgegangen wie unter 1.1.2.1., wobei jedoch zwei Geraden aufgestellt werden (1) von Knickpunkt T zu Bestandesgrenzenpunkt A und  (2) von Knickpunkt T zu Bestandesgrenzenpunkt B. </w:t>
      </w:r>
    </w:p>
    <w:p w14:paraId="1931804C" w14:textId="77777777" w:rsidR="00FC63F0" w:rsidRDefault="00FC63F0" w:rsidP="00FC63F0">
      <w:r>
        <w:t xml:space="preserve">Folgend wird überprüft, ob die Koordianten des jeweiligen Baumes innerhalb des Dreiecks liegen, was zwiaschen dem Knickpunkt und den Schnittpunkten mit dem Probekreis gebildet wird. </w:t>
      </w:r>
    </w:p>
    <w:p w14:paraId="1B13912B" w14:textId="77777777" w:rsidR="00FC63F0" w:rsidRDefault="00FC63F0" w:rsidP="00FC63F0">
      <w:r>
        <w:t xml:space="preserve">Der Geraden wird, wie bei den geraden Waldrändern ein Schnittpunkt Status zugewiesen. </w:t>
      </w:r>
    </w:p>
    <w:p w14:paraId="58B4E2E1" w14:textId="77777777" w:rsidR="00FC63F0" w:rsidRDefault="00FC63F0" w:rsidP="00FC63F0">
      <w:r>
        <w:t xml:space="preserve">Hierbei gilt es folgendes zu beachten: </w:t>
      </w:r>
    </w:p>
    <w:p w14:paraId="2E70BDC9" w14:textId="77777777" w:rsidR="00FC63F0" w:rsidRPr="003A6295" w:rsidRDefault="00FC63F0" w:rsidP="00FC63F0">
      <w:pPr>
        <w:pStyle w:val="Zwischenberschriftbold"/>
        <w:rPr>
          <w:lang w:val="en-US"/>
        </w:rPr>
      </w:pPr>
      <w:r w:rsidRPr="003A6295">
        <w:rPr>
          <w:lang w:val="en-US"/>
        </w:rPr>
        <w:t>Baum Lage Waldrandform == 2, T &lt; 17.84m, AT_inter_status == „two I“ &amp; BT_inter_status == „two I“</w:t>
      </w:r>
    </w:p>
    <w:p w14:paraId="362D9F03" w14:textId="77777777" w:rsidR="00FC63F0" w:rsidRDefault="00FC63F0" w:rsidP="00FC63F0">
      <w:r>
        <w:t xml:space="preserve">Liegt der Knickpunkt innerhalb des Kreises (ist also die Distanzt zwischen T und dem Mittelpunkt geringer als 17.84 m) und die Geraden AT und BT verfügen über 2 Schnittpunkte mit dem Kreis, so ist davon auszugehen, dass beide Schenkel des Dreiecks aus dem Kreis herraus ragen. Demensprechend muss das Dreieck in die Richtung aufgespannt werden, in der auch die Punkte A und B im Verhältniss zum Knickpunkt liegen. Denn bei dem Schnittpunkten der AT und BT Linie handelt es sich nur um eine Verpängerung/ Anpassung der Strecke AT oder BT zum Rand des Kreises. </w:t>
      </w:r>
    </w:p>
    <w:p w14:paraId="0F3A0B83" w14:textId="77777777" w:rsidR="00FC63F0" w:rsidRDefault="00FC63F0" w:rsidP="00FC63F0">
      <w:r>
        <w:t xml:space="preserve">Somit gilt es von den jeweils 2 Schnittpunkten pro Line, den jeweils mit A oder B gleichgericheteten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40D856C3" w14:textId="77777777" w:rsidR="00FC63F0" w:rsidRDefault="00FC63F0" w:rsidP="00FC63F0">
      <w:r>
        <w:t xml:space="preserve">Da bei einem Dreieck durch die direkten Schnittpunkte mit dem äußersten Probekreis ein Stück des Kreisbogens über die Gegenkathere (Linie zwischen Schnittpunkt A und Schnittpunkt B) „herrausragen“ würde, wird der Schnittpunkt in der zuvor bestimmten Richtung Schnittpunkt 1 oder Schnittpunkt 2 der Gerade mit dem Kreis) auf einem 60m Radius Kreis gelegt, um sicher sein zu können, alle Bäume innerhalb des Kreisbogens miteinbezogen zu haben. </w:t>
      </w:r>
    </w:p>
    <w:p w14:paraId="46855D31" w14:textId="77777777" w:rsidR="00FC63F0" w:rsidRPr="00C465BA" w:rsidRDefault="00FC63F0" w:rsidP="00FC63F0">
      <w:r>
        <w:t xml:space="preserve">Wenn </w:t>
      </w:r>
    </w:p>
    <w:p w14:paraId="0554FF4A" w14:textId="77777777" w:rsidR="00FC63F0" w:rsidRDefault="00FC63F0" w:rsidP="00FC63F0"/>
    <w:p w14:paraId="28D26F3C" w14:textId="77777777" w:rsidR="00FC63F0" w:rsidRDefault="00FC63F0" w:rsidP="00FC63F0">
      <w:r>
        <w:rPr>
          <w:noProof/>
        </w:rPr>
        <w:lastRenderedPageBreak/>
        <w:drawing>
          <wp:inline distT="0" distB="0" distL="0" distR="0" wp14:anchorId="374C0485" wp14:editId="7A56424C">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9413" cy="1068596"/>
                    </a:xfrm>
                    <a:prstGeom prst="rect">
                      <a:avLst/>
                    </a:prstGeom>
                  </pic:spPr>
                </pic:pic>
              </a:graphicData>
            </a:graphic>
          </wp:inline>
        </w:drawing>
      </w:r>
      <w:r>
        <w:rPr>
          <w:noProof/>
        </w:rPr>
        <w:drawing>
          <wp:inline distT="0" distB="0" distL="0" distR="0" wp14:anchorId="5A3A5199" wp14:editId="0A593B51">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8188" cy="1095476"/>
                    </a:xfrm>
                    <a:prstGeom prst="rect">
                      <a:avLst/>
                    </a:prstGeom>
                  </pic:spPr>
                </pic:pic>
              </a:graphicData>
            </a:graphic>
          </wp:inline>
        </w:drawing>
      </w:r>
    </w:p>
    <w:p w14:paraId="2C0210DD" w14:textId="77777777" w:rsidR="00FC63F0" w:rsidRDefault="00FC63F0" w:rsidP="00FC63F0">
      <w:r>
        <w:t xml:space="preserve"> </w:t>
      </w:r>
    </w:p>
    <w:p w14:paraId="664DAD5F" w14:textId="77777777" w:rsidR="00FC63F0" w:rsidRDefault="00FC63F0" w:rsidP="00FC63F0">
      <w:r>
        <w:t xml:space="preserve">Nachfolgend werden die Koordinaten des Baumes in die folgende Funtkion eingesetzt, welche das so aufgespannte Dreieck im Raum verortet und somit erlaubt zu identifizieren, ob der Baum innerhalb oder außerhalb des Dreiecks liegt: </w:t>
      </w:r>
    </w:p>
    <w:p w14:paraId="4D011377" w14:textId="77777777" w:rsidR="00FC63F0" w:rsidRDefault="00FC63F0" w:rsidP="00FC63F0"/>
    <w:p w14:paraId="3D54A308" w14:textId="77777777" w:rsidR="00FC63F0" w:rsidRDefault="00FC63F0" w:rsidP="00FC63F0">
      <w:pPr>
        <w:jc w:val="center"/>
      </w:pPr>
      <w:r>
        <w:rPr>
          <w:noProof/>
        </w:rPr>
        <w:drawing>
          <wp:inline distT="0" distB="0" distL="0" distR="0" wp14:anchorId="1C455903" wp14:editId="2B747F9D">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28">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72FF4BD6" w14:textId="77777777" w:rsidR="00FC63F0" w:rsidRDefault="00082CBC" w:rsidP="00FC63F0">
      <w:hyperlink r:id="rId29" w:history="1">
        <w:r w:rsidR="00FC63F0" w:rsidRPr="009D4BC1">
          <w:rPr>
            <w:rStyle w:val="Hyperlink"/>
          </w:rPr>
          <w:t>https://www.chegg.com/homework-help/questions-and-answers/2-points-barycentric-coordinates-let-mathbf-p-1-left-x-1-y-1-z-1-right-t-mathbf-p-2-left-x-q101952449</w:t>
        </w:r>
      </w:hyperlink>
    </w:p>
    <w:p w14:paraId="470D3A17" w14:textId="77777777" w:rsidR="00FC63F0" w:rsidRDefault="00FC63F0" w:rsidP="00FC63F0"/>
    <w:p w14:paraId="617A6D2E" w14:textId="77777777" w:rsidR="00FC63F0" w:rsidRDefault="00FC63F0" w:rsidP="00FC63F0"/>
    <w:p w14:paraId="30BB5BF9" w14:textId="77777777" w:rsidR="00FC63F0" w:rsidRPr="003A6295" w:rsidRDefault="00FC63F0" w:rsidP="00FC63F0">
      <w:pPr>
        <w:pStyle w:val="Zwischenberschriftbold"/>
        <w:rPr>
          <w:lang w:val="en-US"/>
        </w:rPr>
      </w:pPr>
      <w:r w:rsidRPr="003A6295">
        <w:rPr>
          <w:lang w:val="en-US"/>
        </w:rPr>
        <w:t>Flächeninhalt Waldrandform == 2, T &lt; 17.84m, AT_inter_status == „two I“ &amp; BT_inter_status == „two I“</w:t>
      </w:r>
    </w:p>
    <w:p w14:paraId="1EC42644" w14:textId="77777777" w:rsidR="00FC63F0" w:rsidRDefault="00FC63F0" w:rsidP="00FC63F0">
      <w:r>
        <w:t xml:space="preserve">Für den Flächeninhalt wird in diesem Fall der Schnittwinkel zwischen der Geraden von AT  und BT im Punkt T bestimmt. Dieser wird dann genutzt um den Flächeninhalt des zwischen ABT aufgespannten Kreisbogens zu berechnen </w:t>
      </w:r>
    </w:p>
    <w:p w14:paraId="65FCCB21" w14:textId="77777777" w:rsidR="00FC63F0" w:rsidRDefault="00FC63F0" w:rsidP="00FC63F0">
      <w:pPr>
        <w:pStyle w:val="Zwischenberschriftbold"/>
      </w:pPr>
      <w:r>
        <w:lastRenderedPageBreak/>
        <w:t xml:space="preserve">Flächeninhalt Waldrandform == 2, T &lt; 17.84m, AT_inter_status != </w:t>
      </w:r>
      <w:r w:rsidRPr="003A6295">
        <w:rPr>
          <w:lang w:val="en-US"/>
        </w:rPr>
        <w:t xml:space="preserve">„two I“ &amp; BT_inter_status == „two I“ oder:  Flächeninhalt Waldrandform == 2, T &lt; 17.84m, AT_inter_status == „two I“ &amp; BT_inter_status != </w:t>
      </w:r>
      <w:r>
        <w:t>„two I“</w:t>
      </w:r>
    </w:p>
    <w:p w14:paraId="2E099552" w14:textId="77777777" w:rsidR="00FC63F0" w:rsidRDefault="00FC63F0" w:rsidP="00FC63F0">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Kreisses zu berechnen. Hiervon wird dann der Flächeninhalt des Dreieck zwischen S1, S2 und dem Mittelpunkt des Kreises abgezogen. </w:t>
      </w:r>
    </w:p>
    <w:p w14:paraId="40B22695" w14:textId="77777777" w:rsidR="00FC63F0" w:rsidRDefault="00FC63F0" w:rsidP="00FC63F0"/>
    <w:p w14:paraId="0D7EFA06" w14:textId="77777777" w:rsidR="00FC63F0" w:rsidRDefault="00FC63F0" w:rsidP="00FC63F0">
      <w:pPr>
        <w:pStyle w:val="Zwischenberschriftbold"/>
      </w:pPr>
      <w:r>
        <w:t xml:space="preserve">Flächeninhalt Waldrandform == 2, T &lt; 17.84m, AT_inter_status != </w:t>
      </w:r>
      <w:r w:rsidRPr="003A6295">
        <w:rPr>
          <w:lang w:val="en-US"/>
        </w:rPr>
        <w:t xml:space="preserve">„two I“ &amp; BT_inter_status != </w:t>
      </w:r>
      <w:r>
        <w:t>„two I“</w:t>
      </w:r>
    </w:p>
    <w:p w14:paraId="5B4A6E20" w14:textId="77777777" w:rsidR="00FC63F0" w:rsidRPr="00C465BA" w:rsidRDefault="00FC63F0" w:rsidP="00FC63F0">
      <w:r>
        <w:t xml:space="preserve">Haben beide Schenkel keine oder nur eine Schnittstelle mit dem Kreis, wird kein Teil des Kreises durch die Geraden abgerennt und somit gelten Alle Bäume als Teil des Bestandes und es wird keine Teilfl#äche brechnet. </w:t>
      </w:r>
    </w:p>
    <w:p w14:paraId="516FB96F" w14:textId="77777777" w:rsidR="00FC63F0" w:rsidRPr="003A6295" w:rsidRDefault="00FC63F0" w:rsidP="00FC63F0">
      <w:pPr>
        <w:pStyle w:val="Zwischenberschriftbold"/>
        <w:rPr>
          <w:lang w:val="en-US"/>
        </w:rPr>
      </w:pPr>
      <w:r w:rsidRPr="003A6295">
        <w:rPr>
          <w:lang w:val="en-US"/>
        </w:rPr>
        <w:t>Flächeninhalt Waldrandform == 2, T &gt; 17.84m, AT_inter_status == „two I“ &amp; BT_inter_status == „two I“</w:t>
      </w:r>
    </w:p>
    <w:p w14:paraId="4629C22C" w14:textId="77777777" w:rsidR="00FC63F0" w:rsidRDefault="00FC63F0" w:rsidP="00FC63F0">
      <w:r>
        <w:t xml:space="preserve">Liegt der Knisckpunkt außerhalb des Kreises, und beide Schenkel ragen in den Kreis hinein und schneiden diesen zweimal, so werden 2 Dreiecke und 2 Kreissegmente berechnet. Zwischen den Schnittpunkten der Gerade AT und dem Mittelpunkt des Kreises und den SChnittpuntkend er Gerade BT und dem Mittelpunkt des Kreises. Zieht man den Flächeninhalt des Dreiecks von dem des Kreisegmentes ab, erhält man die Abschnitte des Kreises die durch die Hineinragenden Schenkel des Dreieckes abgeschnitten werden. </w:t>
      </w:r>
    </w:p>
    <w:p w14:paraId="4B0AEC93" w14:textId="77777777" w:rsidR="00FC63F0" w:rsidRDefault="00FC63F0" w:rsidP="00FC63F0">
      <w:pPr>
        <w:pStyle w:val="Zwischenberschriftbold"/>
      </w:pPr>
      <w:r>
        <w:t xml:space="preserve">Flächeninhalt Waldrandform == 2, T &gt; 17.84m, AT_inter_status != </w:t>
      </w:r>
      <w:r w:rsidRPr="003A6295">
        <w:rPr>
          <w:lang w:val="en-US"/>
        </w:rPr>
        <w:t xml:space="preserve">„two I“ &amp; BT_inter_status == „two I“ oder:  Flächeninhalt Waldrandform == 2, T &gt; 17.84m, AT_inter_status == „two I“ &amp; BT_inter_status != </w:t>
      </w:r>
      <w:r>
        <w:t>„two I“</w:t>
      </w:r>
    </w:p>
    <w:p w14:paraId="7D228E07" w14:textId="77777777" w:rsidR="00FC63F0" w:rsidRDefault="00FC63F0" w:rsidP="00FC63F0">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Kreisses zu berechnen. Hiervon wird dann der Flächeninhalt des Dreieck zwischen S1, S2 und dem Mittelpunkt des Kreises abgezogen. </w:t>
      </w:r>
    </w:p>
    <w:p w14:paraId="31AF9F73" w14:textId="77777777" w:rsidR="00FC63F0" w:rsidRDefault="00FC63F0" w:rsidP="00FC63F0">
      <w:pPr>
        <w:pStyle w:val="Zwischenberschriftbold"/>
      </w:pPr>
      <w:r>
        <w:t xml:space="preserve"> Flächeninhalt Waldrandform == 2, T &gt; 17.84m, AT_inter_status != „two I“ &amp; BT_inter_status != „two I“</w:t>
      </w:r>
    </w:p>
    <w:p w14:paraId="3984D0D3" w14:textId="77777777" w:rsidR="00FC63F0" w:rsidRDefault="00FC63F0" w:rsidP="00FC63F0">
      <w:r>
        <w:t xml:space="preserve">Haben beide Schenkel keine oder nur eine Schnittstelle mit dem Kreis, wird kein Teil des Kreises durch die Geraden abgetrennt und somit gelten Alle Bäume als Teil des Bestandes und es wird keine Teilflfäche berechnet. </w:t>
      </w:r>
    </w:p>
    <w:p w14:paraId="7DB86031" w14:textId="77777777" w:rsidR="007B3E09" w:rsidRDefault="007B3E09" w:rsidP="007B3E09">
      <w:pPr>
        <w:pStyle w:val="berschrift3"/>
      </w:pPr>
      <w:r>
        <w:t>Zuweisen der Bäume in Bestände</w:t>
      </w:r>
    </w:p>
    <w:p w14:paraId="254F29EB" w14:textId="77777777" w:rsidR="007B3E09" w:rsidRDefault="007B3E09" w:rsidP="007B3E09">
      <w:r>
        <w:t>Folgend wird die Lage der Bäume zur Gerade bestimmt indem die Geradengleichung nach 0 umgestellt und die Koordianten des Baumes (X</w:t>
      </w:r>
      <w:r>
        <w:rPr>
          <w:vertAlign w:val="subscript"/>
        </w:rPr>
        <w:t>T</w:t>
      </w:r>
      <w:r>
        <w:t xml:space="preserve"> | Y</w:t>
      </w:r>
      <w:r>
        <w:rPr>
          <w:vertAlign w:val="subscript"/>
        </w:rPr>
        <w:t>T</w:t>
      </w:r>
      <w:r>
        <w:t xml:space="preserve">)  für X und Y in die Geradengleichung eingesetzt: </w:t>
      </w:r>
    </w:p>
    <w:p w14:paraId="6907E86C" w14:textId="77777777" w:rsidR="007B3E09" w:rsidRDefault="007B3E09" w:rsidP="007B3E09">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6F6C5F15" w14:textId="77777777" w:rsidR="007B3E09" w:rsidRDefault="007B3E09" w:rsidP="007B3E09">
      <w:pPr>
        <w:pStyle w:val="Liste-2"/>
      </w:pPr>
      <w:r>
        <w:t>Wenn das Ergebnis der impliziten Gleichung &lt; 0 ist, liegt der Baum „innerhalb“ des Bestandes und erhält die Gruppe C</w:t>
      </w:r>
    </w:p>
    <w:p w14:paraId="2B889F64" w14:textId="77777777" w:rsidR="007B3E09" w:rsidRDefault="007B3E09" w:rsidP="007B3E09">
      <w:pPr>
        <w:pStyle w:val="Liste-2"/>
      </w:pPr>
      <w:r>
        <w:lastRenderedPageBreak/>
        <w:t>Wenn das Ergebnis der impliziten Gleichung = 0 ist, liegt der Baum genau auf der Bestandesgrenze und erhält die „on the line“</w:t>
      </w:r>
    </w:p>
    <w:p w14:paraId="3357956C" w14:textId="77777777" w:rsidR="007B3E09" w:rsidRDefault="007B3E09" w:rsidP="007B3E09">
      <w:pPr>
        <w:pStyle w:val="Liste-2"/>
      </w:pPr>
      <w:r>
        <w:t>Wenn das Ergebnis der impliziten Gleichung &gt; 0 ist, liegt der Baum „außerhalb“ des Bestandes und erhält die Gruppe D</w:t>
      </w:r>
    </w:p>
    <w:p w14:paraId="420C1EC2" w14:textId="77777777" w:rsidR="007B3E09" w:rsidRDefault="007B3E09" w:rsidP="007B3E09">
      <w:pPr>
        <w:pStyle w:val="Liste-2"/>
        <w:numPr>
          <w:ilvl w:val="0"/>
          <w:numId w:val="0"/>
        </w:numPr>
        <w:ind w:left="284" w:hanging="284"/>
      </w:pPr>
      <w:r>
        <w:rPr>
          <w:noProof/>
        </w:rPr>
        <w:drawing>
          <wp:inline distT="0" distB="0" distL="0" distR="0" wp14:anchorId="67D43CC7" wp14:editId="542C7E93">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4A00B6E7" wp14:editId="18758C2B">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6604E01A" w14:textId="77777777" w:rsidR="007B3E09" w:rsidRDefault="007B3E09" w:rsidP="007B3E09">
      <w:pPr>
        <w:pStyle w:val="Liste-2"/>
        <w:numPr>
          <w:ilvl w:val="0"/>
          <w:numId w:val="17"/>
        </w:numPr>
      </w:pPr>
      <w:r>
        <w:t xml:space="preserve">Zuweisen des abschließenden tree_status: </w:t>
      </w:r>
    </w:p>
    <w:p w14:paraId="6416274D" w14:textId="77777777" w:rsidR="007B3E09" w:rsidRDefault="007B3E09" w:rsidP="007B3E09">
      <w:pPr>
        <w:pStyle w:val="Liste-2"/>
      </w:pPr>
      <w:r>
        <w:t>Um den Bäumen die korrekte Fläche, gemäß ihres Baumstatus</w:t>
      </w:r>
    </w:p>
    <w:p w14:paraId="40EE975B" w14:textId="77777777" w:rsidR="007B3E09" w:rsidRDefault="007B3E09" w:rsidP="007B3E09">
      <w:pPr>
        <w:pStyle w:val="Liste-2"/>
      </w:pPr>
    </w:p>
    <w:p w14:paraId="1C31447E" w14:textId="77777777" w:rsidR="007B3E09" w:rsidRDefault="007B3E09" w:rsidP="007B3E09">
      <w:pPr>
        <w:pStyle w:val="Liste-2"/>
      </w:pPr>
    </w:p>
    <w:p w14:paraId="291D65B9" w14:textId="77777777" w:rsidR="007B3E09" w:rsidRDefault="007B3E09" w:rsidP="007B3E09">
      <w:pPr>
        <w:pStyle w:val="Liste-2"/>
      </w:pPr>
      <w:r>
        <w:t xml:space="preserve">Nachfolgend wird der Gruppe mit den meisten Bäumen die Gruppe „main“ zugewiesen, um sie als Hauptbestand auszuweisen, während der Gruppe mit weniger Bäumen die Gruppe „side“ zugewiesen wird um sie als Nebenbestand zu kennzeichnen. </w:t>
      </w:r>
    </w:p>
    <w:p w14:paraId="626508FF" w14:textId="77777777" w:rsidR="00FC63F0" w:rsidRPr="00FC63F0" w:rsidRDefault="00FC63F0" w:rsidP="00FC63F0"/>
    <w:sectPr w:rsidR="00FC63F0" w:rsidRPr="00FC63F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B" w:date="2023-04-04T13:58:00Z" w:initials="JB">
    <w:p w14:paraId="20407D85" w14:textId="77777777" w:rsidR="00E8432E" w:rsidRDefault="00E8432E" w:rsidP="00E8432E">
      <w:pPr>
        <w:pStyle w:val="Kommentartext"/>
      </w:pPr>
      <w:r>
        <w:rPr>
          <w:rStyle w:val="Kommentarzeichen"/>
        </w:rPr>
        <w:annotationRef/>
      </w:r>
      <w:r>
        <w:t>Lockow (2022) S. 440 schreibt: nicht unter 30 Messwert über alle Durchmesserklassen verteilt.</w:t>
      </w:r>
    </w:p>
  </w:comment>
  <w:comment w:id="1" w:author="Henriette Gercken" w:date="2023-04-12T09:22:00Z" w:initials="JB">
    <w:p w14:paraId="651C10DC" w14:textId="77777777" w:rsidR="00E8432E" w:rsidRDefault="00E8432E" w:rsidP="00E8432E">
      <w:pPr>
        <w:pStyle w:val="Kommentartext"/>
      </w:pPr>
      <w:r>
        <w:rPr>
          <w:rStyle w:val="Kommentarzeichen"/>
        </w:rPr>
        <w:annotationRef/>
      </w:r>
      <w:r>
        <w:t>Allerdings schreibt er das, damit man damit die Höhe und den Durchmesser des Grundflächenmittelstammes berechnen und dann die Richtige stelle der Einheitshöhentafeln nutzen kann. Die 30 Messwerte sind somit nötig um eine Input Größe für die Modelle zu erhalten. Die Modelle selber beruhen dann ja auf Messdaten aus der Vergangenheit, oder?</w:t>
      </w:r>
    </w:p>
    <w:p w14:paraId="00BFB4F2" w14:textId="77777777" w:rsidR="00E8432E" w:rsidRDefault="00E8432E" w:rsidP="00E8432E">
      <w:pPr>
        <w:pStyle w:val="Kommentartext"/>
      </w:pPr>
    </w:p>
  </w:comment>
  <w:comment w:id="2" w:author="JB" w:date="2023-04-04T13:20:00Z" w:initials="JB">
    <w:p w14:paraId="558D6667" w14:textId="77777777" w:rsidR="00E8432E" w:rsidRDefault="00E8432E" w:rsidP="00E8432E">
      <w:pPr>
        <w:pStyle w:val="Kommentartext"/>
      </w:pPr>
      <w:r>
        <w:rPr>
          <w:rStyle w:val="Kommentarzeichen"/>
        </w:rPr>
        <w:annotationRef/>
      </w:r>
      <w:r>
        <w:t>Es muss geprüft werden, ob das R² ausreicht, um die Güte der Bestandeshöhenkurve dazustellen. Vlt dazu nochmal in Lock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407D85" w15:done="0"/>
  <w15:commentEx w15:paraId="00BFB4F2" w15:paraIdParent="20407D85" w15:done="0"/>
  <w15:commentEx w15:paraId="558D66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07D85" w16cid:durableId="27F10D0F"/>
  <w16cid:commentId w16cid:paraId="00BFB4F2" w16cid:durableId="27F10D10"/>
  <w16cid:commentId w16cid:paraId="558D6667" w16cid:durableId="27F10D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2" w15:restartNumberingAfterBreak="0">
    <w:nsid w:val="175C6A47"/>
    <w:multiLevelType w:val="hybridMultilevel"/>
    <w:tmpl w:val="54280E8A"/>
    <w:lvl w:ilvl="0" w:tplc="320081B4">
      <w:start w:val="1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6C1445"/>
    <w:multiLevelType w:val="multilevel"/>
    <w:tmpl w:val="994A2B2A"/>
    <w:numStyleLink w:val="Formatvorlage3"/>
  </w:abstractNum>
  <w:abstractNum w:abstractNumId="4"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174855"/>
    <w:multiLevelType w:val="multilevel"/>
    <w:tmpl w:val="FD02EA68"/>
    <w:numStyleLink w:val="Formatvorlage2"/>
  </w:abstractNum>
  <w:abstractNum w:abstractNumId="7"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8"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6C3A9B"/>
    <w:multiLevelType w:val="multilevel"/>
    <w:tmpl w:val="D81E91CC"/>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4" w:hanging="576"/>
      </w:pPr>
      <w:rPr>
        <w:rFonts w:hint="default"/>
      </w:rPr>
    </w:lvl>
    <w:lvl w:ilvl="2">
      <w:start w:val="1"/>
      <w:numFmt w:val="decimal"/>
      <w:pStyle w:val="berschrift3"/>
      <w:lvlText w:val="%1.%2.%3"/>
      <w:lvlJc w:val="left"/>
      <w:pPr>
        <w:ind w:left="936" w:hanging="794"/>
      </w:pPr>
      <w:rPr>
        <w:rFonts w:hint="default"/>
      </w:rPr>
    </w:lvl>
    <w:lvl w:ilvl="3">
      <w:start w:val="1"/>
      <w:numFmt w:val="decimal"/>
      <w:pStyle w:val="berschrift4"/>
      <w:lvlText w:val="%1.%2.%3.%4"/>
      <w:lvlJc w:val="left"/>
      <w:pPr>
        <w:ind w:left="1019" w:hanging="1021"/>
      </w:pPr>
      <w:rPr>
        <w:rFonts w:hint="default"/>
      </w:rPr>
    </w:lvl>
    <w:lvl w:ilvl="4">
      <w:start w:val="1"/>
      <w:numFmt w:val="decimal"/>
      <w:pStyle w:val="berschrift5"/>
      <w:lvlText w:val="%1.%2.%3.%4.%5"/>
      <w:lvlJc w:val="left"/>
      <w:pPr>
        <w:ind w:left="1006" w:hanging="1008"/>
      </w:pPr>
      <w:rPr>
        <w:rFonts w:hint="default"/>
      </w:rPr>
    </w:lvl>
    <w:lvl w:ilvl="5">
      <w:start w:val="1"/>
      <w:numFmt w:val="decimal"/>
      <w:pStyle w:val="berschrift6"/>
      <w:lvlText w:val="%1.%2.%3.%4.%5.%6"/>
      <w:lvlJc w:val="left"/>
      <w:pPr>
        <w:ind w:left="1150" w:hanging="1152"/>
      </w:pPr>
      <w:rPr>
        <w:rFonts w:hint="default"/>
      </w:rPr>
    </w:lvl>
    <w:lvl w:ilvl="6">
      <w:start w:val="1"/>
      <w:numFmt w:val="decimal"/>
      <w:pStyle w:val="berschrift7"/>
      <w:lvlText w:val="%1.%2.%3.%4.%5.%6.%7"/>
      <w:lvlJc w:val="left"/>
      <w:pPr>
        <w:ind w:left="1294" w:hanging="1296"/>
      </w:pPr>
      <w:rPr>
        <w:rFonts w:hint="default"/>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11"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12"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num w:numId="1">
    <w:abstractNumId w:val="10"/>
  </w:num>
  <w:num w:numId="2">
    <w:abstractNumId w:val="1"/>
  </w:num>
  <w:num w:numId="3">
    <w:abstractNumId w:val="7"/>
  </w:num>
  <w:num w:numId="4">
    <w:abstractNumId w:val="11"/>
  </w:num>
  <w:num w:numId="5">
    <w:abstractNumId w:val="1"/>
  </w:num>
  <w:num w:numId="6">
    <w:abstractNumId w:val="6"/>
  </w:num>
  <w:num w:numId="7">
    <w:abstractNumId w:val="3"/>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5"/>
  </w:num>
  <w:num w:numId="18">
    <w:abstractNumId w:val="0"/>
  </w:num>
  <w:num w:numId="19">
    <w:abstractNumId w:val="4"/>
  </w:num>
  <w:num w:numId="20">
    <w:abstractNumId w:val="12"/>
  </w:num>
  <w:num w:numId="21">
    <w:abstractNumId w:val="9"/>
  </w:num>
  <w:num w:numId="22">
    <w:abstractNumId w:val="8"/>
  </w:num>
  <w:num w:numId="23">
    <w:abstractNumId w:val="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B">
    <w15:presenceInfo w15:providerId="None" w15:userId="JB"/>
  </w15:person>
  <w15:person w15:author="Henriette Gercken">
    <w15:presenceInfo w15:providerId="AD" w15:userId="S-1-5-21-1461223816-1316628144-1432544923-28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173A5"/>
    <w:rsid w:val="00023FB9"/>
    <w:rsid w:val="00035CF4"/>
    <w:rsid w:val="00041C49"/>
    <w:rsid w:val="00067C3C"/>
    <w:rsid w:val="000723BE"/>
    <w:rsid w:val="00082CBC"/>
    <w:rsid w:val="000839D7"/>
    <w:rsid w:val="000A30BE"/>
    <w:rsid w:val="001036F8"/>
    <w:rsid w:val="00170167"/>
    <w:rsid w:val="001A0D34"/>
    <w:rsid w:val="001E7DFD"/>
    <w:rsid w:val="00205FC0"/>
    <w:rsid w:val="00233CB5"/>
    <w:rsid w:val="00244974"/>
    <w:rsid w:val="00262489"/>
    <w:rsid w:val="00286EFB"/>
    <w:rsid w:val="00297C82"/>
    <w:rsid w:val="002A1F69"/>
    <w:rsid w:val="002D7C2C"/>
    <w:rsid w:val="002D7EC8"/>
    <w:rsid w:val="002F146A"/>
    <w:rsid w:val="00336AA4"/>
    <w:rsid w:val="00371AE5"/>
    <w:rsid w:val="00376B9D"/>
    <w:rsid w:val="00396896"/>
    <w:rsid w:val="003A6295"/>
    <w:rsid w:val="003E2794"/>
    <w:rsid w:val="00487F44"/>
    <w:rsid w:val="00496B9D"/>
    <w:rsid w:val="004A0E66"/>
    <w:rsid w:val="004A0EF3"/>
    <w:rsid w:val="004E193B"/>
    <w:rsid w:val="004E2304"/>
    <w:rsid w:val="004E5AF0"/>
    <w:rsid w:val="0052258D"/>
    <w:rsid w:val="0057460A"/>
    <w:rsid w:val="00591156"/>
    <w:rsid w:val="00626C48"/>
    <w:rsid w:val="00627650"/>
    <w:rsid w:val="00654252"/>
    <w:rsid w:val="006653D0"/>
    <w:rsid w:val="006664EE"/>
    <w:rsid w:val="006700FD"/>
    <w:rsid w:val="00690328"/>
    <w:rsid w:val="006A66A1"/>
    <w:rsid w:val="006D030B"/>
    <w:rsid w:val="00702F7E"/>
    <w:rsid w:val="00710508"/>
    <w:rsid w:val="0071621C"/>
    <w:rsid w:val="00720A79"/>
    <w:rsid w:val="00723555"/>
    <w:rsid w:val="00746790"/>
    <w:rsid w:val="0076176B"/>
    <w:rsid w:val="00782A94"/>
    <w:rsid w:val="00787A81"/>
    <w:rsid w:val="007B3E09"/>
    <w:rsid w:val="007D7A5F"/>
    <w:rsid w:val="0080325B"/>
    <w:rsid w:val="0081497A"/>
    <w:rsid w:val="00826B7A"/>
    <w:rsid w:val="0083087A"/>
    <w:rsid w:val="008355CA"/>
    <w:rsid w:val="008376C9"/>
    <w:rsid w:val="0085438B"/>
    <w:rsid w:val="00865767"/>
    <w:rsid w:val="00870DF9"/>
    <w:rsid w:val="008858A1"/>
    <w:rsid w:val="00886781"/>
    <w:rsid w:val="008A2025"/>
    <w:rsid w:val="008B73FB"/>
    <w:rsid w:val="00904FF5"/>
    <w:rsid w:val="00920D39"/>
    <w:rsid w:val="00923A68"/>
    <w:rsid w:val="0093264A"/>
    <w:rsid w:val="009830B1"/>
    <w:rsid w:val="00985C8F"/>
    <w:rsid w:val="009D7181"/>
    <w:rsid w:val="00A005EC"/>
    <w:rsid w:val="00A07521"/>
    <w:rsid w:val="00A078E3"/>
    <w:rsid w:val="00A4320D"/>
    <w:rsid w:val="00A44069"/>
    <w:rsid w:val="00A81E86"/>
    <w:rsid w:val="00A86263"/>
    <w:rsid w:val="00AE3AC3"/>
    <w:rsid w:val="00AF3964"/>
    <w:rsid w:val="00AF71B1"/>
    <w:rsid w:val="00B04650"/>
    <w:rsid w:val="00B20B6F"/>
    <w:rsid w:val="00B778DB"/>
    <w:rsid w:val="00BC707C"/>
    <w:rsid w:val="00BE7404"/>
    <w:rsid w:val="00C465BA"/>
    <w:rsid w:val="00C72E31"/>
    <w:rsid w:val="00C95E7A"/>
    <w:rsid w:val="00CC5088"/>
    <w:rsid w:val="00CF3251"/>
    <w:rsid w:val="00D00357"/>
    <w:rsid w:val="00D622F2"/>
    <w:rsid w:val="00DA4F64"/>
    <w:rsid w:val="00DB4EC5"/>
    <w:rsid w:val="00DC7135"/>
    <w:rsid w:val="00DF6195"/>
    <w:rsid w:val="00E83525"/>
    <w:rsid w:val="00E8432E"/>
    <w:rsid w:val="00EA55B4"/>
    <w:rsid w:val="00EC41A7"/>
    <w:rsid w:val="00EC7D4B"/>
    <w:rsid w:val="00ED5A03"/>
    <w:rsid w:val="00ED5BC7"/>
    <w:rsid w:val="00EE7F08"/>
    <w:rsid w:val="00F30D5E"/>
    <w:rsid w:val="00F41E11"/>
    <w:rsid w:val="00FB5948"/>
    <w:rsid w:val="00FC63F0"/>
    <w:rsid w:val="00FD0D5F"/>
    <w:rsid w:val="00FE3B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2EB56A6A-76CD-48DA-8CA8-DA4A1B0F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58A1"/>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8858A1"/>
    <w:pPr>
      <w:keepNext/>
      <w:numPr>
        <w:numId w:val="16"/>
      </w:numPr>
      <w:spacing w:before="400"/>
      <w:jc w:val="left"/>
      <w:outlineLvl w:val="0"/>
    </w:pPr>
    <w:rPr>
      <w:b/>
      <w:color w:val="008CD2"/>
      <w:sz w:val="26"/>
    </w:rPr>
  </w:style>
  <w:style w:type="paragraph" w:styleId="berschrift2">
    <w:name w:val="heading 2"/>
    <w:basedOn w:val="Standard"/>
    <w:next w:val="Standard"/>
    <w:link w:val="berschrift2Zchn"/>
    <w:qFormat/>
    <w:rsid w:val="008858A1"/>
    <w:pPr>
      <w:keepNext/>
      <w:numPr>
        <w:ilvl w:val="1"/>
        <w:numId w:val="16"/>
      </w:numPr>
      <w:spacing w:before="400"/>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ind w:left="794"/>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58A1"/>
    <w:rPr>
      <w:rFonts w:ascii="Calibri" w:eastAsia="Times New Roman" w:hAnsi="Calibri" w:cs="Times New Roman"/>
      <w:b/>
      <w:color w:val="008CD2"/>
      <w:sz w:val="26"/>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8858A1"/>
    <w:rPr>
      <w:rFonts w:ascii="Calibri" w:eastAsia="Times New Roman"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hyperlink" Target="https://juliaw86.files.wordpress.com/2009/01/kreisgleichung.pdf" TargetMode="Externa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hyperlink" Target="https://cbmjournal.biomedcentral.com/articles/10.1186/s13021-016-0053-x#Tab1"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lab.com/vochr/tapes/-/blob/master/vignettes/tapes.rmd" TargetMode="External"/><Relationship Id="rId29" Type="http://schemas.openxmlformats.org/officeDocument/2006/relationships/hyperlink" Target="https://www.chegg.com/homework-help/questions-and-answers/2-points-barycentric-coordinates-let-mathbf-p-1-left-x-1-y-1-z-1-right-t-mathbf-p-2-left-x-q101952449" TargetMode="External"/><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 Id="rId11" Type="http://schemas.openxmlformats.org/officeDocument/2006/relationships/image" Target="media/image4.png"/><Relationship Id="rId24" Type="http://schemas.openxmlformats.org/officeDocument/2006/relationships/hyperlink" Target="https://www.bundeswaldinventur.de/fileadmin/SITE_MASTER/content/Downloads/Riedel2017_Biomassefunktionen.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nk.springer.com/content/pdf/10.1007/s004420050201.pdf?pdf=inline%20link" TargetMode="External"/><Relationship Id="rId28" Type="http://schemas.openxmlformats.org/officeDocument/2006/relationships/image" Target="media/image14.png"/><Relationship Id="rId10" Type="http://schemas.openxmlformats.org/officeDocument/2006/relationships/image" Target="media/image3.png"/><Relationship Id="rId19" Type="http://schemas.microsoft.com/office/2016/09/relationships/commentsIds" Target="commentsIds.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57</Words>
  <Characters>26825</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81</cp:revision>
  <dcterms:created xsi:type="dcterms:W3CDTF">2023-07-10T08:58:00Z</dcterms:created>
  <dcterms:modified xsi:type="dcterms:W3CDTF">2023-11-22T16:58:00Z</dcterms:modified>
</cp:coreProperties>
</file>